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D5AC550" w:rsidR="00D65EE0" w:rsidRPr="00F13E7A" w:rsidRDefault="007A7F71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8</w:t>
      </w:r>
      <w:r w:rsidR="00461B0F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7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ED322D9" w:rsidR="00D65EE0" w:rsidRPr="00F037B8" w:rsidRDefault="00673FB2" w:rsidP="00673F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6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>junho</w:t>
            </w:r>
            <w:r w:rsidR="00220BF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CDB387E" w:rsidR="00D65EE0" w:rsidRPr="00F037B8" w:rsidRDefault="004E5AC9" w:rsidP="004E5AC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6F287D" w:rsidRPr="00F037B8">
              <w:rPr>
                <w:rFonts w:eastAsia="MS Mincho" w:cstheme="minorHAnsi"/>
                <w:sz w:val="22"/>
                <w:szCs w:val="22"/>
              </w:rPr>
              <w:t>h às 1</w:t>
            </w:r>
            <w:r>
              <w:rPr>
                <w:rFonts w:eastAsia="MS Mincho" w:cstheme="minorHAnsi"/>
                <w:sz w:val="22"/>
                <w:szCs w:val="22"/>
              </w:rPr>
              <w:t>6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7813FA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7813FA" w:rsidRPr="00F037B8" w:rsidRDefault="007813FA" w:rsidP="007813F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6F7540F" w:rsidR="007813FA" w:rsidRPr="00F037B8" w:rsidRDefault="0042592B" w:rsidP="007813F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B3307">
              <w:rPr>
                <w:rFonts w:eastAsia="MS Mincho" w:cstheme="minorHAnsi"/>
                <w:sz w:val="22"/>
                <w:szCs w:val="22"/>
              </w:rPr>
              <w:t>Sede do CA</w:t>
            </w:r>
            <w:r>
              <w:rPr>
                <w:rFonts w:eastAsia="MS Mincho" w:cstheme="minorHAnsi"/>
                <w:sz w:val="22"/>
                <w:szCs w:val="22"/>
              </w:rPr>
              <w:t>U/RS – Dona Laura Nº 320, 14º e 15º andar – sala de reuniões nº1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C70D55" w:rsidRPr="00F037B8" w14:paraId="509C12BC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20A151C8" w:rsidR="00C70D55" w:rsidRPr="00F037B8" w:rsidRDefault="007A7F71" w:rsidP="00C70D5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20298E5E" w14:textId="2E0A27B5" w:rsidR="00C70D55" w:rsidRPr="00854FD3" w:rsidRDefault="00586C16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586C16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586C16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586C16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4111" w:type="dxa"/>
          </w:tcPr>
          <w:p w14:paraId="75476FE1" w14:textId="3B08F3F2" w:rsidR="00C70D55" w:rsidRPr="00854FD3" w:rsidRDefault="00586C16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  <w:r w:rsidR="003C1E65">
              <w:rPr>
                <w:rFonts w:eastAsia="MS Mincho" w:cstheme="minorHAnsi"/>
                <w:sz w:val="22"/>
                <w:szCs w:val="22"/>
              </w:rPr>
              <w:t xml:space="preserve"> CEP</w:t>
            </w:r>
            <w:r w:rsidR="00F006BC">
              <w:rPr>
                <w:rFonts w:eastAsia="MS Mincho" w:cstheme="minorHAnsi"/>
                <w:sz w:val="22"/>
                <w:szCs w:val="22"/>
              </w:rPr>
              <w:t>-CAU/RS</w:t>
            </w:r>
          </w:p>
        </w:tc>
      </w:tr>
      <w:tr w:rsidR="00586C16" w:rsidRPr="00F037B8" w14:paraId="1DA727B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C7E73D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DFEF570" w14:textId="7BB9BB0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491AA134" w14:textId="3D3F8C74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Coordenador Adjunto </w:t>
            </w:r>
            <w:r w:rsidR="003C1E65">
              <w:rPr>
                <w:rFonts w:eastAsia="MS Mincho" w:cstheme="minorHAnsi"/>
                <w:sz w:val="22"/>
                <w:szCs w:val="22"/>
              </w:rPr>
              <w:t>CEP</w:t>
            </w:r>
            <w:r w:rsidR="00F006BC">
              <w:rPr>
                <w:rFonts w:eastAsia="MS Mincho" w:cstheme="minorHAnsi"/>
                <w:sz w:val="22"/>
                <w:szCs w:val="22"/>
              </w:rPr>
              <w:t>-CAU/RS</w:t>
            </w:r>
          </w:p>
        </w:tc>
      </w:tr>
      <w:tr w:rsidR="006C64B5" w:rsidRPr="00F037B8" w14:paraId="29755AE5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955C664" w14:textId="77777777" w:rsidR="006C64B5" w:rsidRPr="00F037B8" w:rsidRDefault="006C64B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A8D3C1" w14:textId="2AB0F68F" w:rsidR="006C64B5" w:rsidRPr="00854FD3" w:rsidRDefault="003C1E65" w:rsidP="00586C16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r w:rsidRPr="00F92809">
              <w:rPr>
                <w:rFonts w:eastAsia="MS Mincho" w:cstheme="minorHAnsi"/>
                <w:sz w:val="22"/>
                <w:szCs w:val="22"/>
              </w:rPr>
              <w:t>André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1" w:type="dxa"/>
          </w:tcPr>
          <w:p w14:paraId="59D05C64" w14:textId="7D9950EE" w:rsidR="006C64B5" w:rsidRPr="00854FD3" w:rsidRDefault="006C64B5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 w:rsidR="00F006BC">
              <w:rPr>
                <w:rFonts w:eastAsia="MS Mincho" w:cstheme="minorHAnsi"/>
                <w:sz w:val="22"/>
                <w:szCs w:val="22"/>
              </w:rPr>
              <w:t xml:space="preserve"> Suplente CEP-CAU/RS</w:t>
            </w:r>
          </w:p>
        </w:tc>
      </w:tr>
      <w:tr w:rsidR="003C1E65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3C1E65" w:rsidRPr="00F037B8" w:rsidRDefault="003C1E6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607F1748" w:rsidR="003C1E65" w:rsidRDefault="003C1E65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Patrícia Lopes da Silva</w:t>
            </w:r>
          </w:p>
        </w:tc>
        <w:tc>
          <w:tcPr>
            <w:tcW w:w="4111" w:type="dxa"/>
          </w:tcPr>
          <w:p w14:paraId="3C8BF859" w14:textId="77777777" w:rsidR="007A7783" w:rsidRDefault="003C1E65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 w:rsidR="007A7783">
              <w:rPr>
                <w:rFonts w:eastAsia="MS Mincho" w:cstheme="minorHAnsi"/>
                <w:sz w:val="22"/>
                <w:szCs w:val="22"/>
              </w:rPr>
              <w:t xml:space="preserve"> CEP-CAU/RS e</w:t>
            </w:r>
          </w:p>
          <w:p w14:paraId="787EDFF5" w14:textId="3DF6DA31" w:rsidR="003C1E65" w:rsidRPr="00854FD3" w:rsidRDefault="007A7783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F006BC">
              <w:rPr>
                <w:rFonts w:eastAsia="MS Mincho" w:cstheme="minorHAnsi"/>
                <w:sz w:val="22"/>
                <w:szCs w:val="22"/>
              </w:rPr>
              <w:t>Suplente CEF-CAU/RS</w:t>
            </w:r>
          </w:p>
        </w:tc>
      </w:tr>
      <w:tr w:rsidR="006F0513" w:rsidRPr="00F037B8" w14:paraId="2B153861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18B6301" w14:textId="77777777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B620105" w14:textId="25E500DD" w:rsidR="006F0513" w:rsidRDefault="006F0513" w:rsidP="006F0513">
            <w:pPr>
              <w:rPr>
                <w:sz w:val="22"/>
              </w:rPr>
            </w:pPr>
            <w:r w:rsidRPr="00236AFC">
              <w:rPr>
                <w:rFonts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111" w:type="dxa"/>
          </w:tcPr>
          <w:p w14:paraId="39CDE69F" w14:textId="67AB6849" w:rsidR="006F0513" w:rsidRPr="00854FD3" w:rsidRDefault="006F0513" w:rsidP="006F05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854FD3">
              <w:rPr>
                <w:rFonts w:eastAsia="MS Mincho" w:cstheme="minorHAnsi"/>
                <w:sz w:val="22"/>
                <w:szCs w:val="22"/>
              </w:rPr>
              <w:t xml:space="preserve"> Adjunto</w:t>
            </w:r>
            <w:r>
              <w:rPr>
                <w:rFonts w:eastAsia="MS Mincho" w:cstheme="minorHAnsi"/>
                <w:sz w:val="22"/>
                <w:szCs w:val="22"/>
              </w:rPr>
              <w:t xml:space="preserve"> da CEF-CAU/RS</w:t>
            </w:r>
          </w:p>
        </w:tc>
      </w:tr>
      <w:tr w:rsidR="006F0513" w:rsidRPr="00F037B8" w14:paraId="4CC9CABC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7C48F4E" w14:textId="60C34339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BA7755" w14:textId="1F2882EF" w:rsidR="006F0513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  <w:r w:rsidRPr="00236AFC">
              <w:rPr>
                <w:rFonts w:cstheme="minorHAnsi"/>
                <w:sz w:val="22"/>
                <w:szCs w:val="22"/>
              </w:rPr>
              <w:t>Rinaldo Ferreira Barbosa</w:t>
            </w:r>
          </w:p>
        </w:tc>
        <w:tc>
          <w:tcPr>
            <w:tcW w:w="4111" w:type="dxa"/>
          </w:tcPr>
          <w:p w14:paraId="1E80C31C" w14:textId="3F76A40F" w:rsidR="006F0513" w:rsidRPr="00854FD3" w:rsidRDefault="006F0513" w:rsidP="006F05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CEF-CAU/RS</w:t>
            </w:r>
          </w:p>
        </w:tc>
      </w:tr>
      <w:tr w:rsidR="006F0513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6F0513" w:rsidRPr="00854FD3" w:rsidRDefault="006F0513" w:rsidP="006F0513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75D7FD4E" w:rsidR="006F0513" w:rsidRPr="00F037B8" w:rsidRDefault="006F0513" w:rsidP="006F0513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 CEP-CAU/RS</w:t>
            </w:r>
          </w:p>
        </w:tc>
      </w:tr>
      <w:tr w:rsidR="006F0513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6F0513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67596134" w:rsidR="006F0513" w:rsidRPr="005221A6" w:rsidRDefault="006F0513" w:rsidP="006F051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1" w:type="dxa"/>
          </w:tcPr>
          <w:p w14:paraId="01859D63" w14:textId="74EFE47D" w:rsidR="006F0513" w:rsidRPr="00E864F8" w:rsidRDefault="006F0513" w:rsidP="006F0513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 CEP-CAU/RS</w:t>
            </w:r>
          </w:p>
        </w:tc>
      </w:tr>
      <w:tr w:rsidR="006F0513" w:rsidRPr="00F037B8" w14:paraId="157E96B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A2C3A41" w14:textId="77777777" w:rsidR="006F0513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DC37587" w14:textId="756226E1" w:rsidR="006F0513" w:rsidRPr="008979C4" w:rsidRDefault="006F0513" w:rsidP="006F0513">
            <w:pPr>
              <w:rPr>
                <w:rFonts w:cstheme="minorHAnsi"/>
                <w:sz w:val="22"/>
                <w:szCs w:val="22"/>
              </w:rPr>
            </w:pPr>
            <w:r w:rsidRPr="00236AFC">
              <w:rPr>
                <w:rFonts w:cstheme="minorHAnsi"/>
                <w:sz w:val="22"/>
                <w:szCs w:val="22"/>
              </w:rPr>
              <w:t xml:space="preserve">Marina </w:t>
            </w:r>
            <w:r>
              <w:rPr>
                <w:rFonts w:cstheme="minorHAnsi"/>
                <w:sz w:val="22"/>
                <w:szCs w:val="22"/>
              </w:rPr>
              <w:t xml:space="preserve">Leiv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4111" w:type="dxa"/>
          </w:tcPr>
          <w:p w14:paraId="2E809270" w14:textId="41224DC0" w:rsidR="006F0513" w:rsidRDefault="006F0513" w:rsidP="006F0513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 CEF-CAU/RS</w:t>
            </w:r>
          </w:p>
        </w:tc>
      </w:tr>
      <w:tr w:rsidR="006F0513" w:rsidRPr="00F037B8" w14:paraId="727F6FFD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1D78D1" w14:textId="77777777" w:rsidR="006F0513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7B0B5E7" w14:textId="627A36DA" w:rsidR="006F0513" w:rsidRPr="008979C4" w:rsidRDefault="006F0513" w:rsidP="006F0513">
            <w:pPr>
              <w:rPr>
                <w:rFonts w:cstheme="minorHAnsi"/>
                <w:sz w:val="22"/>
                <w:szCs w:val="22"/>
              </w:rPr>
            </w:pPr>
            <w:r w:rsidRPr="00236AFC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236AFC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236AFC">
              <w:rPr>
                <w:rFonts w:cstheme="minorHAnsi"/>
                <w:sz w:val="22"/>
                <w:szCs w:val="22"/>
              </w:rPr>
              <w:t xml:space="preserve"> Santos</w:t>
            </w:r>
            <w:r>
              <w:rPr>
                <w:rFonts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4111" w:type="dxa"/>
          </w:tcPr>
          <w:p w14:paraId="013F3FCE" w14:textId="358B6EB1" w:rsidR="006F0513" w:rsidRDefault="006F0513" w:rsidP="006F0513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36AFC">
              <w:rPr>
                <w:rFonts w:eastAsia="MS Mincho" w:cstheme="minorHAnsi"/>
                <w:sz w:val="22"/>
                <w:szCs w:val="22"/>
              </w:rPr>
              <w:t>Assessora Operacional</w:t>
            </w:r>
            <w:r>
              <w:rPr>
                <w:rFonts w:eastAsia="MS Mincho" w:cstheme="minorHAnsi"/>
                <w:sz w:val="22"/>
                <w:szCs w:val="22"/>
              </w:rPr>
              <w:t xml:space="preserve"> CEF-CAU/RS</w:t>
            </w:r>
          </w:p>
        </w:tc>
      </w:tr>
      <w:tr w:rsidR="006F0513" w:rsidRPr="00F037B8" w14:paraId="312353E4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4A483586" w:rsidR="006F0513" w:rsidRPr="00074EBE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cachenevsk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.</w:t>
            </w:r>
            <w:r w:rsidRPr="00173C97">
              <w:rPr>
                <w:rFonts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4111" w:type="dxa"/>
          </w:tcPr>
          <w:p w14:paraId="21F78E85" w14:textId="6AB0D5FD" w:rsidR="006F0513" w:rsidRDefault="006F0513" w:rsidP="006F05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 CAU/RS</w:t>
            </w:r>
          </w:p>
        </w:tc>
      </w:tr>
      <w:tr w:rsidR="006F0513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6F0513" w:rsidRPr="005221A6" w:rsidRDefault="006F0513" w:rsidP="006F0513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5A2D342" w:rsidR="006F0513" w:rsidRPr="005221A6" w:rsidRDefault="006F0513" w:rsidP="006F05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  <w:r>
              <w:rPr>
                <w:rFonts w:eastAsia="MS Mincho" w:cstheme="minorHAnsi"/>
                <w:sz w:val="22"/>
                <w:szCs w:val="22"/>
              </w:rPr>
              <w:t xml:space="preserve"> CAU/RS</w:t>
            </w:r>
          </w:p>
        </w:tc>
      </w:tr>
      <w:tr w:rsidR="006F0513" w:rsidRPr="005221A6" w14:paraId="5F595015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62A91026" w14:textId="00621996" w:rsidR="006F0513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803" w:type="dxa"/>
          </w:tcPr>
          <w:p w14:paraId="0ADD5FFE" w14:textId="19CD1A7A" w:rsidR="006F0513" w:rsidRPr="005221A6" w:rsidRDefault="006F0513" w:rsidP="006F051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111" w:type="dxa"/>
          </w:tcPr>
          <w:p w14:paraId="69B8531C" w14:textId="437681FB" w:rsidR="006F0513" w:rsidRPr="005221A6" w:rsidRDefault="006F0513" w:rsidP="006F05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 CAU/RS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60CFF57F" w:rsidR="003C1731" w:rsidRPr="000F5C9F" w:rsidRDefault="00CE0732" w:rsidP="001E5230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6D44D0">
              <w:rPr>
                <w:rFonts w:eastAsia="MS Mincho" w:cstheme="minorHAnsi"/>
                <w:sz w:val="22"/>
                <w:szCs w:val="22"/>
              </w:rPr>
              <w:t>9</w:t>
            </w:r>
            <w:r w:rsidRPr="007E42A4">
              <w:rPr>
                <w:rFonts w:eastAsia="MS Mincho" w:cstheme="minorHAnsi"/>
                <w:sz w:val="22"/>
                <w:szCs w:val="22"/>
              </w:rPr>
              <w:t>h</w:t>
            </w:r>
            <w:r w:rsidR="009565B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E4B7A">
              <w:rPr>
                <w:rFonts w:eastAsia="MS Mincho" w:cstheme="minorHAnsi"/>
                <w:sz w:val="22"/>
                <w:szCs w:val="22"/>
              </w:rPr>
              <w:t>3</w:t>
            </w:r>
            <w:r w:rsidR="0082765C">
              <w:rPr>
                <w:rFonts w:eastAsia="MS Mincho" w:cstheme="minorHAnsi"/>
                <w:sz w:val="22"/>
                <w:szCs w:val="22"/>
              </w:rPr>
              <w:t>0min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</w:t>
            </w:r>
            <w:r w:rsidR="003C1E65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3C1E65">
              <w:rPr>
                <w:rFonts w:eastAsia="MS Mincho" w:cstheme="minorHAnsi"/>
                <w:sz w:val="22"/>
                <w:szCs w:val="22"/>
              </w:rPr>
              <w:t>s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C1E65">
              <w:rPr>
                <w:rFonts w:eastAsia="MS Mincho" w:cstheme="minorHAnsi"/>
                <w:sz w:val="22"/>
                <w:szCs w:val="22"/>
              </w:rPr>
              <w:t xml:space="preserve">, Rafael Ártico, </w:t>
            </w:r>
            <w:r w:rsidR="002E4B7A">
              <w:rPr>
                <w:rFonts w:eastAsia="MS Mincho" w:cstheme="minorHAnsi"/>
                <w:sz w:val="22"/>
                <w:szCs w:val="22"/>
              </w:rPr>
              <w:t xml:space="preserve">Rodrigo </w:t>
            </w:r>
            <w:r w:rsidR="003C1E65">
              <w:rPr>
                <w:rFonts w:eastAsia="MS Mincho" w:cstheme="minorHAnsi"/>
                <w:sz w:val="22"/>
                <w:szCs w:val="22"/>
              </w:rPr>
              <w:t>Spinelli e N</w:t>
            </w:r>
            <w:r w:rsidR="003C7AC1">
              <w:rPr>
                <w:rFonts w:eastAsia="MS Mincho" w:cstheme="minorHAnsi"/>
                <w:sz w:val="22"/>
                <w:szCs w:val="22"/>
              </w:rPr>
              <w:t xml:space="preserve">úbia </w:t>
            </w:r>
            <w:r w:rsidR="003C7AC1" w:rsidRPr="003C7AC1">
              <w:rPr>
                <w:rFonts w:eastAsia="MS Mincho" w:cstheme="minorHAnsi"/>
                <w:sz w:val="22"/>
                <w:szCs w:val="22"/>
              </w:rPr>
              <w:t xml:space="preserve">Jardim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3C1E65">
              <w:rPr>
                <w:rFonts w:eastAsia="MS Mincho" w:cstheme="minorHAnsi"/>
                <w:sz w:val="22"/>
                <w:szCs w:val="22"/>
              </w:rPr>
              <w:t xml:space="preserve">aram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3C1E65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3C1E65">
              <w:rPr>
                <w:rFonts w:eastAsia="MS Mincho" w:cstheme="minorHAnsi"/>
                <w:sz w:val="22"/>
                <w:szCs w:val="22"/>
              </w:rPr>
              <w:t>s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suplente</w:t>
            </w:r>
            <w:r w:rsidR="003C1E65">
              <w:rPr>
                <w:rFonts w:eastAsia="MS Mincho" w:cstheme="minorHAnsi"/>
                <w:sz w:val="22"/>
                <w:szCs w:val="22"/>
              </w:rPr>
              <w:t>s</w:t>
            </w:r>
            <w:r w:rsidR="00B729B8">
              <w:rPr>
                <w:rFonts w:eastAsia="MS Mincho" w:cstheme="minorHAnsi"/>
                <w:sz w:val="22"/>
                <w:szCs w:val="22"/>
              </w:rPr>
              <w:t>.</w:t>
            </w:r>
            <w:r w:rsidR="00F9280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317D7">
              <w:rPr>
                <w:rFonts w:eastAsia="MS Mincho" w:cstheme="minorHAnsi"/>
                <w:sz w:val="22"/>
                <w:szCs w:val="22"/>
              </w:rPr>
              <w:t>Regis</w:t>
            </w:r>
            <w:r w:rsidR="004B0EEA">
              <w:rPr>
                <w:rFonts w:eastAsia="MS Mincho" w:cstheme="minorHAnsi"/>
                <w:sz w:val="22"/>
                <w:szCs w:val="22"/>
              </w:rPr>
              <w:t>trada a ausência</w:t>
            </w:r>
            <w:r w:rsidR="008317D7">
              <w:rPr>
                <w:rFonts w:eastAsia="MS Mincho" w:cstheme="minorHAnsi"/>
                <w:sz w:val="22"/>
                <w:szCs w:val="22"/>
              </w:rPr>
              <w:t xml:space="preserve"> da </w:t>
            </w:r>
            <w:r w:rsidR="003C1E65">
              <w:rPr>
                <w:rFonts w:eastAsia="MS Mincho" w:cstheme="minorHAnsi"/>
                <w:sz w:val="22"/>
                <w:szCs w:val="22"/>
              </w:rPr>
              <w:t>conselheira Deise</w:t>
            </w:r>
            <w:r w:rsidR="008317D7">
              <w:rPr>
                <w:rFonts w:eastAsia="MS Mincho" w:cstheme="minorHAnsi"/>
                <w:sz w:val="22"/>
                <w:szCs w:val="22"/>
              </w:rPr>
              <w:t>.</w:t>
            </w:r>
            <w:r w:rsidR="001E523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C1731"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 w:rsidR="003C1731">
              <w:rPr>
                <w:rFonts w:eastAsia="MS Mincho" w:cstheme="minorHAnsi"/>
                <w:sz w:val="22"/>
                <w:szCs w:val="22"/>
              </w:rPr>
              <w:t>órum para início da reunião às 13h</w:t>
            </w:r>
            <w:r w:rsidR="003C1731"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="003C1731" w:rsidRPr="007E42A4">
              <w:rPr>
                <w:rFonts w:eastAsia="MS Mincho" w:cstheme="minorHAnsi"/>
                <w:sz w:val="22"/>
                <w:szCs w:val="22"/>
              </w:rPr>
              <w:t>os</w:t>
            </w:r>
            <w:r w:rsidR="003C1731"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 w:rsidR="003C1731">
              <w:rPr>
                <w:rFonts w:eastAsia="MS Mincho" w:cstheme="minorHAnsi"/>
                <w:sz w:val="22"/>
                <w:szCs w:val="22"/>
              </w:rPr>
              <w:t>as)</w:t>
            </w:r>
            <w:r w:rsidR="003C1731"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 w:rsidR="003C1731">
              <w:rPr>
                <w:rFonts w:eastAsia="MS Mincho" w:cstheme="minorHAnsi"/>
                <w:sz w:val="22"/>
                <w:szCs w:val="22"/>
              </w:rPr>
              <w:t xml:space="preserve">(as) </w:t>
            </w:r>
            <w:proofErr w:type="spellStart"/>
            <w:r w:rsidR="003C1731">
              <w:rPr>
                <w:rFonts w:eastAsia="MS Mincho" w:cstheme="minorHAnsi"/>
                <w:sz w:val="22"/>
                <w:szCs w:val="22"/>
              </w:rPr>
              <w:t>Ándrea</w:t>
            </w:r>
            <w:proofErr w:type="spellEnd"/>
            <w:r w:rsidR="003C1731">
              <w:rPr>
                <w:rFonts w:eastAsia="MS Mincho" w:cstheme="minorHAnsi"/>
                <w:sz w:val="22"/>
                <w:szCs w:val="22"/>
              </w:rPr>
              <w:t xml:space="preserve"> Ilha, Carlos </w:t>
            </w:r>
            <w:proofErr w:type="spellStart"/>
            <w:r w:rsidR="003C1731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 w:rsidR="003C1731">
              <w:rPr>
                <w:rFonts w:eastAsia="MS Mincho" w:cstheme="minorHAnsi"/>
                <w:sz w:val="22"/>
                <w:szCs w:val="22"/>
              </w:rPr>
              <w:t xml:space="preserve">, Fábio </w:t>
            </w:r>
            <w:proofErr w:type="spellStart"/>
            <w:r w:rsidR="003C1731">
              <w:rPr>
                <w:rFonts w:eastAsia="MS Mincho" w:cstheme="minorHAnsi"/>
                <w:sz w:val="22"/>
                <w:szCs w:val="22"/>
              </w:rPr>
              <w:t>Zatti</w:t>
            </w:r>
            <w:proofErr w:type="spellEnd"/>
            <w:r w:rsidR="00ED6858">
              <w:rPr>
                <w:rFonts w:eastAsia="MS Mincho" w:cstheme="minorHAnsi"/>
                <w:sz w:val="22"/>
                <w:szCs w:val="22"/>
              </w:rPr>
              <w:t xml:space="preserve"> e Patrícia Lopes, exclusivamente da CEP-CAU/RS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5A378FB" w:rsidR="00793660" w:rsidRPr="00793660" w:rsidRDefault="00CE4872" w:rsidP="00CE487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4E5AC9">
              <w:rPr>
                <w:rFonts w:eastAsia="MS Mincho" w:cstheme="minorHAnsi"/>
                <w:b/>
                <w:sz w:val="22"/>
                <w:szCs w:val="22"/>
              </w:rPr>
              <w:t xml:space="preserve">da </w:t>
            </w:r>
            <w:r>
              <w:rPr>
                <w:rFonts w:eastAsia="MS Mincho" w:cstheme="minorHAnsi"/>
                <w:b/>
                <w:sz w:val="22"/>
                <w:szCs w:val="22"/>
              </w:rPr>
              <w:t>reunião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</w:tcPr>
          <w:p w14:paraId="7C0B11CF" w14:textId="30E965D5" w:rsidR="00B67E9D" w:rsidRPr="003F05F6" w:rsidRDefault="004E5AC9" w:rsidP="00C90A7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461B0F">
              <w:rPr>
                <w:rFonts w:eastAsia="MS Mincho" w:cstheme="minorHAnsi"/>
                <w:sz w:val="22"/>
                <w:szCs w:val="22"/>
              </w:rPr>
              <w:t xml:space="preserve"> 386</w:t>
            </w:r>
            <w:r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C90A71">
              <w:rPr>
                <w:rFonts w:eastAsia="MS Mincho" w:cstheme="minorHAnsi"/>
                <w:sz w:val="22"/>
                <w:szCs w:val="22"/>
              </w:rPr>
              <w:t>reunião</w:t>
            </w:r>
            <w:r>
              <w:rPr>
                <w:rFonts w:eastAsia="MS Mincho" w:cstheme="minorHAnsi"/>
                <w:sz w:val="22"/>
                <w:szCs w:val="22"/>
              </w:rPr>
              <w:t xml:space="preserve"> ordinária, enviada previamente, </w:t>
            </w:r>
            <w:proofErr w:type="gramStart"/>
            <w:r w:rsidR="00A175DA">
              <w:rPr>
                <w:rFonts w:eastAsia="MS Mincho" w:cstheme="minorHAnsi"/>
                <w:sz w:val="22"/>
                <w:szCs w:val="22"/>
              </w:rPr>
              <w:t>é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 aprovada</w:t>
            </w:r>
            <w:proofErr w:type="gramEnd"/>
            <w:r w:rsidR="00CE4872">
              <w:rPr>
                <w:rFonts w:eastAsia="MS Mincho" w:cstheme="minorHAnsi"/>
                <w:sz w:val="22"/>
                <w:szCs w:val="22"/>
              </w:rPr>
              <w:t xml:space="preserve"> por 4</w:t>
            </w:r>
            <w:r w:rsidR="00032803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CE4872">
              <w:rPr>
                <w:rFonts w:eastAsia="MS Mincho" w:cstheme="minorHAnsi"/>
                <w:sz w:val="22"/>
                <w:szCs w:val="22"/>
              </w:rPr>
              <w:t>1</w:t>
            </w:r>
            <w:r w:rsidR="00C90A71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0E4665">
              <w:rPr>
                <w:rFonts w:eastAsia="MS Mincho" w:cstheme="minorHAnsi"/>
                <w:sz w:val="22"/>
                <w:szCs w:val="22"/>
              </w:rPr>
              <w:t>.</w:t>
            </w:r>
            <w:r w:rsidR="00A175D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7FA1840E" w:rsidR="00793660" w:rsidRPr="001E70BC" w:rsidRDefault="004E5AC9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B7A3A" w:rsidRPr="001E70BC" w14:paraId="3A93566A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8AE6D2" w14:textId="42CC3D87" w:rsidR="007B7A3A" w:rsidRDefault="007B7A3A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</w:tcPr>
          <w:p w14:paraId="42C5D543" w14:textId="3CD2F6CF" w:rsidR="007B7A3A" w:rsidRDefault="006E058A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CD35B2" w:rsidRPr="00CD35B2" w14:paraId="1B721AC3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Pr="00CD35B2" w:rsidRDefault="00096D96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20FCC083" w14:textId="1375C892" w:rsidR="00AB600C" w:rsidRPr="00A90E97" w:rsidRDefault="00EA7C55" w:rsidP="00C3511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informa que </w:t>
            </w:r>
            <w:r w:rsidR="001E5230">
              <w:rPr>
                <w:rFonts w:eastAsia="MS Mincho" w:cstheme="minorHAnsi"/>
                <w:sz w:val="22"/>
                <w:szCs w:val="22"/>
              </w:rPr>
              <w:t>participou do evento do CAU/</w:t>
            </w:r>
            <w:proofErr w:type="gramStart"/>
            <w:r w:rsidR="001E5230">
              <w:rPr>
                <w:rFonts w:eastAsia="MS Mincho" w:cstheme="minorHAnsi"/>
                <w:sz w:val="22"/>
                <w:szCs w:val="22"/>
              </w:rPr>
              <w:t>BR ,</w:t>
            </w:r>
            <w:proofErr w:type="gramEnd"/>
            <w:r w:rsidR="001E5230">
              <w:rPr>
                <w:rFonts w:eastAsia="MS Mincho" w:cstheme="minorHAnsi"/>
                <w:sz w:val="22"/>
                <w:szCs w:val="22"/>
              </w:rPr>
              <w:t xml:space="preserve"> que ocorreu nos dias 25,26 e 27 de maio de 2022, em SP. Informa </w:t>
            </w:r>
            <w:r w:rsidR="00AB600C">
              <w:rPr>
                <w:rFonts w:eastAsia="MS Mincho" w:cstheme="minorHAnsi"/>
                <w:sz w:val="22"/>
                <w:szCs w:val="22"/>
              </w:rPr>
              <w:t>que n</w:t>
            </w:r>
            <w:r w:rsidR="001E5230">
              <w:rPr>
                <w:rFonts w:eastAsia="MS Mincho" w:cstheme="minorHAnsi"/>
                <w:sz w:val="22"/>
                <w:szCs w:val="22"/>
              </w:rPr>
              <w:t>a reuni</w:t>
            </w:r>
            <w:r w:rsidR="00AB600C">
              <w:rPr>
                <w:rFonts w:eastAsia="MS Mincho" w:cstheme="minorHAnsi"/>
                <w:sz w:val="22"/>
                <w:szCs w:val="22"/>
              </w:rPr>
              <w:t>ão do CEAU/BR</w:t>
            </w:r>
            <w:r w:rsidR="001E523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B600C">
              <w:rPr>
                <w:rFonts w:eastAsia="MS Mincho" w:cstheme="minorHAnsi"/>
                <w:sz w:val="22"/>
                <w:szCs w:val="22"/>
              </w:rPr>
              <w:t xml:space="preserve">foram  abordados os temas da revisão da tabela de honorários, parâmetros para projetos sociais, inclusão do “BIN” como serviço extraordinário e um projeto que visa o lançamento de um aplicativo. Relata que abordaram sobre um Projeto de Lei para a criação do </w:t>
            </w:r>
            <w:proofErr w:type="gramStart"/>
            <w:r w:rsidR="00AB600C">
              <w:rPr>
                <w:rFonts w:eastAsia="MS Mincho" w:cstheme="minorHAnsi"/>
                <w:sz w:val="22"/>
                <w:szCs w:val="22"/>
              </w:rPr>
              <w:t>Micro empreendedor</w:t>
            </w:r>
            <w:proofErr w:type="gramEnd"/>
            <w:r w:rsidR="00AB600C">
              <w:rPr>
                <w:rFonts w:eastAsia="MS Mincho" w:cstheme="minorHAnsi"/>
                <w:sz w:val="22"/>
                <w:szCs w:val="22"/>
              </w:rPr>
              <w:t xml:space="preserve"> profissional para o </w:t>
            </w:r>
            <w:proofErr w:type="spellStart"/>
            <w:r w:rsidR="00AB600C">
              <w:rPr>
                <w:rFonts w:eastAsia="MS Mincho" w:cstheme="minorHAnsi"/>
                <w:sz w:val="22"/>
                <w:szCs w:val="22"/>
              </w:rPr>
              <w:t>AeU</w:t>
            </w:r>
            <w:proofErr w:type="spellEnd"/>
            <w:r w:rsidR="00AB600C">
              <w:rPr>
                <w:rFonts w:eastAsia="MS Mincho" w:cstheme="minorHAnsi"/>
                <w:sz w:val="22"/>
                <w:szCs w:val="22"/>
              </w:rPr>
              <w:t xml:space="preserve"> e discutiram questões sobre os tributos para o PL. Relata que no dia 27/05 ocorreu a 2ª Oficina de ATHIS, que foi tratado sobre o fundo para o projeto ATHIS e relata as discussões entre os conselheiros dos </w:t>
            </w:r>
            <w:proofErr w:type="spellStart"/>
            <w:r w:rsidR="00AB600C">
              <w:rPr>
                <w:rFonts w:eastAsia="MS Mincho" w:cstheme="minorHAnsi"/>
                <w:sz w:val="22"/>
                <w:szCs w:val="22"/>
              </w:rPr>
              <w:t>CAUs</w:t>
            </w:r>
            <w:proofErr w:type="spellEnd"/>
            <w:r w:rsidR="00AB600C">
              <w:rPr>
                <w:rFonts w:eastAsia="MS Mincho" w:cstheme="minorHAnsi"/>
                <w:sz w:val="22"/>
                <w:szCs w:val="22"/>
              </w:rPr>
              <w:t>/UF.</w:t>
            </w:r>
          </w:p>
        </w:tc>
      </w:tr>
      <w:tr w:rsidR="00F11F8B" w:rsidRPr="00CD35B2" w14:paraId="0880EB17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E9B72D" w14:textId="58CEE2ED" w:rsidR="00F11F8B" w:rsidRPr="004B5C81" w:rsidRDefault="00082609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958" w:type="dxa"/>
          </w:tcPr>
          <w:p w14:paraId="4A250014" w14:textId="0F96256D" w:rsidR="00F11F8B" w:rsidRDefault="00082609" w:rsidP="008E5A5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ulo Henrique</w:t>
            </w:r>
          </w:p>
        </w:tc>
      </w:tr>
      <w:tr w:rsidR="00F11F8B" w:rsidRPr="00C35118" w14:paraId="274D80A0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1AC1CA" w14:textId="5E6D6150" w:rsidR="00F11F8B" w:rsidRPr="00C22796" w:rsidRDefault="00082609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22796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5889534C" w14:textId="1A932A53" w:rsidR="00F11F8B" w:rsidRPr="00C35118" w:rsidRDefault="00082609" w:rsidP="00C35118">
            <w:pPr>
              <w:rPr>
                <w:rFonts w:eastAsia="MS Mincho" w:cstheme="minorHAnsi"/>
                <w:sz w:val="22"/>
                <w:szCs w:val="22"/>
              </w:rPr>
            </w:pPr>
            <w:r w:rsidRPr="00C35118">
              <w:rPr>
                <w:rFonts w:eastAsia="MS Mincho" w:cstheme="minorHAnsi"/>
                <w:sz w:val="22"/>
                <w:szCs w:val="22"/>
              </w:rPr>
              <w:t xml:space="preserve">O chefe de gabinete Paulo informa que o assessor de relações internacionais </w:t>
            </w:r>
            <w:proofErr w:type="gramStart"/>
            <w:r w:rsidRPr="00C35118">
              <w:rPr>
                <w:rFonts w:eastAsia="MS Mincho" w:cstheme="minorHAnsi"/>
                <w:sz w:val="22"/>
                <w:szCs w:val="22"/>
              </w:rPr>
              <w:t xml:space="preserve">Fausto </w:t>
            </w:r>
            <w:r w:rsidR="00024DAC" w:rsidRPr="00C35118">
              <w:rPr>
                <w:rFonts w:eastAsia="MS Mincho" w:cstheme="minorHAnsi"/>
                <w:sz w:val="22"/>
                <w:szCs w:val="22"/>
              </w:rPr>
              <w:t xml:space="preserve"> está</w:t>
            </w:r>
            <w:proofErr w:type="gramEnd"/>
            <w:r w:rsidR="00024DAC" w:rsidRPr="00C35118">
              <w:rPr>
                <w:rFonts w:eastAsia="MS Mincho" w:cstheme="minorHAnsi"/>
                <w:sz w:val="22"/>
                <w:szCs w:val="22"/>
              </w:rPr>
              <w:t xml:space="preserve"> tratando da aproximação com a Corregedoria. R</w:t>
            </w:r>
            <w:r w:rsidRPr="00C35118">
              <w:rPr>
                <w:rFonts w:eastAsia="MS Mincho" w:cstheme="minorHAnsi"/>
                <w:sz w:val="22"/>
                <w:szCs w:val="22"/>
              </w:rPr>
              <w:t>elata sobre o fundo para o projeto ATHIS.</w:t>
            </w:r>
            <w:r w:rsidR="00FB0268" w:rsidRPr="00C35118">
              <w:rPr>
                <w:rFonts w:eastAsia="MS Mincho" w:cstheme="minorHAnsi"/>
                <w:sz w:val="22"/>
                <w:szCs w:val="22"/>
              </w:rPr>
              <w:t xml:space="preserve"> Relata sobre os alinhamentos dos cursos com a FAMURS e fala nos nomes dos participantes. Fala que os profissionais serão convidados para </w:t>
            </w:r>
            <w:proofErr w:type="spellStart"/>
            <w:r w:rsidR="00FB0268" w:rsidRPr="00C35118">
              <w:rPr>
                <w:rFonts w:eastAsia="MS Mincho" w:cstheme="minorHAnsi"/>
                <w:sz w:val="22"/>
                <w:szCs w:val="22"/>
              </w:rPr>
              <w:t>uam</w:t>
            </w:r>
            <w:proofErr w:type="spellEnd"/>
            <w:r w:rsidR="00FB0268" w:rsidRPr="00C35118">
              <w:rPr>
                <w:rFonts w:eastAsia="MS Mincho" w:cstheme="minorHAnsi"/>
                <w:sz w:val="22"/>
                <w:szCs w:val="22"/>
              </w:rPr>
              <w:t xml:space="preserve"> oficina na sede do CAU/RS. Os </w:t>
            </w:r>
            <w:r w:rsidR="00822B96" w:rsidRPr="00C35118">
              <w:rPr>
                <w:rFonts w:eastAsia="MS Mincho" w:cstheme="minorHAnsi"/>
                <w:sz w:val="22"/>
                <w:szCs w:val="22"/>
              </w:rPr>
              <w:t>membros qu</w:t>
            </w:r>
            <w:r w:rsidR="00FB0268" w:rsidRPr="00C35118">
              <w:rPr>
                <w:rFonts w:eastAsia="MS Mincho" w:cstheme="minorHAnsi"/>
                <w:sz w:val="22"/>
                <w:szCs w:val="22"/>
              </w:rPr>
              <w:t>estionam sobre as tratativas com a FAMURS para a realização dos cursos com as Prefeitura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62EDF9AD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13171F3" w:rsidR="00DE0688" w:rsidRPr="00F037B8" w:rsidRDefault="00DE0688" w:rsidP="006E058A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A21487">
              <w:rPr>
                <w:rFonts w:eastAsia="MS Mincho" w:cstheme="minorHAnsi"/>
                <w:sz w:val="22"/>
                <w:szCs w:val="22"/>
              </w:rPr>
              <w:t>entada e inserido o</w:t>
            </w:r>
            <w:r w:rsidR="006E058A">
              <w:rPr>
                <w:rFonts w:eastAsia="MS Mincho" w:cstheme="minorHAnsi"/>
                <w:sz w:val="22"/>
                <w:szCs w:val="22"/>
              </w:rPr>
              <w:t>s itens</w:t>
            </w:r>
            <w:r w:rsidR="00A21487">
              <w:rPr>
                <w:rFonts w:eastAsia="MS Mincho" w:cstheme="minorHAnsi"/>
                <w:sz w:val="22"/>
                <w:szCs w:val="22"/>
              </w:rPr>
              <w:t xml:space="preserve"> 6.1</w:t>
            </w:r>
            <w:r w:rsidR="006E058A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6219F1">
              <w:rPr>
                <w:rFonts w:eastAsia="MS Mincho" w:cstheme="minorHAnsi"/>
                <w:sz w:val="22"/>
                <w:szCs w:val="22"/>
              </w:rPr>
              <w:t>6.2.</w:t>
            </w:r>
            <w:r w:rsidR="00CE4872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gramStart"/>
            <w:r w:rsidR="00CE4872">
              <w:rPr>
                <w:rFonts w:eastAsia="MS Mincho" w:cstheme="minorHAnsi"/>
                <w:sz w:val="22"/>
                <w:szCs w:val="22"/>
              </w:rPr>
              <w:t>e</w:t>
            </w:r>
            <w:proofErr w:type="gramEnd"/>
            <w:r w:rsidR="00CE4872">
              <w:rPr>
                <w:rFonts w:eastAsia="MS Mincho" w:cstheme="minorHAnsi"/>
                <w:sz w:val="22"/>
                <w:szCs w:val="22"/>
              </w:rPr>
              <w:t xml:space="preserve"> 6.3</w:t>
            </w:r>
            <w:r w:rsidR="006E058A">
              <w:rPr>
                <w:rFonts w:eastAsia="MS Mincho" w:cstheme="minorHAnsi"/>
                <w:sz w:val="22"/>
                <w:szCs w:val="22"/>
              </w:rPr>
              <w:t xml:space="preserve"> 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220BFB" w:rsidRPr="00F037B8" w14:paraId="1689A7BE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65BBA" w14:textId="1A8A3FB4" w:rsidR="00220BFB" w:rsidRPr="00474F9A" w:rsidRDefault="002A6E94" w:rsidP="005C6E69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A6E94">
              <w:rPr>
                <w:rFonts w:eastAsia="MS Mincho" w:cstheme="minorHAnsi"/>
                <w:b/>
                <w:sz w:val="22"/>
                <w:szCs w:val="22"/>
              </w:rPr>
              <w:t>Dúvidas sobre Atribuições de fora da Resolução nº 21</w:t>
            </w:r>
            <w:r w:rsidR="00582031">
              <w:rPr>
                <w:rFonts w:eastAsia="MS Mincho" w:cstheme="minorHAnsi"/>
                <w:b/>
                <w:sz w:val="22"/>
                <w:szCs w:val="22"/>
              </w:rPr>
              <w:t>/2012</w:t>
            </w:r>
            <w:r w:rsidR="00524104">
              <w:rPr>
                <w:rFonts w:eastAsia="MS Mincho" w:cstheme="minorHAnsi"/>
                <w:b/>
                <w:sz w:val="22"/>
                <w:szCs w:val="22"/>
              </w:rPr>
              <w:t xml:space="preserve"> – novos procedimentos ordinários</w:t>
            </w:r>
          </w:p>
        </w:tc>
      </w:tr>
      <w:tr w:rsidR="00220BFB" w:rsidRPr="00EF43EA" w14:paraId="6802953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4EE34" w14:textId="77777777" w:rsidR="00220BFB" w:rsidRPr="00E4649E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46313FD" w14:textId="4A115991" w:rsidR="00220BFB" w:rsidRDefault="00220BFB" w:rsidP="00965945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:rsidRPr="00EF43EA" w14:paraId="7D52A72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245E8A" w14:textId="66366BBA" w:rsidR="00220BFB" w:rsidRPr="00E4649E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D44D0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7C4BA700" w14:textId="056363A7" w:rsidR="00220BFB" w:rsidRDefault="002A6E94" w:rsidP="0096594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 e CEF-CAU/RS</w:t>
            </w:r>
          </w:p>
        </w:tc>
      </w:tr>
      <w:tr w:rsidR="008B4719" w:rsidRPr="008B4719" w14:paraId="2697926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E3829E" w14:textId="77777777" w:rsidR="00220BFB" w:rsidRPr="008B4719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br w:type="page"/>
            </w:r>
            <w:r w:rsidRPr="008B4719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116E68D" w14:textId="321A74B2" w:rsidR="00524104" w:rsidRPr="008B4719" w:rsidRDefault="008B4719" w:rsidP="009E3F2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Márcia fala sobre o motivo que levou a reunião conjunta </w:t>
            </w:r>
            <w:r w:rsidR="00C035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eastAsia="MS Mincho" w:cstheme="minorHAnsi"/>
                <w:sz w:val="22"/>
                <w:szCs w:val="22"/>
              </w:rPr>
              <w:t>CE</w:t>
            </w:r>
            <w:r w:rsidR="00C03553">
              <w:rPr>
                <w:rFonts w:eastAsia="MS Mincho" w:cstheme="minorHAnsi"/>
                <w:sz w:val="22"/>
                <w:szCs w:val="22"/>
              </w:rPr>
              <w:t>F</w:t>
            </w:r>
            <w:r>
              <w:rPr>
                <w:rFonts w:eastAsia="MS Mincho" w:cstheme="minorHAnsi"/>
                <w:sz w:val="22"/>
                <w:szCs w:val="22"/>
              </w:rPr>
              <w:t xml:space="preserve">-CAU/RS </w:t>
            </w:r>
            <w:r w:rsidR="00C03553">
              <w:rPr>
                <w:rFonts w:eastAsia="MS Mincho" w:cstheme="minorHAnsi"/>
                <w:sz w:val="22"/>
                <w:szCs w:val="22"/>
              </w:rPr>
              <w:t xml:space="preserve">com a </w:t>
            </w:r>
            <w:r>
              <w:rPr>
                <w:rFonts w:eastAsia="MS Mincho" w:cstheme="minorHAnsi"/>
                <w:sz w:val="22"/>
                <w:szCs w:val="22"/>
              </w:rPr>
              <w:t>CE</w:t>
            </w:r>
            <w:r w:rsidR="00C03553">
              <w:rPr>
                <w:rFonts w:eastAsia="MS Mincho" w:cstheme="minorHAnsi"/>
                <w:sz w:val="22"/>
                <w:szCs w:val="22"/>
              </w:rPr>
              <w:t>P</w:t>
            </w:r>
            <w:r>
              <w:rPr>
                <w:rFonts w:eastAsia="MS Mincho" w:cstheme="minorHAnsi"/>
                <w:sz w:val="22"/>
                <w:szCs w:val="22"/>
              </w:rPr>
              <w:t xml:space="preserve">-CAU/RS. Fala que </w:t>
            </w:r>
            <w:r w:rsidR="00C03553">
              <w:rPr>
                <w:rFonts w:eastAsia="MS Mincho" w:cstheme="minorHAnsi"/>
                <w:sz w:val="22"/>
                <w:szCs w:val="22"/>
              </w:rPr>
              <w:t xml:space="preserve">a </w:t>
            </w:r>
            <w:r>
              <w:rPr>
                <w:rFonts w:eastAsia="MS Mincho" w:cstheme="minorHAnsi"/>
                <w:sz w:val="22"/>
                <w:szCs w:val="22"/>
              </w:rPr>
              <w:t>CEF-CAU/RS</w:t>
            </w:r>
            <w:r w:rsidR="00C03553">
              <w:rPr>
                <w:rFonts w:eastAsia="MS Mincho" w:cstheme="minorHAnsi"/>
                <w:sz w:val="22"/>
                <w:szCs w:val="22"/>
              </w:rPr>
              <w:t xml:space="preserve"> discutiu sobre </w:t>
            </w:r>
            <w:r w:rsidR="0063460F">
              <w:rPr>
                <w:rFonts w:cstheme="minorHAnsi"/>
                <w:sz w:val="22"/>
                <w:szCs w:val="22"/>
              </w:rPr>
              <w:t xml:space="preserve">a solicitação do CAU/BR para que a comissão assuma o rito de decidir as atribuições do profissional de </w:t>
            </w:r>
            <w:proofErr w:type="spellStart"/>
            <w:r w:rsidR="0063460F">
              <w:rPr>
                <w:rFonts w:cstheme="minorHAnsi"/>
                <w:sz w:val="22"/>
                <w:szCs w:val="22"/>
              </w:rPr>
              <w:t>AeU</w:t>
            </w:r>
            <w:proofErr w:type="spellEnd"/>
            <w:r w:rsidR="0063460F">
              <w:rPr>
                <w:rFonts w:cstheme="minorHAnsi"/>
                <w:sz w:val="22"/>
                <w:szCs w:val="22"/>
              </w:rPr>
              <w:t xml:space="preserve"> e que </w:t>
            </w:r>
            <w:r w:rsidR="00C76A76">
              <w:rPr>
                <w:rFonts w:eastAsia="MS Mincho" w:cstheme="minorHAnsi"/>
                <w:sz w:val="22"/>
                <w:szCs w:val="22"/>
              </w:rPr>
              <w:t xml:space="preserve">não </w:t>
            </w:r>
            <w:r w:rsidR="0063460F">
              <w:rPr>
                <w:rFonts w:eastAsia="MS Mincho" w:cstheme="minorHAnsi"/>
                <w:sz w:val="22"/>
                <w:szCs w:val="22"/>
              </w:rPr>
              <w:t xml:space="preserve">chegaram a um posicionamento unânime. Fala </w:t>
            </w:r>
            <w:r w:rsidR="00C76A76">
              <w:rPr>
                <w:rFonts w:eastAsia="MS Mincho" w:cstheme="minorHAnsi"/>
                <w:sz w:val="22"/>
                <w:szCs w:val="22"/>
              </w:rPr>
              <w:t>que a assessori</w:t>
            </w:r>
            <w:r w:rsidR="0063460F">
              <w:rPr>
                <w:rFonts w:eastAsia="MS Mincho" w:cstheme="minorHAnsi"/>
                <w:sz w:val="22"/>
                <w:szCs w:val="22"/>
              </w:rPr>
              <w:t>a iniciou um trabalho</w:t>
            </w:r>
            <w:r w:rsidR="00C03553">
              <w:rPr>
                <w:rFonts w:eastAsia="MS Mincho" w:cstheme="minorHAnsi"/>
                <w:sz w:val="22"/>
                <w:szCs w:val="22"/>
              </w:rPr>
              <w:t xml:space="preserve">, </w:t>
            </w:r>
            <w:proofErr w:type="gramStart"/>
            <w:r w:rsidR="0063460F">
              <w:rPr>
                <w:rFonts w:eastAsia="MS Mincho" w:cstheme="minorHAnsi"/>
                <w:sz w:val="22"/>
                <w:szCs w:val="22"/>
              </w:rPr>
              <w:t>porém ,</w:t>
            </w:r>
            <w:proofErr w:type="gramEnd"/>
            <w:r w:rsidR="00C03553">
              <w:rPr>
                <w:rFonts w:eastAsia="MS Mincho" w:cstheme="minorHAnsi"/>
                <w:sz w:val="22"/>
                <w:szCs w:val="22"/>
              </w:rPr>
              <w:t xml:space="preserve"> que existe uma preocupaç</w:t>
            </w:r>
            <w:r w:rsidR="0063460F">
              <w:rPr>
                <w:rFonts w:eastAsia="MS Mincho" w:cstheme="minorHAnsi"/>
                <w:sz w:val="22"/>
                <w:szCs w:val="22"/>
              </w:rPr>
              <w:t xml:space="preserve">ão dos membros em assumir o rito de </w:t>
            </w:r>
            <w:r w:rsidR="00C03553">
              <w:rPr>
                <w:rFonts w:eastAsia="MS Mincho" w:cstheme="minorHAnsi"/>
                <w:sz w:val="22"/>
                <w:szCs w:val="22"/>
              </w:rPr>
              <w:t>definir as atribuições</w:t>
            </w:r>
            <w:r w:rsidR="0063460F">
              <w:rPr>
                <w:rFonts w:eastAsia="MS Mincho" w:cstheme="minorHAnsi"/>
                <w:sz w:val="22"/>
                <w:szCs w:val="22"/>
              </w:rPr>
              <w:t xml:space="preserve">, que podem surgir </w:t>
            </w:r>
            <w:r w:rsidR="0063460F">
              <w:rPr>
                <w:rFonts w:cstheme="minorHAnsi"/>
                <w:sz w:val="22"/>
                <w:szCs w:val="22"/>
              </w:rPr>
              <w:t>divergências de opiniões quando decididas com pontos de vista por região, pelos CAU/</w:t>
            </w:r>
            <w:proofErr w:type="spellStart"/>
            <w:r w:rsidR="0063460F">
              <w:rPr>
                <w:rFonts w:cstheme="minorHAnsi"/>
                <w:sz w:val="22"/>
                <w:szCs w:val="22"/>
              </w:rPr>
              <w:t>UFs</w:t>
            </w:r>
            <w:proofErr w:type="spellEnd"/>
            <w:r w:rsidR="0063460F">
              <w:rPr>
                <w:rFonts w:cstheme="minorHAnsi"/>
                <w:sz w:val="22"/>
                <w:szCs w:val="22"/>
              </w:rPr>
              <w:t xml:space="preserve">. Fala que os membros não </w:t>
            </w:r>
            <w:r w:rsidR="00C03553">
              <w:rPr>
                <w:rFonts w:eastAsia="MS Mincho" w:cstheme="minorHAnsi"/>
                <w:sz w:val="22"/>
                <w:szCs w:val="22"/>
              </w:rPr>
              <w:t>concordam com a resoluç</w:t>
            </w:r>
            <w:r w:rsidR="00B8227C">
              <w:rPr>
                <w:rFonts w:eastAsia="MS Mincho" w:cstheme="minorHAnsi"/>
                <w:sz w:val="22"/>
                <w:szCs w:val="22"/>
              </w:rPr>
              <w:t>ão e</w:t>
            </w:r>
            <w:r w:rsidR="00C0355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63C0E">
              <w:rPr>
                <w:rFonts w:eastAsia="MS Mincho" w:cstheme="minorHAnsi"/>
                <w:sz w:val="22"/>
                <w:szCs w:val="22"/>
              </w:rPr>
              <w:t xml:space="preserve">precisam </w:t>
            </w:r>
            <w:r w:rsidR="00C03553">
              <w:rPr>
                <w:rFonts w:eastAsia="MS Mincho" w:cstheme="minorHAnsi"/>
                <w:sz w:val="22"/>
                <w:szCs w:val="22"/>
              </w:rPr>
              <w:t xml:space="preserve">debater </w:t>
            </w:r>
            <w:r w:rsidR="00863C0E">
              <w:rPr>
                <w:rFonts w:eastAsia="MS Mincho" w:cstheme="minorHAnsi"/>
                <w:sz w:val="22"/>
                <w:szCs w:val="22"/>
              </w:rPr>
              <w:t>o assunto com a CEP-CAU/RS.</w:t>
            </w:r>
            <w:r w:rsidR="00B822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524104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>A assessor</w:t>
            </w:r>
            <w:r w:rsidR="00B8227C">
              <w:rPr>
                <w:rFonts w:eastAsiaTheme="minorHAnsi" w:cstheme="minorHAnsi"/>
                <w:sz w:val="22"/>
                <w:szCs w:val="22"/>
                <w:lang w:eastAsia="pt-BR"/>
              </w:rPr>
              <w:t>i</w:t>
            </w:r>
            <w:r w:rsidR="00524104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 w:rsidR="00B822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a sobre </w:t>
            </w:r>
            <w:r w:rsidR="00524104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responsabilidade </w:t>
            </w:r>
            <w:r w:rsidR="00B822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ssada pelo CAU/BR </w:t>
            </w:r>
            <w:r w:rsidR="00524104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os </w:t>
            </w:r>
            <w:proofErr w:type="spellStart"/>
            <w:r w:rsidR="00524104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>CAUs</w:t>
            </w:r>
            <w:proofErr w:type="spellEnd"/>
            <w:r w:rsidR="00524104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UF, </w:t>
            </w:r>
            <w:r w:rsidR="00B8227C">
              <w:rPr>
                <w:rFonts w:eastAsiaTheme="minorHAnsi" w:cstheme="minorHAnsi"/>
                <w:sz w:val="22"/>
                <w:szCs w:val="22"/>
                <w:lang w:eastAsia="pt-BR"/>
              </w:rPr>
              <w:t>que a deliberação não é clara quanto ao rito de quem delibera</w:t>
            </w:r>
            <w:r w:rsidR="00825F93">
              <w:rPr>
                <w:rFonts w:eastAsiaTheme="minorHAnsi" w:cstheme="minorHAnsi"/>
                <w:sz w:val="22"/>
                <w:szCs w:val="22"/>
                <w:lang w:eastAsia="pt-BR"/>
              </w:rPr>
              <w:t>rá</w:t>
            </w:r>
            <w:r w:rsidR="00B822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elas atribuições, que</w:t>
            </w:r>
            <w:r w:rsidR="00DA08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dúvida</w:t>
            </w:r>
            <w:r w:rsidR="00B822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é se a deliberação final </w:t>
            </w:r>
            <w:r w:rsidR="00DA08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erá </w:t>
            </w:r>
            <w:r w:rsidR="00825F93">
              <w:rPr>
                <w:rFonts w:eastAsiaTheme="minorHAnsi" w:cstheme="minorHAnsi"/>
                <w:sz w:val="22"/>
                <w:szCs w:val="22"/>
                <w:lang w:eastAsia="pt-BR"/>
              </w:rPr>
              <w:t>na</w:t>
            </w:r>
            <w:r w:rsidR="00DA08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lenária </w:t>
            </w:r>
            <w:r w:rsidR="00B822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 cada CAU/UF ou </w:t>
            </w:r>
            <w:r w:rsidR="007B263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 CAU/BR. </w:t>
            </w:r>
            <w:r w:rsidR="006F512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</w:t>
            </w:r>
            <w:r w:rsidR="00524104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inaldo fala que o assunto tem uma </w:t>
            </w:r>
            <w:r w:rsidR="007B263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gravidade </w:t>
            </w:r>
            <w:r w:rsidR="006F512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maior </w:t>
            </w:r>
            <w:r w:rsidR="00524104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>para discu</w:t>
            </w:r>
            <w:r w:rsidR="006F5125">
              <w:rPr>
                <w:rFonts w:eastAsiaTheme="minorHAnsi" w:cstheme="minorHAnsi"/>
                <w:sz w:val="22"/>
                <w:szCs w:val="22"/>
                <w:lang w:eastAsia="pt-BR"/>
              </w:rPr>
              <w:t>ssão</w:t>
            </w:r>
            <w:r w:rsidR="00825F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6F512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la </w:t>
            </w:r>
            <w:r w:rsidR="00524104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</w:t>
            </w:r>
            <w:r w:rsidR="006F512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regramento das atribuições não é de responsabilidade </w:t>
            </w:r>
            <w:r w:rsidR="00825F93">
              <w:rPr>
                <w:rFonts w:eastAsiaTheme="minorHAnsi" w:cstheme="minorHAnsi"/>
                <w:sz w:val="22"/>
                <w:szCs w:val="22"/>
                <w:lang w:eastAsia="pt-BR"/>
              </w:rPr>
              <w:t>dos Estados</w:t>
            </w:r>
            <w:r w:rsidR="007B263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="006F512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o </w:t>
            </w:r>
            <w:r w:rsidR="001742B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gramento </w:t>
            </w:r>
            <w:r w:rsidR="006F512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a profissão </w:t>
            </w:r>
            <w:r w:rsidR="001742BB">
              <w:rPr>
                <w:rFonts w:eastAsiaTheme="minorHAnsi" w:cstheme="minorHAnsi"/>
                <w:sz w:val="22"/>
                <w:szCs w:val="22"/>
                <w:lang w:eastAsia="pt-BR"/>
              </w:rPr>
              <w:t>é balizado pelas</w:t>
            </w:r>
            <w:r w:rsidR="006F512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CN</w:t>
            </w:r>
            <w:r w:rsidR="00825F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Fala </w:t>
            </w:r>
            <w:r w:rsidR="006F512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</w:t>
            </w:r>
            <w:r w:rsidR="001742B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assunto </w:t>
            </w:r>
            <w:r w:rsidR="006F512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uma questão jurídica </w:t>
            </w:r>
            <w:r w:rsidR="00825F93">
              <w:rPr>
                <w:rFonts w:eastAsiaTheme="minorHAnsi" w:cstheme="minorHAnsi"/>
                <w:sz w:val="22"/>
                <w:szCs w:val="22"/>
                <w:lang w:eastAsia="pt-BR"/>
              </w:rPr>
              <w:t>e polí</w:t>
            </w:r>
            <w:r w:rsidR="006F5125">
              <w:rPr>
                <w:rFonts w:eastAsiaTheme="minorHAnsi" w:cstheme="minorHAnsi"/>
                <w:sz w:val="22"/>
                <w:szCs w:val="22"/>
                <w:lang w:eastAsia="pt-BR"/>
              </w:rPr>
              <w:t>tica</w:t>
            </w:r>
            <w:r w:rsidR="001742B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ser discutido com o CAU/BR</w:t>
            </w:r>
            <w:r w:rsidR="00B30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qu</w:t>
            </w:r>
            <w:r w:rsidR="007B263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 a falta de regulamento é um risco a profissão do </w:t>
            </w:r>
            <w:proofErr w:type="spellStart"/>
            <w:r w:rsidR="007B2632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7B263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9764CC">
              <w:rPr>
                <w:rFonts w:eastAsiaTheme="minorHAnsi" w:cstheme="minorHAnsi"/>
                <w:sz w:val="22"/>
                <w:szCs w:val="22"/>
                <w:lang w:eastAsia="pt-BR"/>
              </w:rPr>
              <w:t>Os membros discutem</w:t>
            </w:r>
            <w:r w:rsidR="002E1EF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9764C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</w:t>
            </w:r>
            <w:r w:rsidR="002E1EF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incoerência da deliberação CAU/BR </w:t>
            </w:r>
            <w:r w:rsidR="00ED061D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>nº 006</w:t>
            </w:r>
            <w:r w:rsidR="002E1EF6">
              <w:rPr>
                <w:rFonts w:eastAsiaTheme="minorHAnsi" w:cstheme="minorHAnsi"/>
                <w:sz w:val="22"/>
                <w:szCs w:val="22"/>
                <w:lang w:eastAsia="pt-BR"/>
              </w:rPr>
              <w:t>/2021</w:t>
            </w:r>
            <w:r w:rsidR="009764C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a tentativa de desburocratizar o processo. A conselheira Andréa fala</w:t>
            </w:r>
            <w:r w:rsidR="00ED061D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 existe </w:t>
            </w:r>
            <w:r w:rsidR="009764C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mesma </w:t>
            </w:r>
            <w:r w:rsidR="00ED061D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>preocupaç</w:t>
            </w:r>
            <w:r w:rsidR="007C71EF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ão </w:t>
            </w:r>
            <w:r w:rsidR="00ED061D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>em mais unidades estaduais do CAU</w:t>
            </w:r>
            <w:r w:rsidR="00A717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Falam que a decisão do CAU/BR </w:t>
            </w:r>
            <w:r w:rsidR="00C229A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ode </w:t>
            </w:r>
            <w:r w:rsidR="00A717C2">
              <w:rPr>
                <w:rFonts w:eastAsiaTheme="minorHAnsi" w:cstheme="minorHAnsi"/>
                <w:sz w:val="22"/>
                <w:szCs w:val="22"/>
                <w:lang w:eastAsia="pt-BR"/>
              </w:rPr>
              <w:t>gera</w:t>
            </w:r>
            <w:r w:rsidR="00C229AC">
              <w:rPr>
                <w:rFonts w:eastAsiaTheme="minorHAnsi" w:cstheme="minorHAnsi"/>
                <w:sz w:val="22"/>
                <w:szCs w:val="22"/>
                <w:lang w:eastAsia="pt-BR"/>
              </w:rPr>
              <w:t>r</w:t>
            </w:r>
            <w:r w:rsidR="00D104A0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ragilidade</w:t>
            </w:r>
            <w:r w:rsidR="00A717C2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D104A0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</w:t>
            </w:r>
            <w:r w:rsidR="00582031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>brechas para questões jurídicas</w:t>
            </w:r>
            <w:r w:rsidR="00C229AC">
              <w:rPr>
                <w:rFonts w:eastAsiaTheme="minorHAnsi" w:cstheme="minorHAnsi"/>
                <w:sz w:val="22"/>
                <w:szCs w:val="22"/>
                <w:lang w:eastAsia="pt-BR"/>
              </w:rPr>
              <w:t>. Os membros discutem sobre questões jurídicas</w:t>
            </w:r>
            <w:r w:rsidR="009E3F2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sobre rever a resolução nº21 e questões éticas. O conselheiro </w:t>
            </w:r>
            <w:proofErr w:type="spellStart"/>
            <w:r w:rsidR="00582031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="00582031" w:rsidRPr="008B471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9E3F29">
              <w:rPr>
                <w:rFonts w:eastAsiaTheme="minorHAnsi" w:cstheme="minorHAnsi"/>
                <w:sz w:val="22"/>
                <w:szCs w:val="22"/>
                <w:lang w:eastAsia="pt-BR"/>
              </w:rPr>
              <w:t>informa que terá a apresentação de um grupo de trabalho e a discussão do glossário da resolução nº</w:t>
            </w:r>
            <w:r w:rsidR="00BC08D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9E3F29">
              <w:rPr>
                <w:rFonts w:eastAsiaTheme="minorHAnsi" w:cstheme="minorHAnsi"/>
                <w:sz w:val="22"/>
                <w:szCs w:val="22"/>
                <w:lang w:eastAsia="pt-BR"/>
              </w:rPr>
              <w:t>21, no dia 23/06 no CAU/BR.</w:t>
            </w:r>
          </w:p>
        </w:tc>
      </w:tr>
      <w:tr w:rsidR="008B4719" w:rsidRPr="008B4719" w14:paraId="4EAA924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D94C52" w14:textId="2EC93A05" w:rsidR="00220BFB" w:rsidRPr="008B4719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1AEC4" w14:textId="20F20FCB" w:rsidR="00220BFB" w:rsidRPr="008B4719" w:rsidRDefault="004D2372" w:rsidP="00794F67">
            <w:pPr>
              <w:jc w:val="both"/>
              <w:rPr>
                <w:rFonts w:cstheme="minorHAnsi"/>
                <w:sz w:val="22"/>
                <w:szCs w:val="22"/>
              </w:rPr>
            </w:pPr>
            <w:r w:rsidRPr="008B4719">
              <w:rPr>
                <w:rFonts w:cstheme="minorHAnsi"/>
                <w:sz w:val="22"/>
                <w:szCs w:val="22"/>
              </w:rPr>
              <w:t xml:space="preserve">A assessoria </w:t>
            </w:r>
            <w:r w:rsidR="00FA7EF4" w:rsidRPr="008B4719">
              <w:rPr>
                <w:rFonts w:cstheme="minorHAnsi"/>
                <w:sz w:val="22"/>
                <w:szCs w:val="22"/>
              </w:rPr>
              <w:t xml:space="preserve">fará </w:t>
            </w:r>
            <w:r w:rsidRPr="008B4719">
              <w:rPr>
                <w:rFonts w:cstheme="minorHAnsi"/>
                <w:sz w:val="22"/>
                <w:szCs w:val="22"/>
              </w:rPr>
              <w:t>a minuta</w:t>
            </w:r>
            <w:r w:rsidR="00FA7EF4" w:rsidRPr="008B4719">
              <w:rPr>
                <w:rFonts w:cstheme="minorHAnsi"/>
                <w:sz w:val="22"/>
                <w:szCs w:val="22"/>
              </w:rPr>
              <w:t xml:space="preserve"> de deliberação </w:t>
            </w:r>
            <w:r w:rsidR="00F2477C">
              <w:rPr>
                <w:rFonts w:cstheme="minorHAnsi"/>
                <w:sz w:val="22"/>
                <w:szCs w:val="22"/>
              </w:rPr>
              <w:t xml:space="preserve">conjunta da </w:t>
            </w:r>
            <w:r w:rsidR="003252C4" w:rsidRPr="008B4719">
              <w:rPr>
                <w:rFonts w:cstheme="minorHAnsi"/>
                <w:sz w:val="22"/>
                <w:szCs w:val="22"/>
              </w:rPr>
              <w:t>CEF e</w:t>
            </w:r>
            <w:r w:rsidR="00FA7EF4" w:rsidRPr="008B4719">
              <w:rPr>
                <w:rFonts w:cstheme="minorHAnsi"/>
                <w:sz w:val="22"/>
                <w:szCs w:val="22"/>
              </w:rPr>
              <w:t xml:space="preserve"> CEP-CAU/RS</w:t>
            </w:r>
            <w:r w:rsidR="00BC08D1">
              <w:rPr>
                <w:rFonts w:cstheme="minorHAnsi"/>
                <w:sz w:val="22"/>
                <w:szCs w:val="22"/>
              </w:rPr>
              <w:t>, com questionamentos da pauta ao CAU/BR, para votação n</w:t>
            </w:r>
            <w:r w:rsidR="00794F67">
              <w:rPr>
                <w:rFonts w:cstheme="minorHAnsi"/>
                <w:sz w:val="22"/>
                <w:szCs w:val="22"/>
              </w:rPr>
              <w:t>a próxima reunião conjunta d</w:t>
            </w:r>
            <w:r w:rsidR="00BC08D1">
              <w:rPr>
                <w:rFonts w:cstheme="minorHAnsi"/>
                <w:sz w:val="22"/>
                <w:szCs w:val="22"/>
              </w:rPr>
              <w:t xml:space="preserve">as comissões. </w:t>
            </w:r>
            <w:r w:rsidR="00794F67">
              <w:rPr>
                <w:rFonts w:cstheme="minorHAnsi"/>
                <w:sz w:val="22"/>
                <w:szCs w:val="22"/>
              </w:rPr>
              <w:t>E fará a solicitação d</w:t>
            </w:r>
            <w:r w:rsidR="004A6BEE">
              <w:rPr>
                <w:rFonts w:cstheme="minorHAnsi"/>
                <w:sz w:val="22"/>
                <w:szCs w:val="22"/>
              </w:rPr>
              <w:t xml:space="preserve">o </w:t>
            </w:r>
            <w:r w:rsidR="00C353AC" w:rsidRPr="008B4719">
              <w:rPr>
                <w:rFonts w:cstheme="minorHAnsi"/>
                <w:sz w:val="22"/>
                <w:szCs w:val="22"/>
              </w:rPr>
              <w:t>agendam</w:t>
            </w:r>
            <w:r w:rsidR="005F2A5C">
              <w:rPr>
                <w:rFonts w:cstheme="minorHAnsi"/>
                <w:sz w:val="22"/>
                <w:szCs w:val="22"/>
              </w:rPr>
              <w:t xml:space="preserve">ento da próxima </w:t>
            </w:r>
            <w:r w:rsidRPr="008B4719">
              <w:rPr>
                <w:rFonts w:cstheme="minorHAnsi"/>
                <w:sz w:val="22"/>
                <w:szCs w:val="22"/>
              </w:rPr>
              <w:t xml:space="preserve">reunião conjunta </w:t>
            </w:r>
            <w:r w:rsidR="00C353AC" w:rsidRPr="008B4719">
              <w:rPr>
                <w:rFonts w:cstheme="minorHAnsi"/>
                <w:sz w:val="22"/>
                <w:szCs w:val="22"/>
              </w:rPr>
              <w:t xml:space="preserve">para o dia </w:t>
            </w:r>
            <w:r w:rsidR="005F2A5C">
              <w:rPr>
                <w:rFonts w:cstheme="minorHAnsi"/>
                <w:sz w:val="22"/>
                <w:szCs w:val="22"/>
              </w:rPr>
              <w:t>11</w:t>
            </w:r>
            <w:r w:rsidR="00C353AC" w:rsidRPr="008B4719">
              <w:rPr>
                <w:rFonts w:cstheme="minorHAnsi"/>
                <w:sz w:val="22"/>
                <w:szCs w:val="22"/>
              </w:rPr>
              <w:t xml:space="preserve"> </w:t>
            </w:r>
            <w:r w:rsidR="00BC08D1">
              <w:rPr>
                <w:rFonts w:cstheme="minorHAnsi"/>
                <w:sz w:val="22"/>
                <w:szCs w:val="22"/>
              </w:rPr>
              <w:t>de julho de 2022.</w:t>
            </w:r>
          </w:p>
        </w:tc>
      </w:tr>
      <w:tr w:rsidR="00220BFB" w:rsidRPr="007E42A4" w14:paraId="6E62072F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508D1B5" w14:textId="77777777" w:rsidR="00220BFB" w:rsidRPr="007E42A4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C405A" w:rsidRPr="00F037B8" w14:paraId="6DC31EAE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D6AB3" w14:textId="75AB0ACC" w:rsidR="009C405A" w:rsidRPr="00474F9A" w:rsidRDefault="002A6E94" w:rsidP="002A6E94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A6E94">
              <w:rPr>
                <w:rFonts w:eastAsia="MS Mincho" w:cstheme="minorHAnsi"/>
                <w:b/>
                <w:sz w:val="22"/>
                <w:szCs w:val="22"/>
              </w:rPr>
              <w:t>Simulador de RRT e de Tabela de Honorários</w:t>
            </w:r>
          </w:p>
        </w:tc>
      </w:tr>
      <w:tr w:rsidR="00AB6DF8" w:rsidRPr="00EF43EA" w14:paraId="0CA7AE2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B508FC0" w14:textId="1F8950EA" w:rsidR="00AB6DF8" w:rsidRDefault="00AB6DF8" w:rsidP="007813FA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cstheme="minorHAnsi"/>
                <w:sz w:val="22"/>
                <w:szCs w:val="22"/>
              </w:rPr>
              <w:tab/>
            </w:r>
            <w:r w:rsidR="007813F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B6DF8" w:rsidRPr="00EF43EA" w14:paraId="039BA25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11EF4B42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A6E9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5C069554" w14:textId="35F78F97" w:rsidR="00AB6DF8" w:rsidRDefault="002A6E94" w:rsidP="00AB6D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 e CEF-CAU/RS</w:t>
            </w:r>
          </w:p>
        </w:tc>
      </w:tr>
      <w:tr w:rsidR="00794F67" w:rsidRPr="00794F67" w14:paraId="692C212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AB6DF8" w:rsidRPr="00794F67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94F67">
              <w:br w:type="page"/>
            </w:r>
            <w:r w:rsidRPr="00794F67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5F87EFA" w14:textId="195C7C34" w:rsidR="00185C3B" w:rsidRPr="00794F67" w:rsidRDefault="00794F67" w:rsidP="00D6209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794F6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conselheir</w:t>
            </w:r>
            <w:r w:rsidRPr="00794F6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ndréa relat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</w:t>
            </w:r>
            <w:proofErr w:type="spellStart"/>
            <w:r w:rsidR="00003D76">
              <w:rPr>
                <w:rFonts w:eastAsiaTheme="minorHAnsi" w:cstheme="minorHAnsi"/>
                <w:sz w:val="22"/>
                <w:szCs w:val="22"/>
                <w:lang w:eastAsia="pt-BR"/>
              </w:rPr>
              <w:t>idéias</w:t>
            </w:r>
            <w:proofErr w:type="spellEnd"/>
            <w:r w:rsidR="00003D7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</w:t>
            </w:r>
            <w:r w:rsidR="00003D7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projeto </w:t>
            </w:r>
            <w:r w:rsidR="00003D76" w:rsidRPr="00794F67">
              <w:rPr>
                <w:rFonts w:eastAsiaTheme="minorHAnsi" w:cstheme="minorHAnsi"/>
                <w:sz w:val="22"/>
                <w:szCs w:val="22"/>
                <w:lang w:eastAsia="pt-BR"/>
              </w:rPr>
              <w:t>Simulador de RRT e Tabela de honorários</w:t>
            </w:r>
            <w:r w:rsidR="00003D7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discutidas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ntro da CEP-CAU/RS. </w:t>
            </w:r>
            <w:r w:rsidR="00186CF3" w:rsidRPr="00794F67">
              <w:rPr>
                <w:rFonts w:eastAsiaTheme="minorHAnsi" w:cstheme="minorHAnsi"/>
                <w:sz w:val="22"/>
                <w:szCs w:val="22"/>
                <w:lang w:eastAsia="pt-BR"/>
              </w:rPr>
              <w:t>Os membros</w:t>
            </w:r>
            <w:r w:rsidR="00873ED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s comissões discutem sobre a disponibilidade do programa par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="00186CF3" w:rsidRPr="00794F6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utiliz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ção </w:t>
            </w:r>
            <w:r w:rsidR="00873ED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s estudantes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na fase do TCC</w:t>
            </w:r>
            <w:r w:rsidR="00873ED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643DB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relata a possibilidade de </w:t>
            </w:r>
            <w:r w:rsidR="00207702">
              <w:rPr>
                <w:rFonts w:eastAsiaTheme="minorHAnsi" w:cstheme="minorHAnsi"/>
                <w:sz w:val="22"/>
                <w:szCs w:val="22"/>
                <w:lang w:eastAsia="pt-BR"/>
              </w:rPr>
              <w:t>fazer</w:t>
            </w:r>
            <w:r w:rsidR="00643DB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uma deliberação ao CAU/BR, com a ideia de </w:t>
            </w:r>
            <w:r w:rsidR="00643DBA">
              <w:rPr>
                <w:rFonts w:eastAsiaTheme="minorHAnsi" w:cstheme="minorHAnsi"/>
                <w:sz w:val="22"/>
                <w:szCs w:val="22"/>
                <w:lang w:eastAsia="pt-BR"/>
              </w:rPr>
              <w:lastRenderedPageBreak/>
              <w:t xml:space="preserve">uso da ferramenta durante o TCC. Relata que </w:t>
            </w:r>
            <w:r w:rsidR="00D6209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simulador pode ser acessado </w:t>
            </w:r>
            <w:r w:rsidR="00643DB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ia SICCAU ou </w:t>
            </w:r>
            <w:r w:rsidR="00D6209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or </w:t>
            </w:r>
            <w:r w:rsidR="00643DBA">
              <w:rPr>
                <w:rFonts w:eastAsiaTheme="minorHAnsi" w:cstheme="minorHAnsi"/>
                <w:sz w:val="22"/>
                <w:szCs w:val="22"/>
                <w:lang w:eastAsia="pt-BR"/>
              </w:rPr>
              <w:t>outra ferramenta de acesso a ser estudada pela</w:t>
            </w:r>
            <w:r w:rsidR="00003D7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TI</w:t>
            </w:r>
            <w:r w:rsidR="00D6209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fala de questões orçamentarias. </w:t>
            </w:r>
            <w:r w:rsidR="00003D7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643DB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iscutem sobre </w:t>
            </w:r>
            <w:r w:rsidR="00D6209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SICCAU, o acesso a cadastros e </w:t>
            </w:r>
            <w:r w:rsidR="006219F1" w:rsidRPr="00794F67">
              <w:rPr>
                <w:rFonts w:eastAsiaTheme="minorHAnsi" w:cstheme="minorHAnsi"/>
                <w:sz w:val="22"/>
                <w:szCs w:val="22"/>
                <w:lang w:eastAsia="pt-BR"/>
              </w:rPr>
              <w:t>palestras</w:t>
            </w:r>
            <w:r w:rsidR="00D6209D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AB6DF8" w:rsidRPr="00EF43EA" w14:paraId="7AFDD39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26E74228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03374925" w14:textId="402C5686" w:rsidR="00AB6DF8" w:rsidRPr="00AB6DF8" w:rsidRDefault="00D6209D" w:rsidP="0095525B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novamente para as próximas reuniões.</w:t>
            </w:r>
          </w:p>
        </w:tc>
      </w:tr>
      <w:tr w:rsidR="002A6E94" w:rsidRPr="007E42A4" w14:paraId="452E581F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C72DA2" w14:textId="77777777" w:rsidR="002A6E94" w:rsidRPr="007E42A4" w:rsidRDefault="002A6E94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A6E94" w:rsidRPr="00F037B8" w14:paraId="5B62F9E4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E8938" w14:textId="3CB09213" w:rsidR="002A6E94" w:rsidRPr="00474F9A" w:rsidRDefault="002A6E94" w:rsidP="002A6E94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liberação nº 018/2022 - CEF-CAU/RS - Carazinho</w:t>
            </w:r>
          </w:p>
        </w:tc>
      </w:tr>
      <w:tr w:rsidR="002A6E94" w:rsidRPr="00EF43EA" w14:paraId="69C38A7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D8AC13" w14:textId="41EC5F2F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74E168A" w14:textId="6FA281F8" w:rsidR="002A6E94" w:rsidRPr="00AB6DF8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2A6E94" w:rsidRPr="00EF43EA" w14:paraId="138B5D8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7A87DF" w14:textId="0A141048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29BB5A7E" w14:textId="11B853D0" w:rsidR="002A6E94" w:rsidRPr="00AB6DF8" w:rsidRDefault="000D3A2B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D6209D" w:rsidRPr="00D6209D" w14:paraId="7B9C5A29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A5AA54" w14:textId="1F5DC647" w:rsidR="002A6E94" w:rsidRPr="00D6209D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209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D83FD61" w14:textId="74DDD97C" w:rsidR="0058556A" w:rsidRPr="00D6209D" w:rsidRDefault="00647ECF" w:rsidP="00207702">
            <w:pPr>
              <w:jc w:val="both"/>
              <w:rPr>
                <w:rFonts w:cstheme="minorHAnsi"/>
                <w:sz w:val="22"/>
                <w:szCs w:val="22"/>
              </w:rPr>
            </w:pPr>
            <w:r w:rsidRPr="00D6209D">
              <w:rPr>
                <w:rFonts w:cstheme="minorHAnsi"/>
                <w:sz w:val="22"/>
                <w:szCs w:val="22"/>
              </w:rPr>
              <w:t xml:space="preserve">A assessora Karla relata </w:t>
            </w:r>
            <w:r w:rsidR="00D6209D">
              <w:rPr>
                <w:rFonts w:cstheme="minorHAnsi"/>
                <w:sz w:val="22"/>
                <w:szCs w:val="22"/>
              </w:rPr>
              <w:t>um resumo d</w:t>
            </w:r>
            <w:r w:rsidRPr="00D6209D">
              <w:rPr>
                <w:rFonts w:cstheme="minorHAnsi"/>
                <w:sz w:val="22"/>
                <w:szCs w:val="22"/>
              </w:rPr>
              <w:t>o caso</w:t>
            </w:r>
            <w:r w:rsidR="00D6209D">
              <w:rPr>
                <w:rFonts w:cstheme="minorHAnsi"/>
                <w:sz w:val="22"/>
                <w:szCs w:val="22"/>
              </w:rPr>
              <w:t xml:space="preserve"> do protocolo de denúncia da prefeitura de Carazinho e </w:t>
            </w:r>
            <w:r w:rsidR="00803017">
              <w:rPr>
                <w:rFonts w:cstheme="minorHAnsi"/>
                <w:sz w:val="22"/>
                <w:szCs w:val="22"/>
              </w:rPr>
              <w:t>d</w:t>
            </w:r>
            <w:r w:rsidR="00D6209D">
              <w:rPr>
                <w:rFonts w:cstheme="minorHAnsi"/>
                <w:sz w:val="22"/>
                <w:szCs w:val="22"/>
              </w:rPr>
              <w:t xml:space="preserve">a </w:t>
            </w:r>
            <w:r w:rsidR="00D6209D" w:rsidRPr="00D6209D">
              <w:rPr>
                <w:rFonts w:cstheme="minorHAnsi"/>
                <w:sz w:val="22"/>
                <w:szCs w:val="22"/>
              </w:rPr>
              <w:t>Deliberação nº 0</w:t>
            </w:r>
            <w:r w:rsidR="00D6209D">
              <w:rPr>
                <w:rFonts w:cstheme="minorHAnsi"/>
                <w:sz w:val="22"/>
                <w:szCs w:val="22"/>
              </w:rPr>
              <w:t xml:space="preserve">18/2022 - CEF-CAU/RS. </w:t>
            </w:r>
            <w:r w:rsidR="00207702">
              <w:rPr>
                <w:rFonts w:cstheme="minorHAnsi"/>
                <w:sz w:val="22"/>
                <w:szCs w:val="22"/>
              </w:rPr>
              <w:t>Fala</w:t>
            </w:r>
            <w:r w:rsidR="00D6209D">
              <w:rPr>
                <w:rFonts w:cstheme="minorHAnsi"/>
                <w:sz w:val="22"/>
                <w:szCs w:val="22"/>
              </w:rPr>
              <w:t xml:space="preserve"> aos membros </w:t>
            </w:r>
            <w:r w:rsidR="00207702">
              <w:rPr>
                <w:rFonts w:cstheme="minorHAnsi"/>
                <w:sz w:val="22"/>
                <w:szCs w:val="22"/>
              </w:rPr>
              <w:t xml:space="preserve">em solicitar </w:t>
            </w:r>
            <w:r w:rsidR="00D6209D">
              <w:rPr>
                <w:rFonts w:cstheme="minorHAnsi"/>
                <w:sz w:val="22"/>
                <w:szCs w:val="22"/>
              </w:rPr>
              <w:t>ao gabinete da presidência</w:t>
            </w:r>
            <w:r w:rsidR="00207702">
              <w:rPr>
                <w:rFonts w:cstheme="minorHAnsi"/>
                <w:sz w:val="22"/>
                <w:szCs w:val="22"/>
              </w:rPr>
              <w:t xml:space="preserve"> </w:t>
            </w:r>
            <w:r w:rsidRPr="00D6209D">
              <w:rPr>
                <w:rFonts w:cstheme="minorHAnsi"/>
                <w:sz w:val="22"/>
                <w:szCs w:val="22"/>
              </w:rPr>
              <w:t>uma reunião conjunta</w:t>
            </w:r>
            <w:r w:rsidR="00803017">
              <w:rPr>
                <w:rFonts w:cstheme="minorHAnsi"/>
                <w:sz w:val="22"/>
                <w:szCs w:val="22"/>
              </w:rPr>
              <w:t xml:space="preserve"> </w:t>
            </w:r>
            <w:r w:rsidR="0058556A" w:rsidRPr="00D6209D">
              <w:rPr>
                <w:rFonts w:cstheme="minorHAnsi"/>
                <w:sz w:val="22"/>
                <w:szCs w:val="22"/>
              </w:rPr>
              <w:t>com o coordenad</w:t>
            </w:r>
            <w:r w:rsidR="00803017">
              <w:rPr>
                <w:rFonts w:cstheme="minorHAnsi"/>
                <w:sz w:val="22"/>
                <w:szCs w:val="22"/>
              </w:rPr>
              <w:t>or de curso da IES de Carazinho e os coordenadores das comissões,</w:t>
            </w:r>
            <w:r w:rsidR="00803017" w:rsidRPr="00D6209D">
              <w:rPr>
                <w:rFonts w:cstheme="minorHAnsi"/>
                <w:sz w:val="22"/>
                <w:szCs w:val="22"/>
              </w:rPr>
              <w:t xml:space="preserve"> </w:t>
            </w:r>
            <w:r w:rsidR="00803017">
              <w:rPr>
                <w:rFonts w:cstheme="minorHAnsi"/>
                <w:sz w:val="22"/>
                <w:szCs w:val="22"/>
              </w:rPr>
              <w:t xml:space="preserve">para esclarecimento do assunto. </w:t>
            </w:r>
            <w:r w:rsidR="00E85AAB" w:rsidRPr="00D6209D">
              <w:rPr>
                <w:rFonts w:cstheme="minorHAnsi"/>
                <w:sz w:val="22"/>
                <w:szCs w:val="22"/>
              </w:rPr>
              <w:t>Os membros discutem sobre as dúvidas dos coordenadores e professores de extensão</w:t>
            </w:r>
            <w:r w:rsidR="00803017">
              <w:rPr>
                <w:rFonts w:cstheme="minorHAnsi"/>
                <w:sz w:val="22"/>
                <w:szCs w:val="22"/>
              </w:rPr>
              <w:t xml:space="preserve"> e sobre </w:t>
            </w:r>
            <w:r w:rsidR="00E85AAB" w:rsidRPr="00D6209D">
              <w:rPr>
                <w:rFonts w:cstheme="minorHAnsi"/>
                <w:sz w:val="22"/>
                <w:szCs w:val="22"/>
              </w:rPr>
              <w:t xml:space="preserve">os limites e boas práticas </w:t>
            </w:r>
            <w:r w:rsidR="00207702">
              <w:rPr>
                <w:rFonts w:cstheme="minorHAnsi"/>
                <w:sz w:val="22"/>
                <w:szCs w:val="22"/>
              </w:rPr>
              <w:t>na formação d</w:t>
            </w:r>
            <w:r w:rsidR="00E85AAB" w:rsidRPr="00D6209D">
              <w:rPr>
                <w:rFonts w:cstheme="minorHAnsi"/>
                <w:sz w:val="22"/>
                <w:szCs w:val="22"/>
              </w:rPr>
              <w:t xml:space="preserve">os alunos. </w:t>
            </w:r>
            <w:r w:rsidR="0058556A" w:rsidRPr="00D6209D">
              <w:rPr>
                <w:rFonts w:cstheme="minorHAnsi"/>
                <w:sz w:val="22"/>
                <w:szCs w:val="22"/>
              </w:rPr>
              <w:t>A assessora J</w:t>
            </w:r>
            <w:r w:rsidR="00694CD5" w:rsidRPr="00D6209D">
              <w:rPr>
                <w:rFonts w:cstheme="minorHAnsi"/>
                <w:sz w:val="22"/>
                <w:szCs w:val="22"/>
              </w:rPr>
              <w:t>éssica relata os enca</w:t>
            </w:r>
            <w:r w:rsidR="0058556A" w:rsidRPr="00D6209D">
              <w:rPr>
                <w:rFonts w:cstheme="minorHAnsi"/>
                <w:sz w:val="22"/>
                <w:szCs w:val="22"/>
              </w:rPr>
              <w:t>minhamentos</w:t>
            </w:r>
            <w:r w:rsidR="00694CD5" w:rsidRPr="00D6209D">
              <w:rPr>
                <w:rFonts w:cstheme="minorHAnsi"/>
                <w:sz w:val="22"/>
                <w:szCs w:val="22"/>
              </w:rPr>
              <w:t xml:space="preserve"> </w:t>
            </w:r>
            <w:r w:rsidR="0058556A" w:rsidRPr="00D6209D">
              <w:rPr>
                <w:rFonts w:cstheme="minorHAnsi"/>
                <w:sz w:val="22"/>
                <w:szCs w:val="22"/>
              </w:rPr>
              <w:t xml:space="preserve">gerados </w:t>
            </w:r>
            <w:r w:rsidR="00694CD5" w:rsidRPr="00D6209D">
              <w:rPr>
                <w:rFonts w:cstheme="minorHAnsi"/>
                <w:sz w:val="22"/>
                <w:szCs w:val="22"/>
              </w:rPr>
              <w:t xml:space="preserve">com a </w:t>
            </w:r>
            <w:r w:rsidR="0058556A" w:rsidRPr="00D6209D">
              <w:rPr>
                <w:rFonts w:cstheme="minorHAnsi"/>
                <w:sz w:val="22"/>
                <w:szCs w:val="22"/>
              </w:rPr>
              <w:t>deliberação nº18/2022.</w:t>
            </w:r>
          </w:p>
        </w:tc>
      </w:tr>
      <w:tr w:rsidR="002A6E94" w:rsidRPr="00EF43EA" w14:paraId="2DAC67F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681C6D" w14:textId="008C98D8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817372B" w14:textId="66741FFD" w:rsidR="002A6E94" w:rsidRPr="00AB6DF8" w:rsidRDefault="00207702" w:rsidP="00207702">
            <w:pPr>
              <w:tabs>
                <w:tab w:val="left" w:pos="1233"/>
                <w:tab w:val="left" w:pos="2836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solicitará ao gabinete da presidência </w:t>
            </w:r>
            <w:r w:rsidRPr="00D6209D">
              <w:rPr>
                <w:rFonts w:cstheme="minorHAnsi"/>
                <w:sz w:val="22"/>
                <w:szCs w:val="22"/>
              </w:rPr>
              <w:t>uma reunião conjunt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209D">
              <w:rPr>
                <w:rFonts w:cstheme="minorHAnsi"/>
                <w:sz w:val="22"/>
                <w:szCs w:val="22"/>
              </w:rPr>
              <w:t>com o coordenad</w:t>
            </w:r>
            <w:r>
              <w:rPr>
                <w:rFonts w:cstheme="minorHAnsi"/>
                <w:sz w:val="22"/>
                <w:szCs w:val="22"/>
              </w:rPr>
              <w:t>or de curso da IES de Carazinho e os co</w:t>
            </w:r>
            <w:r w:rsidR="0024181F">
              <w:rPr>
                <w:rFonts w:cstheme="minorHAnsi"/>
                <w:sz w:val="22"/>
                <w:szCs w:val="22"/>
              </w:rPr>
              <w:t>ordenadores das comissões CEP e CEF-CAU/RS.</w:t>
            </w:r>
          </w:p>
        </w:tc>
      </w:tr>
      <w:tr w:rsidR="002A6E94" w:rsidRPr="007E42A4" w14:paraId="36F25FC2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639FB4" w14:textId="77777777" w:rsidR="002A6E94" w:rsidRPr="007E42A4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A6E94" w:rsidRPr="00F037B8" w14:paraId="78102F48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61068" w14:textId="48632824" w:rsidR="002A6E94" w:rsidRPr="00474F9A" w:rsidRDefault="00392D0B" w:rsidP="002A6E94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signação</w:t>
            </w:r>
            <w:r w:rsidR="002A6E94">
              <w:rPr>
                <w:rFonts w:eastAsia="MS Mincho" w:cstheme="minorHAnsi"/>
                <w:b/>
                <w:sz w:val="22"/>
                <w:szCs w:val="22"/>
              </w:rPr>
              <w:t xml:space="preserve"> de Processos</w:t>
            </w:r>
          </w:p>
        </w:tc>
      </w:tr>
      <w:tr w:rsidR="002A6E94" w:rsidRPr="00F037B8" w14:paraId="77FCDA25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FAA80" w14:textId="4EC46DFD" w:rsidR="002A6E94" w:rsidRDefault="00392D0B" w:rsidP="005C6E69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1. </w:t>
            </w:r>
            <w:r w:rsidRPr="00392D0B">
              <w:rPr>
                <w:rFonts w:eastAsia="MS Mincho" w:cstheme="minorHAnsi"/>
                <w:b/>
                <w:sz w:val="22"/>
                <w:szCs w:val="22"/>
              </w:rPr>
              <w:t>Proc. 1000125514/2021 - ESTUDIO DOZI ARQUITETURA E DESIGN LTDA</w:t>
            </w:r>
          </w:p>
        </w:tc>
      </w:tr>
      <w:tr w:rsidR="002A6E94" w:rsidRPr="00EF43EA" w14:paraId="75436580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F2E4A1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439B78D" w14:textId="77777777" w:rsidR="002A6E94" w:rsidRDefault="002A6E94" w:rsidP="002A6E94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A6E94" w:rsidRPr="00EF43EA" w14:paraId="0B0CACFA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99D211" w14:textId="240FB80A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91CA5AC" w14:textId="202A335E" w:rsidR="002A6E94" w:rsidRDefault="007866A7" w:rsidP="002A6E9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:rsidRPr="00EF43EA" w14:paraId="4B5D850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549F1B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9688FB2" w14:textId="28853571" w:rsidR="002A6E94" w:rsidRPr="00FB7541" w:rsidRDefault="007866A7" w:rsidP="007866A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Pr="007866A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9740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º </w:t>
            </w:r>
            <w:r w:rsidRPr="007866A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5514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é d</w:t>
            </w:r>
            <w:r w:rsidR="009740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signad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à conselheira Deise.</w:t>
            </w:r>
          </w:p>
        </w:tc>
      </w:tr>
      <w:tr w:rsidR="002A6E94" w:rsidRPr="00EF43EA" w14:paraId="37F80D5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C5D601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9AFCA7F" w14:textId="4A6558A3" w:rsidR="002A6E94" w:rsidRPr="00AB6DF8" w:rsidRDefault="007866A7" w:rsidP="00337D6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ia enviará a minuta do </w:t>
            </w:r>
            <w:r w:rsidRPr="007866A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25514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740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a a </w:t>
            </w:r>
            <w:r w:rsidR="00337D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ora.</w:t>
            </w:r>
          </w:p>
        </w:tc>
      </w:tr>
      <w:tr w:rsidR="002A6E94" w:rsidRPr="007E42A4" w14:paraId="7CACBD99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50E6A3" w14:textId="77777777" w:rsidR="002A6E94" w:rsidRPr="007E42A4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A6E94" w:rsidRPr="00264EF9" w14:paraId="435B5FF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8A454F1" w14:textId="5A491EDF" w:rsidR="002A6E94" w:rsidRPr="00264EF9" w:rsidRDefault="00264EF9" w:rsidP="00264EF9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264EF9" w:rsidRPr="00F037B8" w14:paraId="6D82C3D9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26B88D" w14:textId="736136DC" w:rsidR="00264EF9" w:rsidRDefault="00264EF9" w:rsidP="005C6E69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1. </w:t>
            </w:r>
            <w:r w:rsidR="00DC5B46">
              <w:rPr>
                <w:rFonts w:eastAsia="MS Mincho" w:cstheme="minorHAnsi"/>
                <w:b/>
                <w:sz w:val="22"/>
                <w:szCs w:val="22"/>
              </w:rPr>
              <w:t>Proc. 1000125769/2021</w:t>
            </w:r>
          </w:p>
        </w:tc>
      </w:tr>
      <w:tr w:rsidR="002A6E94" w14:paraId="4BAE1A5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D6C56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B1DE69" w14:textId="77777777" w:rsidR="002A6E94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14:paraId="674C9C7A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5E49" w14:textId="0CAB5605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73AF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76EF8D4" w14:textId="5EE7F465" w:rsidR="002A6E94" w:rsidRDefault="00264EF9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A6E94" w14:paraId="7D5B8B69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EEC2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EA14EDF" w14:textId="49439698" w:rsidR="00264EF9" w:rsidRPr="00FB7541" w:rsidRDefault="00264EF9" w:rsidP="00DC5B46">
            <w:pPr>
              <w:tabs>
                <w:tab w:val="left" w:pos="1178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</w:t>
            </w:r>
            <w:r w:rsidR="002A6E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dréa relata o</w:t>
            </w:r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aso d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264E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º </w:t>
            </w:r>
            <w:r w:rsidRPr="00264E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5769/2021</w:t>
            </w:r>
            <w:r w:rsidR="00CE48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Relata que a empresa </w:t>
            </w:r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u a notificação de falta de registro no CAU/RS, que </w:t>
            </w:r>
            <w:r w:rsidR="00CE48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</w:t>
            </w:r>
            <w:r w:rsidR="00C023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festou-se</w:t>
            </w:r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C023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esentou defesa</w:t>
            </w:r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proofErr w:type="gramStart"/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ém, </w:t>
            </w:r>
            <w:r w:rsidR="00C023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</w:t>
            </w:r>
            <w:r w:rsidR="00C023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</w:t>
            </w:r>
            <w:proofErr w:type="gramEnd"/>
            <w:r w:rsidR="00C023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proofErr w:type="spellStart"/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cuiu</w:t>
            </w:r>
            <w:proofErr w:type="spellEnd"/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solicitação de registro. </w:t>
            </w:r>
            <w:r w:rsidR="00CE48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éa vota pela manutenç</w:t>
            </w:r>
            <w:r w:rsidR="00C0232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ão do</w:t>
            </w:r>
            <w:r w:rsidR="00CE48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to de infração.</w:t>
            </w:r>
          </w:p>
        </w:tc>
      </w:tr>
      <w:tr w:rsidR="002A6E94" w:rsidRPr="006C64DE" w14:paraId="0C37081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04982" w14:textId="62D7FC4B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210DE8F" w14:textId="61F3B70A" w:rsidR="002A6E94" w:rsidRPr="006C64DE" w:rsidRDefault="00294CBB" w:rsidP="002A6E9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</w:t>
            </w:r>
            <w:r w:rsidR="00C02329">
              <w:rPr>
                <w:rFonts w:cstheme="minorHAnsi"/>
                <w:sz w:val="22"/>
                <w:szCs w:val="22"/>
              </w:rPr>
              <w:t>-CAU/RS nº 45</w:t>
            </w:r>
            <w:r w:rsidR="00E10C14">
              <w:rPr>
                <w:rFonts w:cstheme="minorHAnsi"/>
                <w:sz w:val="22"/>
                <w:szCs w:val="22"/>
              </w:rPr>
              <w:t xml:space="preserve"> é aprovada por</w:t>
            </w:r>
            <w:r w:rsidR="00C02329">
              <w:rPr>
                <w:rFonts w:cstheme="minorHAnsi"/>
                <w:sz w:val="22"/>
                <w:szCs w:val="22"/>
              </w:rPr>
              <w:t xml:space="preserve"> 4</w:t>
            </w:r>
            <w:r w:rsidR="002A6E94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C02329">
              <w:rPr>
                <w:rFonts w:cstheme="minorHAnsi"/>
                <w:sz w:val="22"/>
                <w:szCs w:val="22"/>
              </w:rPr>
              <w:t xml:space="preserve"> e 1 ausência</w:t>
            </w:r>
            <w:r w:rsidR="002A6E9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A6E94" w:rsidRPr="007E42A4" w14:paraId="063F2548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2A6E94" w:rsidRPr="007E42A4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A6E94" w:rsidRPr="00B5685D" w14:paraId="5E38A189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4B27B7F" w14:textId="5B97BFEE" w:rsidR="002A6E94" w:rsidRPr="00FB2869" w:rsidRDefault="00010BDC" w:rsidP="005C6E69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>
              <w:t xml:space="preserve"> </w:t>
            </w:r>
            <w:r w:rsidRPr="00010BD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6355/2021</w:t>
            </w:r>
          </w:p>
        </w:tc>
      </w:tr>
      <w:tr w:rsidR="002A6E94" w14:paraId="6D7A9D4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2965D00" w14:textId="77777777" w:rsidR="002A6E94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14:paraId="1FF032C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1E06F9D6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73AF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66586C6" w14:textId="1A021ED4" w:rsidR="002A6E94" w:rsidRDefault="00010BDC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A6E94" w14:paraId="15A3647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C752899" w14:textId="65DE548A" w:rsidR="00010BDC" w:rsidRPr="00FB7541" w:rsidRDefault="00E565F8" w:rsidP="00E565F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</w:t>
            </w:r>
            <w:r w:rsidR="00337D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a não conclusão da análise pel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.</w:t>
            </w:r>
          </w:p>
        </w:tc>
      </w:tr>
      <w:tr w:rsidR="002A6E94" w:rsidRPr="006C64DE" w14:paraId="7D3231A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0C1A21AC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D8EDFF2" w14:textId="16CA4A17" w:rsidR="002A6E94" w:rsidRPr="006C64DE" w:rsidRDefault="00AE435E" w:rsidP="002A6E94">
            <w:pPr>
              <w:tabs>
                <w:tab w:val="left" w:pos="2651"/>
                <w:tab w:val="left" w:pos="2847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2A6E94" w:rsidRPr="007E42A4" w14:paraId="0E702223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2A6E94" w:rsidRPr="007E42A4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A6E94" w:rsidRPr="00B5685D" w14:paraId="5036806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D206E5C" w14:textId="7A07560B" w:rsidR="002A6E94" w:rsidRPr="00323A8F" w:rsidRDefault="00010BDC" w:rsidP="005C6E69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 w:rsidR="00775B91">
              <w:t xml:space="preserve"> </w:t>
            </w:r>
            <w:r w:rsidR="00DC5B4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9753/2021</w:t>
            </w:r>
          </w:p>
        </w:tc>
      </w:tr>
      <w:tr w:rsidR="002A6E94" w14:paraId="3E3B8E9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48505C7" w14:textId="77777777" w:rsidR="002A6E94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14:paraId="42943C8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53A4B53F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2604719" w14:textId="6E7EF8C1" w:rsidR="002A6E94" w:rsidRDefault="00775B91" w:rsidP="002A6E9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2A6E94" w14:paraId="455BFF5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2EC7BF4" w14:textId="6EE62558" w:rsidR="006D0D1F" w:rsidRPr="00FB7541" w:rsidRDefault="00775B91" w:rsidP="00184569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 w:rsidR="002A6E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</w:t>
            </w:r>
            <w:r w:rsidR="001F699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aso do</w:t>
            </w:r>
            <w:r w:rsidR="001F699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D0D1F" w:rsidRPr="006D0D1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6D0D1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º </w:t>
            </w:r>
            <w:r w:rsidR="006D0D1F" w:rsidRPr="006D0D1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9753/2021</w:t>
            </w:r>
            <w:r w:rsidR="00E10C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que</w:t>
            </w:r>
            <w:r w:rsidR="000F6B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empresa P.J. </w:t>
            </w:r>
            <w:r w:rsidR="001845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tinha</w:t>
            </w:r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gistro no CAU/RS, que recebeu a notificação e o auto de </w:t>
            </w:r>
            <w:r w:rsidR="00DC5B4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infração, que </w:t>
            </w:r>
            <w:r w:rsidR="00E10C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fetuou o pagamento d</w:t>
            </w:r>
            <w:r w:rsidR="001845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auto de infração e </w:t>
            </w:r>
            <w:r w:rsidR="00D73A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gularizou </w:t>
            </w:r>
            <w:r w:rsidR="001845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registro no conselho.</w:t>
            </w:r>
            <w:r w:rsidR="000F6B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A6E94" w:rsidRPr="006C64DE" w14:paraId="6DABF49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5DBB189C" w14:textId="12BF9F90" w:rsidR="002A6E94" w:rsidRPr="006C64DE" w:rsidRDefault="00294CBB" w:rsidP="00E10C1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</w:t>
            </w:r>
            <w:r w:rsidR="00E10C14">
              <w:rPr>
                <w:rFonts w:cstheme="minorHAnsi"/>
                <w:sz w:val="22"/>
                <w:szCs w:val="22"/>
              </w:rPr>
              <w:t>-CAU/RS nº 46 é aprovada por 4 votos favoráveis e 1 ausência.</w:t>
            </w:r>
          </w:p>
        </w:tc>
      </w:tr>
      <w:tr w:rsidR="002A6E94" w:rsidRPr="007E42A4" w14:paraId="520334F4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4465D3" w14:textId="77777777" w:rsidR="002A6E94" w:rsidRPr="007E42A4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06CE" w:rsidRPr="00B5685D" w14:paraId="5C5D03A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F39ED9A" w14:textId="3C047C84" w:rsidR="001206CE" w:rsidRPr="00323A8F" w:rsidRDefault="001206CE" w:rsidP="005C6E69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>
              <w:t xml:space="preserve"> </w:t>
            </w:r>
            <w:r w:rsidRPr="001206C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</w:t>
            </w:r>
            <w:r w:rsidR="006C04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67/2021</w:t>
            </w:r>
          </w:p>
        </w:tc>
      </w:tr>
      <w:tr w:rsidR="001206CE" w14:paraId="4A713D1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61641F" w14:textId="77777777" w:rsidR="001206CE" w:rsidRPr="00E4649E" w:rsidRDefault="001206CE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E4AE648" w14:textId="77777777" w:rsidR="001206CE" w:rsidRDefault="001206CE" w:rsidP="00185C3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06CE" w14:paraId="390435A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41423E" w14:textId="77777777" w:rsidR="001206CE" w:rsidRPr="00E4649E" w:rsidRDefault="001206CE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39728C7" w14:textId="77777777" w:rsidR="001206CE" w:rsidRDefault="001206CE" w:rsidP="00185C3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1206CE" w14:paraId="0DF9146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8A4B6F" w14:textId="77777777" w:rsidR="001206CE" w:rsidRPr="00E4649E" w:rsidRDefault="001206CE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7CDB61" w14:textId="2251F334" w:rsidR="006D0D1F" w:rsidRPr="00FB7541" w:rsidRDefault="001206CE" w:rsidP="00C61E91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</w:t>
            </w:r>
            <w:r w:rsidR="006D0D1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73A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aso do </w:t>
            </w:r>
            <w:r w:rsidR="006D0D1F" w:rsidRPr="006D0D1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6D0D1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º </w:t>
            </w:r>
            <w:r w:rsidR="006D0D1F" w:rsidRPr="006D0D1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3167/2021</w:t>
            </w:r>
            <w:r w:rsidR="00E10C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D73A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</w:t>
            </w:r>
            <w:r w:rsidR="00E10C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a empresa </w:t>
            </w:r>
            <w:r w:rsidR="00D73A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a notificação por falta de registro no CAU/RS, que apresentou a defesa, por</w:t>
            </w:r>
            <w:r w:rsidR="00C61E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m, </w:t>
            </w:r>
            <w:r w:rsidR="00D73A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fetuou a regularização </w:t>
            </w:r>
            <w:r w:rsidR="00C61E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ós </w:t>
            </w:r>
            <w:r w:rsidR="00D73A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azo. </w:t>
            </w:r>
            <w:r w:rsidR="00E10C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z a leitura da minuta </w:t>
            </w:r>
            <w:r w:rsidR="00D73A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ferente a defesa da empresa e os membros discutem os prazos. </w:t>
            </w:r>
            <w:r w:rsidR="00E10C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 w:rsidR="00E10C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 w:rsidR="00E10C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manutenção do auto de infração.</w:t>
            </w:r>
          </w:p>
        </w:tc>
      </w:tr>
      <w:tr w:rsidR="001206CE" w:rsidRPr="006C64DE" w14:paraId="762D12D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903FB5" w14:textId="77777777" w:rsidR="001206CE" w:rsidRPr="00E4649E" w:rsidRDefault="001206CE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3E8D480" w14:textId="409723ED" w:rsidR="001206CE" w:rsidRPr="006C64DE" w:rsidRDefault="001206CE" w:rsidP="00E10C1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</w:t>
            </w:r>
            <w:r w:rsidR="00294CBB">
              <w:rPr>
                <w:rFonts w:cstheme="minorHAnsi"/>
                <w:sz w:val="22"/>
                <w:szCs w:val="22"/>
              </w:rPr>
              <w:t>P</w:t>
            </w:r>
            <w:r w:rsidR="00E10C14">
              <w:rPr>
                <w:rFonts w:cstheme="minorHAnsi"/>
                <w:sz w:val="22"/>
                <w:szCs w:val="22"/>
              </w:rPr>
              <w:t xml:space="preserve">-CAU/RS nº 47 é aprovada </w:t>
            </w:r>
            <w:r w:rsidR="00C61E91">
              <w:rPr>
                <w:rFonts w:cstheme="minorHAnsi"/>
                <w:sz w:val="22"/>
                <w:szCs w:val="22"/>
              </w:rPr>
              <w:t>por</w:t>
            </w:r>
            <w:r w:rsidR="00E10C14">
              <w:rPr>
                <w:rFonts w:cstheme="minorHAnsi"/>
                <w:sz w:val="22"/>
                <w:szCs w:val="22"/>
              </w:rPr>
              <w:t xml:space="preserve"> 4</w:t>
            </w:r>
            <w:r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10C14">
              <w:rPr>
                <w:rFonts w:cstheme="minorHAnsi"/>
                <w:sz w:val="22"/>
                <w:szCs w:val="22"/>
              </w:rPr>
              <w:t xml:space="preserve"> e 1 ausênci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206CE" w:rsidRPr="007E42A4" w14:paraId="358D1428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A1AD95" w14:textId="77777777" w:rsidR="001206CE" w:rsidRPr="007E42A4" w:rsidRDefault="001206CE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06CE" w:rsidRPr="002B20F8" w14:paraId="2609E3E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3E6BDBD" w14:textId="477F9217" w:rsidR="001206CE" w:rsidRPr="002B20F8" w:rsidRDefault="001206CE" w:rsidP="002B20F8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B20F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 w:rsidRPr="002B20F8">
              <w:rPr>
                <w:b/>
                <w:sz w:val="22"/>
                <w:szCs w:val="22"/>
              </w:rPr>
              <w:t xml:space="preserve"> </w:t>
            </w:r>
            <w:r w:rsidR="002B20F8" w:rsidRPr="002B20F8">
              <w:rPr>
                <w:b/>
                <w:sz w:val="22"/>
                <w:szCs w:val="22"/>
              </w:rPr>
              <w:t>Proc. 1000137242/20</w:t>
            </w:r>
            <w:r w:rsidR="000C43C7">
              <w:rPr>
                <w:b/>
                <w:sz w:val="22"/>
                <w:szCs w:val="22"/>
              </w:rPr>
              <w:t>21</w:t>
            </w:r>
          </w:p>
        </w:tc>
      </w:tr>
      <w:tr w:rsidR="001206CE" w14:paraId="34E68E08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784857" w14:textId="77777777" w:rsidR="001206CE" w:rsidRPr="00E4649E" w:rsidRDefault="001206CE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57C1961" w14:textId="77777777" w:rsidR="001206CE" w:rsidRDefault="001206CE" w:rsidP="00185C3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06CE" w14:paraId="1B50FF6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E3A30C" w14:textId="4D6703A8" w:rsidR="001206CE" w:rsidRPr="00E4649E" w:rsidRDefault="001206CE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B20F8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6F2CA8B" w14:textId="2E95D331" w:rsidR="001206CE" w:rsidRDefault="002B20F8" w:rsidP="00185C3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06CE" w14:paraId="4908EF7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62E225" w14:textId="77777777" w:rsidR="001206CE" w:rsidRPr="00E4649E" w:rsidRDefault="001206CE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58A631C" w14:textId="6BB6FEF4" w:rsidR="00601861" w:rsidRPr="00FB7541" w:rsidRDefault="00AE435E" w:rsidP="00AE435E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o relator.</w:t>
            </w:r>
          </w:p>
        </w:tc>
      </w:tr>
      <w:tr w:rsidR="001206CE" w:rsidRPr="006C64DE" w14:paraId="105FDDBD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D71D83" w14:textId="77777777" w:rsidR="001206CE" w:rsidRPr="00E4649E" w:rsidRDefault="001206CE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5942BC4" w14:textId="2C843F8F" w:rsidR="001206CE" w:rsidRPr="006C64DE" w:rsidRDefault="00E565F8" w:rsidP="00185C3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</w:t>
            </w:r>
          </w:p>
        </w:tc>
      </w:tr>
      <w:tr w:rsidR="001206CE" w:rsidRPr="007E42A4" w14:paraId="0A98650F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769755" w14:textId="77777777" w:rsidR="001206CE" w:rsidRPr="007E42A4" w:rsidRDefault="001206CE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C6E69" w:rsidRPr="00B5685D" w14:paraId="46897FB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745A9A1" w14:textId="54687970" w:rsidR="005C6E69" w:rsidRPr="00323A8F" w:rsidRDefault="005C6E69" w:rsidP="002B20F8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 w:rsidR="002B20F8">
              <w:t xml:space="preserve"> </w:t>
            </w:r>
            <w:r w:rsidR="002B20F8" w:rsidRPr="002B20F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0C43C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25514/2021</w:t>
            </w:r>
          </w:p>
        </w:tc>
      </w:tr>
      <w:tr w:rsidR="005C6E69" w14:paraId="0A9F79B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F4B365" w14:textId="77777777" w:rsidR="005C6E69" w:rsidRPr="00E4649E" w:rsidRDefault="005C6E69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D92FA76" w14:textId="77777777" w:rsidR="005C6E69" w:rsidRDefault="005C6E69" w:rsidP="00185C3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C6E69" w14:paraId="0D0686FA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0DADF6" w14:textId="04042897" w:rsidR="005C6E69" w:rsidRPr="00E4649E" w:rsidRDefault="005C6E69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B20F8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ED78497" w14:textId="44D3CA54" w:rsidR="005C6E69" w:rsidRDefault="002B20F8" w:rsidP="00185C3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5C6E69" w14:paraId="5F13F6C5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74CA6F" w14:textId="77777777" w:rsidR="005C6E69" w:rsidRPr="00E4649E" w:rsidRDefault="005C6E69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186E534" w14:textId="5EE0A8C2" w:rsidR="00601861" w:rsidRPr="00FB7541" w:rsidRDefault="00AE435E" w:rsidP="00AE435E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o relator.</w:t>
            </w:r>
          </w:p>
        </w:tc>
      </w:tr>
      <w:tr w:rsidR="005C6E69" w:rsidRPr="006C64DE" w14:paraId="4C21A9A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EEDF93" w14:textId="77777777" w:rsidR="005C6E69" w:rsidRPr="00E4649E" w:rsidRDefault="005C6E69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603D57B" w14:textId="507B7D56" w:rsidR="005C6E69" w:rsidRPr="006C64DE" w:rsidRDefault="00E565F8" w:rsidP="00185C3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</w:t>
            </w:r>
          </w:p>
        </w:tc>
      </w:tr>
      <w:tr w:rsidR="005C6E69" w:rsidRPr="007E42A4" w14:paraId="585F045D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AC5C54" w14:textId="77777777" w:rsidR="005C6E69" w:rsidRPr="007E42A4" w:rsidRDefault="005C6E69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C6E69" w:rsidRPr="00B5685D" w14:paraId="64064DF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750DBA0" w14:textId="6F2E4F14" w:rsidR="005C6E69" w:rsidRPr="00323A8F" w:rsidRDefault="005C6E69" w:rsidP="006C0458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 w:rsidR="002B20F8">
              <w:t xml:space="preserve"> </w:t>
            </w:r>
            <w:r w:rsidR="006C04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530/2021</w:t>
            </w:r>
          </w:p>
        </w:tc>
      </w:tr>
      <w:tr w:rsidR="005C6E69" w14:paraId="51BB69A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EA939D" w14:textId="77777777" w:rsidR="005C6E69" w:rsidRPr="00E4649E" w:rsidRDefault="005C6E69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22DCA6D" w14:textId="77777777" w:rsidR="005C6E69" w:rsidRDefault="005C6E69" w:rsidP="00185C3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C6E69" w14:paraId="407C371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D0EC09" w14:textId="77777777" w:rsidR="005C6E69" w:rsidRPr="00E4649E" w:rsidRDefault="005C6E69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2FBC9DE" w14:textId="19134E09" w:rsidR="005C6E69" w:rsidRDefault="002B20F8" w:rsidP="00185C3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5C6E69" w14:paraId="7EBB140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5B6245" w14:textId="77777777" w:rsidR="005C6E69" w:rsidRPr="00E4649E" w:rsidRDefault="005C6E69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4D5F23E" w14:textId="0FBB84A0" w:rsidR="005C6E69" w:rsidRPr="00FB7541" w:rsidRDefault="00601861" w:rsidP="00185C3B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o relator.</w:t>
            </w:r>
          </w:p>
        </w:tc>
      </w:tr>
      <w:tr w:rsidR="005C6E69" w:rsidRPr="006C64DE" w14:paraId="2061BA9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FD4DA0" w14:textId="77777777" w:rsidR="005C6E69" w:rsidRPr="00E4649E" w:rsidRDefault="005C6E69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597ECBC" w14:textId="3235AEB1" w:rsidR="005C6E69" w:rsidRPr="006C64DE" w:rsidRDefault="00E565F8" w:rsidP="00185C3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</w:t>
            </w:r>
          </w:p>
        </w:tc>
      </w:tr>
      <w:tr w:rsidR="005C6E69" w:rsidRPr="007E42A4" w14:paraId="535CFC69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CE1088" w14:textId="77777777" w:rsidR="005C6E69" w:rsidRPr="007E42A4" w:rsidRDefault="005C6E69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C6E69" w:rsidRPr="00B5685D" w14:paraId="65AAEA1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17EB9CE" w14:textId="1CF8774F" w:rsidR="005C6E69" w:rsidRPr="00323A8F" w:rsidRDefault="005C6E69" w:rsidP="006C0458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</w:t>
            </w:r>
            <w:r w:rsidR="002B20F8">
              <w:t xml:space="preserve"> </w:t>
            </w:r>
            <w:r w:rsidR="006C04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7788/2021</w:t>
            </w:r>
          </w:p>
        </w:tc>
      </w:tr>
      <w:tr w:rsidR="005C6E69" w14:paraId="3F7AFE3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2DDBA" w14:textId="77777777" w:rsidR="005C6E69" w:rsidRPr="00E4649E" w:rsidRDefault="005C6E69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26107F4" w14:textId="77777777" w:rsidR="005C6E69" w:rsidRDefault="005C6E69" w:rsidP="00185C3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C6E69" w14:paraId="3D9DC6E0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9239" w14:textId="77777777" w:rsidR="005C6E69" w:rsidRPr="00E4649E" w:rsidRDefault="005C6E69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88E7EA7" w14:textId="574EC3FA" w:rsidR="005C6E69" w:rsidRDefault="002B20F8" w:rsidP="00185C3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601861" w14:paraId="1A4463BD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36307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5AF3B5" w14:textId="18228C39" w:rsidR="00601861" w:rsidRPr="00FB7541" w:rsidRDefault="00601861" w:rsidP="00601861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o relator.</w:t>
            </w:r>
          </w:p>
        </w:tc>
      </w:tr>
      <w:tr w:rsidR="00601861" w:rsidRPr="006C64DE" w14:paraId="14102DA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B2FC3C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9837AF1" w14:textId="2D0EF765" w:rsidR="00601861" w:rsidRPr="006C64DE" w:rsidRDefault="00E565F8" w:rsidP="0060186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</w:t>
            </w:r>
          </w:p>
        </w:tc>
      </w:tr>
      <w:tr w:rsidR="00601861" w:rsidRPr="007E42A4" w14:paraId="53AEA3AF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BAFDFD" w14:textId="77777777" w:rsidR="00601861" w:rsidRPr="007E42A4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01861" w:rsidRPr="00B5685D" w14:paraId="55E377A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067B6FA" w14:textId="07630DE4" w:rsidR="00601861" w:rsidRPr="002B20F8" w:rsidRDefault="00601861" w:rsidP="006C0458">
            <w:pPr>
              <w:pStyle w:val="PargrafodaLista"/>
              <w:numPr>
                <w:ilvl w:val="1"/>
                <w:numId w:val="15"/>
              </w:numP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2B20F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</w:t>
            </w:r>
            <w:r>
              <w:t xml:space="preserve"> </w:t>
            </w:r>
            <w:r w:rsidR="006C04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02827/2020</w:t>
            </w:r>
          </w:p>
        </w:tc>
      </w:tr>
      <w:tr w:rsidR="00601861" w14:paraId="4D696F20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720BA0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C34B751" w14:textId="77777777" w:rsidR="00601861" w:rsidRDefault="00601861" w:rsidP="0060186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01861" w14:paraId="7CDF7C30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D8EA27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C9BB79A" w14:textId="5A6828CC" w:rsidR="00601861" w:rsidRDefault="00601861" w:rsidP="0060186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601861" w14:paraId="4CD727B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AC3759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D4192F" w14:textId="200BA8FA" w:rsidR="00601861" w:rsidRPr="00FB7541" w:rsidRDefault="00601861" w:rsidP="00601861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o relator.</w:t>
            </w:r>
          </w:p>
        </w:tc>
      </w:tr>
      <w:tr w:rsidR="00601861" w:rsidRPr="006C64DE" w14:paraId="792D2CFD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1AA8CF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ACB028A" w14:textId="56DE667F" w:rsidR="00601861" w:rsidRPr="006C64DE" w:rsidRDefault="00E565F8" w:rsidP="0060186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</w:t>
            </w:r>
          </w:p>
        </w:tc>
      </w:tr>
      <w:tr w:rsidR="00601861" w:rsidRPr="007E42A4" w14:paraId="088662F2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302EF6" w14:textId="77777777" w:rsidR="00601861" w:rsidRPr="007E42A4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01861" w:rsidRPr="00B5685D" w14:paraId="74139E71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063146F" w14:textId="6B54DCBA" w:rsidR="00601861" w:rsidRPr="00323A8F" w:rsidRDefault="00601861" w:rsidP="006C0458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.</w:t>
            </w:r>
            <w:r>
              <w:t xml:space="preserve"> </w:t>
            </w:r>
            <w:r w:rsidR="006C04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009/2021</w:t>
            </w:r>
          </w:p>
        </w:tc>
      </w:tr>
      <w:tr w:rsidR="00601861" w14:paraId="1951B859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B25721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7C55B70" w14:textId="77777777" w:rsidR="00601861" w:rsidRDefault="00601861" w:rsidP="0060186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01861" w14:paraId="79DCADA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19EDF2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958" w:type="dxa"/>
            <w:gridSpan w:val="2"/>
          </w:tcPr>
          <w:p w14:paraId="50CA3EEB" w14:textId="71C6B9FE" w:rsidR="00601861" w:rsidRDefault="00601861" w:rsidP="0060186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D0D1F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601861" w14:paraId="14941C3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001D7E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9783B9E" w14:textId="41E2AAB9" w:rsidR="00601861" w:rsidRPr="00FB7541" w:rsidRDefault="00503ECA" w:rsidP="00503ECA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falta d</w:t>
            </w:r>
            <w:r w:rsidR="00E565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envi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relatório</w:t>
            </w:r>
            <w:r w:rsidR="004A07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à</w:t>
            </w:r>
            <w:r w:rsidR="00E565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ssessori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601861" w:rsidRPr="006C64DE" w14:paraId="0A675D61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0BB26B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8C86214" w14:textId="57407C6B" w:rsidR="00601861" w:rsidRPr="006C64DE" w:rsidRDefault="00AE435E" w:rsidP="0060186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 </w:t>
            </w:r>
          </w:p>
        </w:tc>
      </w:tr>
      <w:tr w:rsidR="00601861" w:rsidRPr="007E42A4" w14:paraId="420FD15A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1B8025" w14:textId="77777777" w:rsidR="00601861" w:rsidRPr="007E42A4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01861" w:rsidRPr="00B5685D" w14:paraId="019F939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7FFF67B" w14:textId="6A4A7A75" w:rsidR="00601861" w:rsidRPr="00323A8F" w:rsidRDefault="00601861" w:rsidP="006C0458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1.</w:t>
            </w:r>
            <w:r>
              <w:t xml:space="preserve"> </w:t>
            </w:r>
            <w:r w:rsidR="006C04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911/2021</w:t>
            </w:r>
          </w:p>
        </w:tc>
      </w:tr>
      <w:tr w:rsidR="00601861" w14:paraId="5E6AF461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ECF512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A8293BF" w14:textId="77777777" w:rsidR="00601861" w:rsidRDefault="00601861" w:rsidP="0060186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01861" w14:paraId="2C6F334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2E1FF4" w14:textId="5605A7D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2148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C8CB101" w14:textId="0AE2287C" w:rsidR="00601861" w:rsidRDefault="00601861" w:rsidP="0060186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601861" w14:paraId="4561F775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0F024F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7D87088" w14:textId="525787BB" w:rsidR="00A21487" w:rsidRPr="00FB7541" w:rsidRDefault="00E565F8" w:rsidP="00A21487">
            <w:pPr>
              <w:tabs>
                <w:tab w:val="left" w:pos="1396"/>
                <w:tab w:val="left" w:pos="4800"/>
                <w:tab w:val="left" w:pos="6132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</w:t>
            </w:r>
            <w:r w:rsidR="004A076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falta do envio do relatório à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ssessoria.</w:t>
            </w:r>
          </w:p>
        </w:tc>
      </w:tr>
      <w:tr w:rsidR="00601861" w:rsidRPr="006C64DE" w14:paraId="7FF0F0A9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5F2CA1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03FF043" w14:textId="7F44B27E" w:rsidR="00601861" w:rsidRPr="006C64DE" w:rsidRDefault="00AE435E" w:rsidP="0060186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601861" w:rsidRPr="007E42A4" w14:paraId="4785BE72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8B3BE7" w14:textId="77777777" w:rsidR="00601861" w:rsidRPr="007E42A4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01861" w:rsidRPr="00B5685D" w14:paraId="2DFA690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7D192D3" w14:textId="55588FE1" w:rsidR="00601861" w:rsidRPr="00323A8F" w:rsidRDefault="000D3A2B" w:rsidP="00601861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écnica e Preço nas Licitações</w:t>
            </w:r>
          </w:p>
        </w:tc>
      </w:tr>
      <w:tr w:rsidR="00601861" w14:paraId="0683B33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B996A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E5964FA" w14:textId="77777777" w:rsidR="00601861" w:rsidRDefault="00601861" w:rsidP="0060186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01861" w14:paraId="7283423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7E5FFB" w14:textId="2FA4D5D0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5C34D95A" w14:textId="5C6142DA" w:rsidR="00601861" w:rsidRDefault="00AD6798" w:rsidP="0060186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Karla</w:t>
            </w:r>
          </w:p>
        </w:tc>
      </w:tr>
      <w:tr w:rsidR="00B40E4C" w:rsidRPr="00B40E4C" w14:paraId="4200EA9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90F142" w14:textId="77777777" w:rsidR="00601861" w:rsidRPr="00B40E4C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40E4C">
              <w:br w:type="page"/>
            </w:r>
            <w:r w:rsidRPr="00B40E4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3843563" w14:textId="2E86211A" w:rsidR="00AE435E" w:rsidRPr="00B40E4C" w:rsidRDefault="00AE435E" w:rsidP="003772AE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a Karla </w:t>
            </w:r>
            <w:r w:rsidR="004E23E3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a que elaborou </w:t>
            </w:r>
            <w:r w:rsidR="006A471B">
              <w:rPr>
                <w:rFonts w:eastAsiaTheme="minorHAnsi" w:cstheme="minorHAnsi"/>
                <w:sz w:val="22"/>
                <w:szCs w:val="22"/>
                <w:lang w:eastAsia="pt-BR"/>
              </w:rPr>
              <w:t>um</w:t>
            </w:r>
            <w:r w:rsidR="003772AE">
              <w:rPr>
                <w:rFonts w:eastAsiaTheme="minorHAnsi" w:cstheme="minorHAnsi"/>
                <w:sz w:val="22"/>
                <w:szCs w:val="22"/>
                <w:lang w:eastAsia="pt-BR"/>
              </w:rPr>
              <w:t>a minuta de</w:t>
            </w:r>
            <w:r w:rsidR="006A4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ficio</w:t>
            </w:r>
            <w:r w:rsidR="004E23E3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3772A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ser </w:t>
            </w:r>
            <w:r w:rsidR="006A471B">
              <w:rPr>
                <w:rFonts w:eastAsiaTheme="minorHAnsi" w:cstheme="minorHAnsi"/>
                <w:sz w:val="22"/>
                <w:szCs w:val="22"/>
                <w:lang w:eastAsia="pt-BR"/>
              </w:rPr>
              <w:t>envi</w:t>
            </w:r>
            <w:r w:rsidR="003772AE">
              <w:rPr>
                <w:rFonts w:eastAsiaTheme="minorHAnsi" w:cstheme="minorHAnsi"/>
                <w:sz w:val="22"/>
                <w:szCs w:val="22"/>
                <w:lang w:eastAsia="pt-BR"/>
              </w:rPr>
              <w:t>ad</w:t>
            </w:r>
            <w:r w:rsidR="006A47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a </w:t>
            </w:r>
            <w:r w:rsidR="00B40E4C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ma lista de </w:t>
            </w:r>
            <w:r w:rsidR="004E23E3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efeituras, conforme encaminhamento </w:t>
            </w:r>
            <w:r w:rsidR="00B40E4C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>acertado na</w:t>
            </w:r>
            <w:r w:rsidR="004E23E3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união anterior. F</w:t>
            </w:r>
            <w:r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z a leitura da minuta </w:t>
            </w:r>
            <w:r w:rsidR="00AD6798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>com o assunto</w:t>
            </w:r>
            <w:r w:rsidR="004E23E3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: </w:t>
            </w:r>
            <w:r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“Envio de ofício </w:t>
            </w:r>
            <w:proofErr w:type="spellStart"/>
            <w:r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>orientativo</w:t>
            </w:r>
            <w:proofErr w:type="spellEnd"/>
            <w:r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com nota técnica nº 004/2021, para as prefeituras que já tiveram problemas com a utilização de pregão em licitações de contratação de serviço de arquitetura e urbanismo”. </w:t>
            </w:r>
            <w:r w:rsidR="004E23E3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la que, dentro do tema geral em pauta, a deliberação </w:t>
            </w:r>
            <w:r w:rsidR="004E23E3" w:rsidRPr="00B40E4C">
              <w:rPr>
                <w:rFonts w:cstheme="minorHAnsi"/>
                <w:sz w:val="22"/>
                <w:szCs w:val="22"/>
              </w:rPr>
              <w:t xml:space="preserve">CEP-CAU/RS nº 48 conclui a questão </w:t>
            </w:r>
            <w:r w:rsidR="004C4D07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>d</w:t>
            </w:r>
            <w:r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nota técnica </w:t>
            </w:r>
            <w:r w:rsidR="00B40E4C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>às prefeituras sobre técnica e preços nas licitações</w:t>
            </w:r>
            <w:r w:rsidR="004E23E3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4C4D07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a que </w:t>
            </w:r>
            <w:r w:rsidR="00B40E4C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pauta </w:t>
            </w:r>
            <w:r w:rsidR="004C4D07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borda </w:t>
            </w:r>
            <w:r w:rsidR="004E23E3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ambém </w:t>
            </w:r>
            <w:r w:rsidR="004C4D07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stão </w:t>
            </w:r>
            <w:r w:rsidR="004C4D07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>d</w:t>
            </w:r>
            <w:r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>a nova lei de licitaç</w:t>
            </w:r>
            <w:r w:rsidR="004C4D07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>ões e a aprox</w:t>
            </w:r>
            <w:r w:rsidR="00B40E4C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mação do gabinete com a FAMURS. </w:t>
            </w:r>
            <w:r w:rsidR="004C4D07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>A asses</w:t>
            </w:r>
            <w:r w:rsidR="00B40E4C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ra Karla fará uma minuta de </w:t>
            </w:r>
            <w:r w:rsidR="004C4D07" w:rsidRPr="00B40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liberação para o gabinete </w:t>
            </w:r>
            <w:r w:rsidR="00BE744F">
              <w:rPr>
                <w:rFonts w:eastAsiaTheme="minorHAnsi" w:cstheme="minorHAnsi"/>
                <w:sz w:val="22"/>
                <w:szCs w:val="22"/>
                <w:lang w:eastAsia="pt-BR"/>
              </w:rPr>
              <w:t>solicitando a aproximação com a FAMURG, para tratar de cursos sobre a nova lei de licitações para Prefeituras.</w:t>
            </w:r>
          </w:p>
        </w:tc>
      </w:tr>
      <w:tr w:rsidR="00601861" w:rsidRPr="006C64DE" w14:paraId="6C5EDEC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344B3E" w14:textId="04CF5203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9375FB1" w14:textId="1721BC1A" w:rsidR="00601861" w:rsidRPr="006C64DE" w:rsidRDefault="00F50596" w:rsidP="00AE435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</w:t>
            </w:r>
            <w:r w:rsidR="00AE435E">
              <w:rPr>
                <w:rFonts w:cstheme="minorHAnsi"/>
                <w:sz w:val="22"/>
                <w:szCs w:val="22"/>
              </w:rPr>
              <w:t>-CAU/RS nº 48</w:t>
            </w:r>
            <w:r w:rsidR="00A21487">
              <w:rPr>
                <w:rFonts w:cstheme="minorHAnsi"/>
                <w:sz w:val="22"/>
                <w:szCs w:val="22"/>
              </w:rPr>
              <w:t xml:space="preserve"> é aprovada </w:t>
            </w:r>
            <w:r w:rsidR="00AE435E">
              <w:rPr>
                <w:rFonts w:cstheme="minorHAnsi"/>
                <w:sz w:val="22"/>
                <w:szCs w:val="22"/>
              </w:rPr>
              <w:t>por 4</w:t>
            </w:r>
            <w:r w:rsidR="00A21487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4C4D07">
              <w:rPr>
                <w:rFonts w:cstheme="minorHAnsi"/>
                <w:sz w:val="22"/>
                <w:szCs w:val="22"/>
              </w:rPr>
              <w:t xml:space="preserve"> e 1 aus</w:t>
            </w:r>
            <w:r w:rsidR="00AE435E">
              <w:rPr>
                <w:rFonts w:cstheme="minorHAnsi"/>
                <w:sz w:val="22"/>
                <w:szCs w:val="22"/>
              </w:rPr>
              <w:t>ência</w:t>
            </w:r>
            <w:r w:rsidR="00A21487">
              <w:rPr>
                <w:rFonts w:cstheme="minorHAnsi"/>
                <w:sz w:val="22"/>
                <w:szCs w:val="22"/>
              </w:rPr>
              <w:t>.</w:t>
            </w:r>
            <w:r w:rsidR="00AE435E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601861" w:rsidRPr="007E42A4" w14:paraId="592B476A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963990" w14:textId="77777777" w:rsidR="00601861" w:rsidRPr="007E42A4" w:rsidRDefault="00601861" w:rsidP="00601861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01861" w:rsidRPr="00B5685D" w14:paraId="006A1DF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B686EA9" w14:textId="30497DA3" w:rsidR="00601861" w:rsidRPr="00323A8F" w:rsidRDefault="00601861" w:rsidP="00601861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601861" w14:paraId="375CE91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0D4F87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3B08EA3" w14:textId="77777777" w:rsidR="00601861" w:rsidRDefault="00601861" w:rsidP="0060186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01861" w14:paraId="1C44FDE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6780A" w14:textId="3EE56761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  <w:r w:rsidR="00A21487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958" w:type="dxa"/>
            <w:gridSpan w:val="2"/>
          </w:tcPr>
          <w:p w14:paraId="3017CDF5" w14:textId="7602DD53" w:rsidR="00601861" w:rsidRDefault="00601861" w:rsidP="0060186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e Patrícia</w:t>
            </w:r>
          </w:p>
        </w:tc>
      </w:tr>
      <w:tr w:rsidR="00601861" w14:paraId="424A590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CE80B5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62C7327" w14:textId="45AA5285" w:rsidR="00601861" w:rsidRPr="00BE744F" w:rsidRDefault="004C4D07" w:rsidP="00BE744F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Patrícia faz </w:t>
            </w:r>
            <w:r w:rsidR="00241F72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>a leitura da minuta do projeto</w:t>
            </w:r>
            <w:r w:rsidR="000424BB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AC5EFD">
              <w:rPr>
                <w:rFonts w:eastAsiaTheme="minorHAnsi" w:cstheme="minorHAnsi"/>
                <w:sz w:val="22"/>
                <w:szCs w:val="22"/>
                <w:lang w:eastAsia="pt-BR"/>
              </w:rPr>
              <w:t>“</w:t>
            </w:r>
            <w:r w:rsidR="00B63832">
              <w:rPr>
                <w:rFonts w:eastAsiaTheme="minorHAnsi" w:cstheme="minorHAnsi"/>
                <w:sz w:val="22"/>
                <w:szCs w:val="22"/>
                <w:lang w:eastAsia="pt-BR"/>
              </w:rPr>
              <w:t>Atribuições e Campos de Atuação</w:t>
            </w:r>
            <w:r w:rsidR="00AC5EFD">
              <w:rPr>
                <w:rFonts w:eastAsiaTheme="minorHAnsi" w:cstheme="minorHAnsi"/>
                <w:sz w:val="22"/>
                <w:szCs w:val="22"/>
                <w:lang w:eastAsia="pt-BR"/>
              </w:rPr>
              <w:t>”</w:t>
            </w:r>
            <w:r w:rsidR="00B6383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relata</w:t>
            </w:r>
            <w:r w:rsidR="000424BB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s itens com </w:t>
            </w:r>
            <w:r w:rsidR="00BE744F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principais </w:t>
            </w:r>
            <w:r w:rsidR="000424BB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>dúvidas</w:t>
            </w:r>
            <w:r w:rsidR="00BE744F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discussão</w:t>
            </w:r>
            <w:r w:rsidR="00241F72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0B27A1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s membros discutem os itens d</w:t>
            </w:r>
            <w:r w:rsidR="00BE744F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 atribuições </w:t>
            </w:r>
            <w:r w:rsidR="000B27A1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 a conselheira </w:t>
            </w:r>
            <w:r w:rsidR="00BE744F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z </w:t>
            </w:r>
            <w:r w:rsidR="000B27A1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>anota</w:t>
            </w:r>
            <w:r w:rsidR="00BE744F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>ções</w:t>
            </w:r>
            <w:r w:rsidR="000B27A1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A assessora Karla faz </w:t>
            </w:r>
            <w:r w:rsidR="00BE744F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>uma consulta ao setor de atendimento</w:t>
            </w:r>
            <w:r w:rsidR="000B27A1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7045BE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>para esclarecimento de dúvidas.</w:t>
            </w:r>
            <w:r w:rsidR="00A85E6E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conselheira Patrícia faz anota</w:t>
            </w:r>
            <w:r w:rsidR="00BE744F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>ções dos itens das atribuições n</w:t>
            </w:r>
            <w:r w:rsidR="00A85E6E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minuta </w:t>
            </w:r>
            <w:r w:rsidR="00BE744F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>par</w:t>
            </w:r>
            <w:r w:rsidR="00A85E6E" w:rsidRPr="00BE744F">
              <w:rPr>
                <w:rFonts w:eastAsiaTheme="minorHAnsi" w:cstheme="minorHAnsi"/>
                <w:sz w:val="22"/>
                <w:szCs w:val="22"/>
                <w:lang w:eastAsia="pt-BR"/>
              </w:rPr>
              <w:t>a serem ajustados.</w:t>
            </w:r>
          </w:p>
        </w:tc>
      </w:tr>
      <w:tr w:rsidR="00601861" w:rsidRPr="006C64DE" w14:paraId="2487620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45AA9F" w14:textId="77777777" w:rsidR="00601861" w:rsidRPr="00E4649E" w:rsidRDefault="00601861" w:rsidP="006018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0AF6A22" w14:textId="22FE3D3F" w:rsidR="00601861" w:rsidRPr="006C64DE" w:rsidRDefault="00A85E6E" w:rsidP="00F5059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601861" w:rsidRPr="007E42A4" w14:paraId="5582E7DD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194BEF" w14:textId="77777777" w:rsidR="00601861" w:rsidRPr="007E42A4" w:rsidRDefault="00601861" w:rsidP="00601861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81800" w:rsidRPr="000D3A2B" w14:paraId="56AE7031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F8FB20D" w14:textId="5CC4FF40" w:rsidR="00A81800" w:rsidRPr="00323A8F" w:rsidRDefault="00A81800" w:rsidP="00A8180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nos Cartórios e Órgãos Públicos (Prefeituras e Câmaras)</w:t>
            </w:r>
          </w:p>
        </w:tc>
      </w:tr>
      <w:tr w:rsidR="00A81800" w14:paraId="348F6B2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12EEF9" w14:textId="77777777" w:rsidR="00A81800" w:rsidRPr="00E4649E" w:rsidRDefault="00A81800" w:rsidP="00A8180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A66CB3B" w14:textId="77777777" w:rsidR="00A81800" w:rsidRDefault="00A81800" w:rsidP="00A81800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81800" w14:paraId="5E1DCF41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0F87E4" w14:textId="6F931A35" w:rsidR="00A81800" w:rsidRPr="00E4649E" w:rsidRDefault="00A81800" w:rsidP="00A8180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C5EFD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7DD4145" w14:textId="5E80DB7E" w:rsidR="00A81800" w:rsidRDefault="0009197F" w:rsidP="00A8180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A81800" w14:paraId="473524C8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A4CCA0" w14:textId="77777777" w:rsidR="00A81800" w:rsidRPr="00E4649E" w:rsidRDefault="00A81800" w:rsidP="00A8180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54AF210" w14:textId="053E8E09" w:rsidR="008B41DF" w:rsidRPr="0077228A" w:rsidRDefault="0009197F" w:rsidP="000157F9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A assessora Karla faz a leitura da minuta do projeto</w:t>
            </w:r>
            <w:r w:rsidR="0077228A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>“</w:t>
            </w:r>
            <w:r w:rsidR="0077228A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Atuação n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Cartórios e Órgãos Públicos - Prefeituras e Câmaras”. Relata que na reunião de planejamento com </w:t>
            </w:r>
            <w:r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ecretária de gabinete </w:t>
            </w:r>
            <w:r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arla Lago, 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oi </w:t>
            </w:r>
            <w:r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alinha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 que </w:t>
            </w:r>
            <w:r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os ritos do projeto. A ass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ssora faz a leitura da minuta e </w:t>
            </w:r>
            <w:r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fala que</w:t>
            </w:r>
            <w:r w:rsidR="00893624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assunto </w:t>
            </w:r>
            <w:r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fo</w:t>
            </w:r>
            <w:r w:rsidR="00893624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i desmembrado em duas atividades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: “Atuação em cartórios e tabelionatos” e “Atuação em órgãos públicos”. Fala </w:t>
            </w:r>
            <w:r w:rsidR="00E133B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prazo para 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>solicita</w:t>
            </w:r>
            <w:r w:rsidR="00E133B8">
              <w:rPr>
                <w:rFonts w:eastAsiaTheme="minorHAnsi" w:cstheme="minorHAnsi"/>
                <w:sz w:val="22"/>
                <w:szCs w:val="22"/>
                <w:lang w:eastAsia="pt-BR"/>
              </w:rPr>
              <w:t>ção de retorno,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o gabinete</w:t>
            </w:r>
            <w:r w:rsidR="00E133B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 presidência, sobre 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>contato</w:t>
            </w:r>
            <w:r w:rsidR="00E133B8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m a Corregedoria e com a FAMURS. Fala sobre reunião para alinhamentos de ações com </w:t>
            </w:r>
            <w:r w:rsidR="00E133B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gabinete da </w:t>
            </w:r>
            <w:r w:rsidR="00E133B8">
              <w:rPr>
                <w:rFonts w:eastAsiaTheme="minorHAnsi" w:cstheme="minorHAnsi"/>
                <w:sz w:val="22"/>
                <w:szCs w:val="22"/>
                <w:lang w:eastAsia="pt-BR"/>
              </w:rPr>
              <w:lastRenderedPageBreak/>
              <w:t xml:space="preserve">presidência e com </w:t>
            </w:r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gerente de fiscalização </w:t>
            </w:r>
            <w:proofErr w:type="spellStart"/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>Oritz</w:t>
            </w:r>
            <w:proofErr w:type="spellEnd"/>
            <w:r w:rsidR="0077228A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D04BA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conselheiro </w:t>
            </w:r>
            <w:proofErr w:type="spellStart"/>
            <w:r w:rsidR="00D04BAC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="00D04BA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a sobre um</w:t>
            </w:r>
            <w:r w:rsidR="00E9268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terceiro ponto para discussão que é sobre</w:t>
            </w:r>
            <w:r w:rsidR="00D04BA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s Câmaras de vereadores. </w:t>
            </w:r>
            <w:r w:rsidR="008B41DF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assessor jurídico Jaime faz esclarecimentos de questões jurídicas sobre </w:t>
            </w:r>
            <w:r w:rsidR="00E92688"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="00D04BA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8B41DF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Plano</w:t>
            </w:r>
            <w:r w:rsidR="00E9268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8B41DF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diretor</w:t>
            </w:r>
            <w:r w:rsidR="00D04BA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s P</w:t>
            </w:r>
            <w:r w:rsidR="00E9268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feituras e os membros </w:t>
            </w:r>
            <w:r w:rsidR="008B41DF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iscutem sobre </w:t>
            </w:r>
            <w:r w:rsidR="00E9268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ritos da elaboração </w:t>
            </w:r>
            <w:r w:rsidR="00850891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 </w:t>
            </w:r>
            <w:r w:rsidR="00E9268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lano diretor, encaminhamentos e mudanças de texto que ocorrem na Câmara de vereadores. </w:t>
            </w:r>
            <w:r w:rsidR="00DB4F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 w:rsidR="00DB4F63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="00DB4F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a sobre </w:t>
            </w:r>
            <w:r w:rsidR="000157F9">
              <w:rPr>
                <w:rFonts w:eastAsiaTheme="minorHAnsi" w:cstheme="minorHAnsi"/>
                <w:sz w:val="22"/>
                <w:szCs w:val="22"/>
                <w:lang w:eastAsia="pt-BR"/>
              </w:rPr>
              <w:t>pedir</w:t>
            </w:r>
            <w:r w:rsidR="00850891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uma orientação jurídica</w:t>
            </w:r>
            <w:r w:rsidR="000004BE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850891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esclarecimento de </w:t>
            </w:r>
            <w:r w:rsidR="000157F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mo funcionam a </w:t>
            </w:r>
            <w:r w:rsidR="00850891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regulamenta</w:t>
            </w:r>
            <w:r w:rsidR="000004BE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ção</w:t>
            </w:r>
            <w:r w:rsidR="000157F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="000157F9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aspectos técnicos de</w:t>
            </w:r>
            <w:r w:rsidR="000157F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riação e </w:t>
            </w:r>
            <w:r w:rsidR="000157F9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lteração </w:t>
            </w:r>
            <w:r w:rsidR="000157F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 Plano diretor, no âmbito </w:t>
            </w:r>
            <w:r w:rsidR="000004BE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xecutivo </w:t>
            </w:r>
            <w:r w:rsidR="000157F9">
              <w:rPr>
                <w:rFonts w:eastAsiaTheme="minorHAnsi" w:cstheme="minorHAnsi"/>
                <w:sz w:val="22"/>
                <w:szCs w:val="22"/>
                <w:lang w:eastAsia="pt-BR"/>
              </w:rPr>
              <w:t>e legislativo.</w:t>
            </w:r>
            <w:r w:rsidR="008827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5A3C55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Os membros discutem o tema da pauta e fazem alinhamentos de aç</w:t>
            </w:r>
            <w:r w:rsidR="000157F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ões, falam no </w:t>
            </w:r>
            <w:r w:rsidR="001819A5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companhamento das tratativas do gabinete </w:t>
            </w:r>
            <w:r w:rsidR="008827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os cursos </w:t>
            </w:r>
            <w:r w:rsidR="001819A5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m a FAMURS e alinhamentos com a gerencia de fiscalização para ações </w:t>
            </w:r>
            <w:r w:rsidR="000157F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través do </w:t>
            </w:r>
            <w:r w:rsidR="008827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“CAU Mais Perto”. Falam sobre o plano de fiscalização e sobre um documento para comunicação. </w:t>
            </w:r>
            <w:r w:rsidR="005A3C55"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A assessoria faz os ajust</w:t>
            </w:r>
            <w:r w:rsidR="000157F9">
              <w:rPr>
                <w:rFonts w:eastAsiaTheme="minorHAnsi" w:cstheme="minorHAnsi"/>
                <w:sz w:val="22"/>
                <w:szCs w:val="22"/>
                <w:lang w:eastAsia="pt-BR"/>
              </w:rPr>
              <w:t>es da planilha de planejamento do projeto.</w:t>
            </w:r>
          </w:p>
        </w:tc>
      </w:tr>
      <w:tr w:rsidR="00A81800" w:rsidRPr="006C64DE" w14:paraId="150626A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0E5BF" w14:textId="7BB6BF38" w:rsidR="00A81800" w:rsidRPr="00E4649E" w:rsidRDefault="00A81800" w:rsidP="00A8180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550AA91A" w14:textId="06270DFA" w:rsidR="00A81800" w:rsidRPr="006C64DE" w:rsidRDefault="00DB4F63" w:rsidP="00DB4F6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fará uma minuta de deliberação para solicitação de </w:t>
            </w:r>
            <w:r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>orientação jurídic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obre</w:t>
            </w:r>
            <w:r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gulamentação das relações entre executivo e legislativo no que tange os aspectos técnicos d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criação</w:t>
            </w:r>
            <w:r w:rsidRPr="0077228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 Plano diretor. </w:t>
            </w:r>
            <w:proofErr w:type="spellStart"/>
            <w:r w:rsidR="001819A5"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 w:rsidR="001819A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A81800" w:rsidRPr="007E42A4" w14:paraId="3F2E6F8B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E30473" w14:textId="77777777" w:rsidR="00A81800" w:rsidRPr="007E42A4" w:rsidRDefault="00A81800" w:rsidP="00A81800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81800" w:rsidRPr="00F037B8" w14:paraId="0A6436FA" w14:textId="77777777" w:rsidTr="00C3511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7B46611D" w:rsidR="00A81800" w:rsidRPr="00DD274B" w:rsidRDefault="00A81800" w:rsidP="00A81800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A21487" w:rsidRPr="00A21487" w14:paraId="0199ABF7" w14:textId="77777777" w:rsidTr="00C3511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F9D7D" w14:textId="78E69F50" w:rsidR="00A21487" w:rsidRPr="00A21487" w:rsidRDefault="00A21487" w:rsidP="00A21487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21487">
              <w:rPr>
                <w:rFonts w:cstheme="minorHAnsi"/>
                <w:b/>
                <w:sz w:val="22"/>
                <w:szCs w:val="22"/>
              </w:rPr>
              <w:t>6.1. Remoção das Taxas de Expediente de RDA e CAT-A</w:t>
            </w:r>
          </w:p>
        </w:tc>
      </w:tr>
      <w:tr w:rsidR="00A21487" w14:paraId="633BFE2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17B698" w14:textId="77777777" w:rsidR="00A21487" w:rsidRPr="00E4649E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6C4B40C" w14:textId="6333D0A1" w:rsidR="00A21487" w:rsidRDefault="00A21487" w:rsidP="00A2148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AU/BR</w:t>
            </w:r>
          </w:p>
        </w:tc>
      </w:tr>
      <w:tr w:rsidR="00A21487" w14:paraId="675BD5F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914D06" w14:textId="7E66930B" w:rsidR="00A21487" w:rsidRPr="00E4649E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819A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4449D85" w14:textId="31B16B1A" w:rsidR="00A21487" w:rsidRDefault="001819A5" w:rsidP="00185C3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</w:t>
            </w:r>
          </w:p>
        </w:tc>
      </w:tr>
      <w:tr w:rsidR="00DC314F" w:rsidRPr="00DC314F" w14:paraId="2D6B9E5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2BB4ED" w14:textId="77777777" w:rsidR="00A21487" w:rsidRPr="00DC314F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C314F">
              <w:br w:type="page"/>
            </w:r>
            <w:r w:rsidRPr="00DC314F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CC8C649" w14:textId="694886EC" w:rsidR="006750F2" w:rsidRPr="00DC314F" w:rsidRDefault="001819A5" w:rsidP="005873B6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C314F">
              <w:rPr>
                <w:rFonts w:eastAsiaTheme="minorHAnsi" w:cstheme="minorHAnsi"/>
                <w:sz w:val="22"/>
                <w:szCs w:val="22"/>
                <w:lang w:eastAsia="pt-BR"/>
              </w:rPr>
              <w:t>A assessora Karla</w:t>
            </w:r>
            <w:r w:rsidR="00DC31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informa o recebimento de um ofício en</w:t>
            </w:r>
            <w:r w:rsidRPr="00DC31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iado pela presidente do CAU/BR, Nádia, para conhecimento e manifestação, </w:t>
            </w:r>
            <w:r w:rsidR="00DC31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ferente ao </w:t>
            </w:r>
            <w:r w:rsidR="00DC314F" w:rsidRPr="00DC314F">
              <w:rPr>
                <w:rFonts w:eastAsiaTheme="minorHAnsi" w:cstheme="minorHAnsi"/>
                <w:sz w:val="22"/>
                <w:szCs w:val="22"/>
                <w:lang w:eastAsia="pt-BR"/>
              </w:rPr>
              <w:t>Protocolo SICCAU nº 1539438/2022</w:t>
            </w:r>
            <w:r w:rsidR="00DC31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DC31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</w:t>
            </w:r>
            <w:r w:rsidR="00DC314F">
              <w:rPr>
                <w:rFonts w:eastAsiaTheme="minorHAnsi" w:cstheme="minorHAnsi"/>
                <w:sz w:val="22"/>
                <w:szCs w:val="22"/>
                <w:lang w:eastAsia="pt-BR"/>
              </w:rPr>
              <w:t>a r</w:t>
            </w:r>
            <w:r w:rsidR="00DC314F" w:rsidRPr="00DC314F">
              <w:rPr>
                <w:rFonts w:eastAsiaTheme="minorHAnsi" w:cstheme="minorHAnsi"/>
                <w:sz w:val="22"/>
                <w:szCs w:val="22"/>
                <w:lang w:eastAsia="pt-BR"/>
              </w:rPr>
              <w:t>emoção das taxas de RDA e CAT-A.</w:t>
            </w:r>
            <w:r w:rsidR="00DC31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z a leitura do ofício e discute a pauta com os membros. </w:t>
            </w:r>
            <w:r w:rsidRPr="00DC31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la sobre valores de arrecadação </w:t>
            </w:r>
            <w:r w:rsidR="00DC314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 taxas da CAT-A, e sobre as demandas do atendimento para análise dos pedidos de registros. </w:t>
            </w:r>
            <w:r w:rsidR="006750F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membros discutem sobre a viabilidade da remoção das taxas </w:t>
            </w:r>
            <w:r w:rsidR="005873B6">
              <w:rPr>
                <w:rFonts w:eastAsiaTheme="minorHAnsi" w:cstheme="minorHAnsi"/>
                <w:sz w:val="22"/>
                <w:szCs w:val="22"/>
                <w:lang w:eastAsia="pt-BR"/>
              </w:rPr>
              <w:t>em função da demanda ser baixa, que não há muita</w:t>
            </w:r>
            <w:r w:rsidR="005873B6" w:rsidRPr="005873B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</w:t>
            </w:r>
            <w:r w:rsidR="005873B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licitações e que seria </w:t>
            </w:r>
            <w:r w:rsidR="005873B6" w:rsidRPr="005873B6">
              <w:rPr>
                <w:rFonts w:eastAsiaTheme="minorHAnsi" w:cstheme="minorHAnsi"/>
                <w:sz w:val="22"/>
                <w:szCs w:val="22"/>
                <w:lang w:eastAsia="pt-BR"/>
              </w:rPr>
              <w:t>favorável aos arquitetos.</w:t>
            </w:r>
            <w:r w:rsidR="005873B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assessora Karla fala que muito em breve o tema em pauta terá uma resolução e i</w:t>
            </w:r>
            <w:r w:rsidR="00934B87">
              <w:rPr>
                <w:rFonts w:eastAsiaTheme="minorHAnsi" w:cstheme="minorHAnsi"/>
                <w:sz w:val="22"/>
                <w:szCs w:val="22"/>
                <w:lang w:eastAsia="pt-BR"/>
              </w:rPr>
              <w:t>nforma que o prazo para manifestações</w:t>
            </w:r>
            <w:r w:rsidR="005873B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é de 60 dias</w:t>
            </w:r>
            <w:r w:rsidR="00934B87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A21487" w:rsidRPr="006C64DE" w14:paraId="2CB2FF0A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A6FFF9" w14:textId="77777777" w:rsidR="00A21487" w:rsidRPr="00E4649E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5B6B10C" w14:textId="1C020144" w:rsidR="00A21487" w:rsidRPr="006C64DE" w:rsidRDefault="00934B87" w:rsidP="00185C3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s.</w:t>
            </w:r>
          </w:p>
        </w:tc>
      </w:tr>
      <w:tr w:rsidR="00A81800" w:rsidRPr="007E42A4" w14:paraId="7F60FDC0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184BEE39" w:rsidR="00A81800" w:rsidRPr="007E42A4" w:rsidRDefault="00A81800" w:rsidP="00A81800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6219F1" w:rsidRPr="00A21487" w14:paraId="2FDC451F" w14:textId="77777777" w:rsidTr="00C3511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83B5A5" w14:textId="4FDE9FEA" w:rsidR="006219F1" w:rsidRPr="00A21487" w:rsidRDefault="006219F1" w:rsidP="008A298E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2. Estágios</w:t>
            </w:r>
            <w:r w:rsidR="00533E49">
              <w:rPr>
                <w:rFonts w:cstheme="minorHAnsi"/>
                <w:b/>
                <w:sz w:val="22"/>
                <w:szCs w:val="22"/>
              </w:rPr>
              <w:t xml:space="preserve"> obrigatórios e não obrigatórios supervisionados</w:t>
            </w:r>
          </w:p>
        </w:tc>
      </w:tr>
      <w:tr w:rsidR="006219F1" w14:paraId="7741A920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4895C" w14:textId="77777777" w:rsidR="006219F1" w:rsidRPr="00E4649E" w:rsidRDefault="006219F1" w:rsidP="008A298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62652C2" w14:textId="685F4313" w:rsidR="006219F1" w:rsidRDefault="006219F1" w:rsidP="008A298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F-CAU/RS</w:t>
            </w:r>
          </w:p>
        </w:tc>
      </w:tr>
      <w:tr w:rsidR="006219F1" w14:paraId="4D36AF3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0229DC" w14:textId="77777777" w:rsidR="006219F1" w:rsidRPr="00E4649E" w:rsidRDefault="006219F1" w:rsidP="008A29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70CB2DD" w14:textId="2150B9A9" w:rsidR="006219F1" w:rsidRDefault="006219F1" w:rsidP="008A298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inaldo</w:t>
            </w:r>
          </w:p>
        </w:tc>
      </w:tr>
      <w:tr w:rsidR="006219F1" w14:paraId="687239B5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ED80AA" w14:textId="77777777" w:rsidR="006219F1" w:rsidRPr="00E4649E" w:rsidRDefault="006219F1" w:rsidP="008A298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36DDADD" w14:textId="71373EC2" w:rsidR="00B54989" w:rsidRPr="00207702" w:rsidRDefault="00207702" w:rsidP="00B54989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</w:t>
            </w:r>
            <w:r w:rsidR="0058556A" w:rsidRPr="0020770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inald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olicita a inclus</w:t>
            </w:r>
            <w:r w:rsidR="00B54989">
              <w:rPr>
                <w:rFonts w:eastAsiaTheme="minorHAnsi" w:cstheme="minorHAnsi"/>
                <w:sz w:val="22"/>
                <w:szCs w:val="22"/>
                <w:lang w:eastAsia="pt-BR"/>
              </w:rPr>
              <w:t>ão da extra pauta sobre</w:t>
            </w:r>
            <w:r w:rsidR="0058556A" w:rsidRPr="0020770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stágio obrigatório e não obrigatório supervisionado. </w:t>
            </w:r>
            <w:r w:rsidR="0058556A" w:rsidRPr="0020770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la sobr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gramentos para validar </w:t>
            </w:r>
            <w:r w:rsidR="0058556A" w:rsidRPr="00207702">
              <w:rPr>
                <w:rFonts w:eastAsiaTheme="minorHAnsi" w:cstheme="minorHAnsi"/>
                <w:sz w:val="22"/>
                <w:szCs w:val="22"/>
                <w:lang w:eastAsia="pt-BR"/>
              </w:rPr>
              <w:t>o estágio</w:t>
            </w:r>
            <w:r w:rsidR="00F936C4">
              <w:rPr>
                <w:rFonts w:eastAsiaTheme="minorHAnsi" w:cstheme="minorHAnsi"/>
                <w:sz w:val="22"/>
                <w:szCs w:val="22"/>
                <w:lang w:eastAsia="pt-BR"/>
              </w:rPr>
              <w:t>,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B5498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um </w:t>
            </w:r>
            <w:r w:rsidR="0058556A" w:rsidRPr="0020770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sponsável pelo estágio supervisionado e </w:t>
            </w:r>
            <w:r w:rsidR="00F936C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apacitação d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m </w:t>
            </w:r>
            <w:r w:rsidR="00F936C4">
              <w:rPr>
                <w:rFonts w:eastAsiaTheme="minorHAnsi" w:cstheme="minorHAnsi"/>
                <w:sz w:val="22"/>
                <w:szCs w:val="22"/>
                <w:lang w:eastAsia="pt-BR"/>
              </w:rPr>
              <w:t>profe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sor </w:t>
            </w:r>
            <w:r w:rsidR="00F936C4">
              <w:rPr>
                <w:rFonts w:eastAsiaTheme="minorHAnsi" w:cstheme="minorHAnsi"/>
                <w:sz w:val="22"/>
                <w:szCs w:val="22"/>
                <w:lang w:eastAsia="pt-BR"/>
              </w:rPr>
              <w:t>profissional A</w:t>
            </w:r>
            <w:r w:rsidR="00533E49" w:rsidRPr="00207702">
              <w:rPr>
                <w:rFonts w:eastAsiaTheme="minorHAnsi" w:cstheme="minorHAnsi"/>
                <w:sz w:val="22"/>
                <w:szCs w:val="22"/>
                <w:lang w:eastAsia="pt-BR"/>
              </w:rPr>
              <w:t>rquiteto</w:t>
            </w:r>
            <w:r w:rsidR="0058556A" w:rsidRPr="0020770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B5498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a a necessidade da </w:t>
            </w:r>
            <w:r w:rsidR="00F936C4">
              <w:rPr>
                <w:rFonts w:eastAsiaTheme="minorHAnsi" w:cstheme="minorHAnsi"/>
                <w:sz w:val="22"/>
                <w:szCs w:val="22"/>
                <w:lang w:eastAsia="pt-BR"/>
              </w:rPr>
              <w:t>discussão</w:t>
            </w:r>
            <w:r w:rsidR="00B54989">
              <w:rPr>
                <w:rFonts w:eastAsiaTheme="minorHAnsi" w:cstheme="minorHAnsi"/>
                <w:sz w:val="22"/>
                <w:szCs w:val="22"/>
                <w:lang w:eastAsia="pt-BR"/>
              </w:rPr>
              <w:t>,</w:t>
            </w:r>
            <w:r w:rsidR="00F936C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ntre as comissões</w:t>
            </w:r>
            <w:r w:rsidR="00B54989">
              <w:rPr>
                <w:rFonts w:eastAsiaTheme="minorHAnsi" w:cstheme="minorHAnsi"/>
                <w:sz w:val="22"/>
                <w:szCs w:val="22"/>
                <w:lang w:eastAsia="pt-BR"/>
              </w:rPr>
              <w:t>,</w:t>
            </w:r>
            <w:r w:rsidR="00F936C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obre os regramentos e o papel do profissional </w:t>
            </w:r>
            <w:r w:rsidR="00533E49" w:rsidRPr="0020770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sponsável por </w:t>
            </w:r>
            <w:r w:rsidR="00B5498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upervisionar e </w:t>
            </w:r>
            <w:r w:rsidR="00533E49" w:rsidRPr="00207702">
              <w:rPr>
                <w:rFonts w:eastAsiaTheme="minorHAnsi" w:cstheme="minorHAnsi"/>
                <w:sz w:val="22"/>
                <w:szCs w:val="22"/>
                <w:lang w:eastAsia="pt-BR"/>
              </w:rPr>
              <w:t>valida</w:t>
            </w:r>
            <w:r w:rsidR="00B54989">
              <w:rPr>
                <w:rFonts w:eastAsiaTheme="minorHAnsi" w:cstheme="minorHAnsi"/>
                <w:sz w:val="22"/>
                <w:szCs w:val="22"/>
                <w:lang w:eastAsia="pt-BR"/>
              </w:rPr>
              <w:t>r o estágio. Os membros discutem sobre os alunos estagiários, a carga horária e as atividades exercidas no est</w:t>
            </w:r>
            <w:r w:rsidR="00830307">
              <w:rPr>
                <w:rFonts w:eastAsiaTheme="minorHAnsi" w:cstheme="minorHAnsi"/>
                <w:sz w:val="22"/>
                <w:szCs w:val="22"/>
                <w:lang w:eastAsia="pt-BR"/>
              </w:rPr>
              <w:t>ágio.</w:t>
            </w:r>
          </w:p>
        </w:tc>
      </w:tr>
      <w:tr w:rsidR="006219F1" w:rsidRPr="006C64DE" w14:paraId="77B2386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CC467" w14:textId="77777777" w:rsidR="006219F1" w:rsidRPr="00E4649E" w:rsidRDefault="006219F1" w:rsidP="008A29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7A74942" w14:textId="3A96F4EF" w:rsidR="006219F1" w:rsidRPr="006C64DE" w:rsidRDefault="00E14FB6" w:rsidP="00F936C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</w:t>
            </w:r>
            <w:r w:rsidR="000B27A1">
              <w:rPr>
                <w:rFonts w:cstheme="minorHAnsi"/>
                <w:sz w:val="22"/>
                <w:szCs w:val="22"/>
              </w:rPr>
              <w:t>da CEF</w:t>
            </w:r>
            <w:r w:rsidR="00F936C4">
              <w:rPr>
                <w:rFonts w:cstheme="minorHAnsi"/>
                <w:sz w:val="22"/>
                <w:szCs w:val="22"/>
              </w:rPr>
              <w:t>-CAU/RS</w:t>
            </w:r>
            <w:r w:rsidR="000B27A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r</w:t>
            </w:r>
            <w:r w:rsidR="003054DE">
              <w:rPr>
                <w:rFonts w:cstheme="minorHAnsi"/>
                <w:sz w:val="22"/>
                <w:szCs w:val="22"/>
              </w:rPr>
              <w:t xml:space="preserve">á </w:t>
            </w:r>
            <w:proofErr w:type="spellStart"/>
            <w:r w:rsidR="003054DE">
              <w:rPr>
                <w:rFonts w:cstheme="minorHAnsi"/>
                <w:sz w:val="22"/>
                <w:szCs w:val="22"/>
              </w:rPr>
              <w:t>elabrar</w:t>
            </w:r>
            <w:proofErr w:type="spellEnd"/>
            <w:r w:rsidR="00F936C4">
              <w:rPr>
                <w:rFonts w:cstheme="minorHAnsi"/>
                <w:sz w:val="22"/>
                <w:szCs w:val="22"/>
              </w:rPr>
              <w:t xml:space="preserve"> um projeto </w:t>
            </w:r>
            <w:r>
              <w:rPr>
                <w:rFonts w:cstheme="minorHAnsi"/>
                <w:sz w:val="22"/>
                <w:szCs w:val="22"/>
              </w:rPr>
              <w:t xml:space="preserve">para </w:t>
            </w:r>
            <w:r w:rsidR="00F936C4">
              <w:rPr>
                <w:rFonts w:cstheme="minorHAnsi"/>
                <w:sz w:val="22"/>
                <w:szCs w:val="22"/>
              </w:rPr>
              <w:t xml:space="preserve">o plano de trabalho </w:t>
            </w:r>
            <w:r>
              <w:rPr>
                <w:rFonts w:cstheme="minorHAnsi"/>
                <w:sz w:val="22"/>
                <w:szCs w:val="22"/>
              </w:rPr>
              <w:t xml:space="preserve">de 2023.  </w:t>
            </w:r>
          </w:p>
        </w:tc>
      </w:tr>
      <w:tr w:rsidR="006219F1" w:rsidRPr="007E42A4" w14:paraId="7F37D895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C2FB85" w14:textId="06ABC3BD" w:rsidR="006219F1" w:rsidRDefault="006219F1" w:rsidP="00A81800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E4872" w:rsidRPr="00A21487" w14:paraId="7B1C2D99" w14:textId="77777777" w:rsidTr="00C3511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C26151" w14:textId="27381E9F" w:rsidR="00CE4872" w:rsidRPr="00A21487" w:rsidRDefault="00CE4872" w:rsidP="008A298E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6.3. </w:t>
            </w:r>
            <w:r w:rsidR="006E058A">
              <w:rPr>
                <w:rFonts w:eastAsia="MS Mincho" w:cstheme="minorHAnsi"/>
                <w:b/>
                <w:sz w:val="22"/>
                <w:szCs w:val="22"/>
              </w:rPr>
              <w:t>CAU Mais Perto</w:t>
            </w:r>
          </w:p>
        </w:tc>
      </w:tr>
      <w:tr w:rsidR="00CE4872" w14:paraId="53ED6C88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0E4A3C" w14:textId="77777777" w:rsidR="00CE4872" w:rsidRPr="00E4649E" w:rsidRDefault="00CE4872" w:rsidP="008A298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64298D1" w14:textId="0AABDC83" w:rsidR="00CE4872" w:rsidRDefault="00CC6368" w:rsidP="008A298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4872" w14:paraId="1A9EF29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698FBF" w14:textId="7961542B" w:rsidR="00CE4872" w:rsidRPr="00E4649E" w:rsidRDefault="00CE4872" w:rsidP="008A29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C5EFD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ABC7345" w14:textId="07A7355D" w:rsidR="00CE4872" w:rsidRDefault="00CE4872" w:rsidP="008A298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CE4872" w14:paraId="570314B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CD3A22" w14:textId="77777777" w:rsidR="00CE4872" w:rsidRPr="00E4649E" w:rsidRDefault="00CE4872" w:rsidP="008A298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23C1BCC" w14:textId="72FA7E11" w:rsidR="00CE4872" w:rsidRPr="00934B87" w:rsidRDefault="00934B87" w:rsidP="008C7245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934B8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</w:t>
            </w:r>
            <w:r w:rsidR="006E058A" w:rsidRPr="00934B87">
              <w:rPr>
                <w:rFonts w:eastAsiaTheme="minorHAnsi" w:cstheme="minorHAnsi"/>
                <w:sz w:val="22"/>
                <w:szCs w:val="22"/>
                <w:lang w:eastAsia="pt-BR"/>
              </w:rPr>
              <w:t>Andréa fala sobre</w:t>
            </w:r>
            <w:r w:rsidR="00D822A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retorno das atividades do </w:t>
            </w:r>
            <w:r w:rsidR="005116D8">
              <w:rPr>
                <w:rFonts w:eastAsiaTheme="minorHAnsi" w:cstheme="minorHAnsi"/>
                <w:sz w:val="22"/>
                <w:szCs w:val="22"/>
                <w:lang w:eastAsia="pt-BR"/>
              </w:rPr>
              <w:t>“</w:t>
            </w:r>
            <w:r w:rsidR="00D822A5">
              <w:rPr>
                <w:rFonts w:eastAsiaTheme="minorHAnsi" w:cstheme="minorHAnsi"/>
                <w:sz w:val="22"/>
                <w:szCs w:val="22"/>
                <w:lang w:eastAsia="pt-BR"/>
              </w:rPr>
              <w:t>CAU Mais Perto</w:t>
            </w:r>
            <w:r w:rsidR="00AC5EFD">
              <w:rPr>
                <w:rFonts w:eastAsiaTheme="minorHAnsi" w:cstheme="minorHAnsi"/>
                <w:sz w:val="22"/>
                <w:szCs w:val="22"/>
                <w:lang w:eastAsia="pt-BR"/>
              </w:rPr>
              <w:t>”</w:t>
            </w:r>
            <w:r w:rsidR="008C724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ós pandemia do Covid-19</w:t>
            </w:r>
            <w:r w:rsidR="00D822A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Fala </w:t>
            </w:r>
            <w:r w:rsidR="008C7245">
              <w:rPr>
                <w:rFonts w:eastAsiaTheme="minorHAnsi" w:cstheme="minorHAnsi"/>
                <w:sz w:val="22"/>
                <w:szCs w:val="22"/>
                <w:lang w:eastAsia="pt-BR"/>
              </w:rPr>
              <w:t>na necessidade de c</w:t>
            </w:r>
            <w:r w:rsidR="00D822A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nversar com a gerencia da fiscalização </w:t>
            </w:r>
            <w:r w:rsidR="008C724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</w:t>
            </w:r>
            <w:r w:rsidR="006E058A" w:rsidRPr="00934B8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ma aproximação </w:t>
            </w:r>
            <w:r w:rsidR="008C7245">
              <w:rPr>
                <w:rFonts w:eastAsiaTheme="minorHAnsi" w:cstheme="minorHAnsi"/>
                <w:sz w:val="22"/>
                <w:szCs w:val="22"/>
                <w:lang w:eastAsia="pt-BR"/>
              </w:rPr>
              <w:t>e contato com os conselheiros, informando sobre a agenda de ações do “CAU Mais Perto”. Relata que estas informações ajudarão os conselheiros a divulgar as ações do CAU/RS nos municípios do interior.</w:t>
            </w:r>
          </w:p>
        </w:tc>
      </w:tr>
      <w:tr w:rsidR="00CE4872" w:rsidRPr="006C64DE" w14:paraId="7AFEEB3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3F4FE9" w14:textId="77777777" w:rsidR="00CE4872" w:rsidRPr="00E4649E" w:rsidRDefault="00CE4872" w:rsidP="008A29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3E95F6F" w14:textId="1DFC353D" w:rsidR="00CE4872" w:rsidRPr="006C64DE" w:rsidRDefault="008C7245" w:rsidP="008C724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entrará em contato com a gerencia da </w:t>
            </w:r>
            <w:r w:rsidRPr="00934B8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iscalizaçã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alinhamento da divulgação da agenda do </w:t>
            </w:r>
            <w:r w:rsidR="00AC5EFD">
              <w:rPr>
                <w:rFonts w:eastAsiaTheme="minorHAnsi" w:cstheme="minorHAnsi"/>
                <w:sz w:val="22"/>
                <w:szCs w:val="22"/>
                <w:lang w:eastAsia="pt-BR"/>
              </w:rPr>
              <w:t>“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CAU Mais Perto</w:t>
            </w:r>
            <w:r w:rsidR="00AC5EFD">
              <w:rPr>
                <w:rFonts w:eastAsiaTheme="minorHAnsi" w:cstheme="minorHAnsi"/>
                <w:sz w:val="22"/>
                <w:szCs w:val="22"/>
                <w:lang w:eastAsia="pt-BR"/>
              </w:rPr>
              <w:t>”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os conselheiros.</w:t>
            </w:r>
          </w:p>
        </w:tc>
      </w:tr>
      <w:tr w:rsidR="006219F1" w:rsidRPr="007E42A4" w14:paraId="3A119A23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E1589F" w14:textId="77777777" w:rsidR="006219F1" w:rsidRDefault="006219F1" w:rsidP="00A81800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81800" w:rsidRPr="009206E5" w14:paraId="7450DB55" w14:textId="77777777" w:rsidTr="00C35118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A81800" w:rsidRPr="009206E5" w:rsidRDefault="00A81800" w:rsidP="00A81800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81800" w:rsidRPr="00721452" w14:paraId="77B57EF3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A3311" w14:textId="6F8BF197" w:rsidR="00A81800" w:rsidRPr="00721452" w:rsidRDefault="00A81800" w:rsidP="00A8180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5F004" w14:textId="4D328DCF" w:rsidR="00A81800" w:rsidRPr="007E7128" w:rsidRDefault="00A81800" w:rsidP="00A8180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30AA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A81800" w:rsidRPr="00721452" w14:paraId="25FCF58D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06F9A" w14:textId="20B283E0" w:rsidR="00A81800" w:rsidRPr="00721452" w:rsidRDefault="00A81800" w:rsidP="00A8180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2B6E" w14:textId="4A0D9E99" w:rsidR="00A81800" w:rsidRPr="009325A6" w:rsidRDefault="00A81800" w:rsidP="00A81800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1487" w:rsidRPr="00721452" w14:paraId="4CB034A0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76DAF0" w14:textId="77777777" w:rsidR="00A21487" w:rsidRPr="00721452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A287E" w14:textId="5E253C26" w:rsidR="00A21487" w:rsidRPr="007E7128" w:rsidRDefault="00BC6F2B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A21487" w:rsidRPr="00721452" w14:paraId="0D398D1E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C993" w14:textId="77777777" w:rsidR="00A21487" w:rsidRPr="00721452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4D204" w14:textId="77777777" w:rsidR="00A21487" w:rsidRPr="009325A6" w:rsidRDefault="00A21487" w:rsidP="00185C3B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1487" w:rsidRPr="00721452" w14:paraId="745413D5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E76B12" w14:textId="77777777" w:rsidR="00A21487" w:rsidRPr="00721452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39411" w14:textId="55817324" w:rsidR="00A21487" w:rsidRPr="007E7128" w:rsidRDefault="00BC6F2B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signações de Processos</w:t>
            </w:r>
          </w:p>
        </w:tc>
      </w:tr>
      <w:tr w:rsidR="00A21487" w:rsidRPr="00721452" w14:paraId="5DBA3166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89D367" w14:textId="77777777" w:rsidR="00A21487" w:rsidRPr="00721452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00E87" w14:textId="77777777" w:rsidR="00A21487" w:rsidRPr="009325A6" w:rsidRDefault="00A21487" w:rsidP="00185C3B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1487" w:rsidRPr="00721452" w14:paraId="2B85E3A8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060686" w14:textId="77777777" w:rsidR="00A21487" w:rsidRPr="00721452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50ECF" w14:textId="34F58704" w:rsidR="00A21487" w:rsidRPr="007E7128" w:rsidRDefault="00BC6F2B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nos Cartórios e Órgãos Públicos (Prefeituras e Câmaras)</w:t>
            </w:r>
          </w:p>
        </w:tc>
      </w:tr>
      <w:tr w:rsidR="00A21487" w:rsidRPr="00721452" w14:paraId="495025C1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7B704F" w14:textId="77777777" w:rsidR="00A21487" w:rsidRPr="00721452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05D17" w14:textId="77777777" w:rsidR="00A21487" w:rsidRPr="009325A6" w:rsidRDefault="00A21487" w:rsidP="00185C3B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6F2B" w:rsidRPr="00721452" w14:paraId="62243B21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2DE726" w14:textId="007AAC31" w:rsidR="00BC6F2B" w:rsidRPr="00721452" w:rsidRDefault="00BC6F2B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9919E" w14:textId="4192D43D" w:rsidR="00BC6F2B" w:rsidRPr="006463C4" w:rsidRDefault="00BC6F2B" w:rsidP="00185C3B">
            <w:pPr>
              <w:tabs>
                <w:tab w:val="left" w:pos="6144"/>
              </w:tabs>
              <w:rPr>
                <w:rFonts w:eastAsia="MS Mincho" w:cstheme="minorHAnsi"/>
                <w:sz w:val="22"/>
                <w:szCs w:val="22"/>
              </w:rPr>
            </w:pPr>
            <w:proofErr w:type="gramStart"/>
            <w:r>
              <w:rPr>
                <w:rFonts w:eastAsia="MS Mincho" w:cstheme="minorHAnsi"/>
                <w:b/>
                <w:sz w:val="22"/>
                <w:szCs w:val="22"/>
              </w:rPr>
              <w:t>CAU Mais</w:t>
            </w:r>
            <w:proofErr w:type="gramEnd"/>
            <w:r>
              <w:rPr>
                <w:rFonts w:eastAsia="MS Mincho" w:cstheme="minorHAnsi"/>
                <w:b/>
                <w:sz w:val="22"/>
                <w:szCs w:val="22"/>
              </w:rPr>
              <w:t xml:space="preserve"> perto</w:t>
            </w:r>
          </w:p>
        </w:tc>
      </w:tr>
      <w:tr w:rsidR="00BC6F2B" w:rsidRPr="00721452" w14:paraId="527328DE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65BB73" w14:textId="09A3C5CA" w:rsidR="00BC6F2B" w:rsidRPr="00721452" w:rsidRDefault="00BC6F2B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4E573" w14:textId="3812094B" w:rsidR="00BC6F2B" w:rsidRPr="006463C4" w:rsidRDefault="00BC6F2B" w:rsidP="00185C3B">
            <w:pPr>
              <w:tabs>
                <w:tab w:val="left" w:pos="6144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60CB0" w:rsidRPr="00721452" w14:paraId="344814A8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C28131" w14:textId="4A57C7F2" w:rsidR="00260CB0" w:rsidRPr="00721452" w:rsidRDefault="00260CB0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31276" w14:textId="3203D6C8" w:rsidR="00260CB0" w:rsidRPr="00260CB0" w:rsidRDefault="00260CB0" w:rsidP="00185C3B">
            <w:pPr>
              <w:tabs>
                <w:tab w:val="left" w:pos="614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260CB0">
              <w:rPr>
                <w:rFonts w:eastAsia="MS Mincho" w:cstheme="minorHAnsi"/>
                <w:b/>
                <w:sz w:val="22"/>
                <w:szCs w:val="22"/>
              </w:rPr>
              <w:t>Protocolo nº 1520376/2022</w:t>
            </w:r>
          </w:p>
        </w:tc>
      </w:tr>
      <w:tr w:rsidR="00260CB0" w:rsidRPr="00721452" w14:paraId="383AFE24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222668" w14:textId="07E68834" w:rsidR="00260CB0" w:rsidRPr="00721452" w:rsidRDefault="00260CB0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84710" w14:textId="75B30142" w:rsidR="00260CB0" w:rsidRPr="006463C4" w:rsidRDefault="00260CB0" w:rsidP="00185C3B">
            <w:pPr>
              <w:tabs>
                <w:tab w:val="left" w:pos="6144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21487" w:rsidRPr="00F037B8" w14:paraId="43C05320" w14:textId="77777777" w:rsidTr="00C35118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A21487" w:rsidRPr="00F037B8" w:rsidRDefault="00A21487" w:rsidP="00A8180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81800" w:rsidRPr="00F037B8" w14:paraId="1D4A7148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81800" w:rsidRPr="00D32198" w:rsidRDefault="00A81800" w:rsidP="00A81800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81800" w:rsidRPr="000B5BEB" w14:paraId="678385D7" w14:textId="77777777" w:rsidTr="00C35118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81800" w:rsidRPr="000B5BEB" w:rsidRDefault="00A81800" w:rsidP="00A8180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8A6C7E3" w:rsidR="00A81800" w:rsidRPr="000B5BEB" w:rsidRDefault="00A81800" w:rsidP="00A2148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 xml:space="preserve">encerra às 16h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25E6EBA3" w14:textId="77777777" w:rsidR="00AC5EFD" w:rsidRDefault="00AC5EFD" w:rsidP="00BD59CE">
      <w:pPr>
        <w:spacing w:after="0"/>
        <w:rPr>
          <w:rFonts w:cstheme="minorHAnsi"/>
          <w:b/>
          <w:sz w:val="22"/>
          <w:szCs w:val="22"/>
        </w:rPr>
      </w:pPr>
    </w:p>
    <w:p w14:paraId="343D430E" w14:textId="77777777" w:rsidR="003735C3" w:rsidRDefault="003735C3" w:rsidP="003735C3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385C44A" w14:textId="77777777" w:rsidR="00267BFB" w:rsidRDefault="00267BFB" w:rsidP="00BD59CE">
      <w:pPr>
        <w:spacing w:after="0"/>
        <w:rPr>
          <w:rFonts w:cstheme="minorHAnsi"/>
          <w:b/>
          <w:sz w:val="22"/>
          <w:szCs w:val="22"/>
        </w:rPr>
      </w:pPr>
    </w:p>
    <w:p w14:paraId="2D8923A7" w14:textId="77777777" w:rsidR="006F0513" w:rsidRDefault="006F0513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BDBAFFE" w:rsidR="00D9108E" w:rsidRDefault="005D6811" w:rsidP="00EA51DF">
      <w:pPr>
        <w:jc w:val="center"/>
        <w:rPr>
          <w:rFonts w:cstheme="minorHAnsi"/>
          <w:sz w:val="22"/>
          <w:szCs w:val="22"/>
        </w:rPr>
      </w:pPr>
      <w:r w:rsidRPr="005D6811">
        <w:rPr>
          <w:rFonts w:eastAsia="MS Mincho" w:cstheme="minorHAnsi"/>
          <w:b/>
          <w:sz w:val="24"/>
          <w:szCs w:val="24"/>
        </w:rPr>
        <w:t xml:space="preserve">Andréa </w:t>
      </w:r>
      <w:proofErr w:type="spellStart"/>
      <w:r w:rsidRPr="005D6811">
        <w:rPr>
          <w:rFonts w:eastAsia="MS Mincho" w:cstheme="minorHAnsi"/>
          <w:b/>
          <w:sz w:val="24"/>
          <w:szCs w:val="24"/>
        </w:rPr>
        <w:t>Larruscahim</w:t>
      </w:r>
      <w:proofErr w:type="spellEnd"/>
      <w:r w:rsidRPr="005D6811">
        <w:rPr>
          <w:rFonts w:eastAsia="MS Mincho" w:cstheme="minorHAnsi"/>
          <w:b/>
          <w:sz w:val="24"/>
          <w:szCs w:val="24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98CA63F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DAE7748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A3839F0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A13AD4B" w14:textId="2FEBC873" w:rsidR="006F0513" w:rsidRPr="006F0513" w:rsidRDefault="006F0513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6F0513">
        <w:rPr>
          <w:rFonts w:cstheme="minorHAnsi"/>
          <w:b/>
          <w:sz w:val="22"/>
          <w:szCs w:val="22"/>
        </w:rPr>
        <w:t>Márcia Elizabeth Martins</w:t>
      </w:r>
    </w:p>
    <w:p w14:paraId="0738A1DB" w14:textId="7A7C48AF" w:rsidR="00804987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ordenadora Adjunta da CEF-CAU/RS</w:t>
      </w:r>
    </w:p>
    <w:p w14:paraId="1FEA7D69" w14:textId="77777777" w:rsidR="007E7128" w:rsidRDefault="007E7128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CFD54E4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  <w:bookmarkStart w:id="0" w:name="_GoBack"/>
      <w:bookmarkEnd w:id="0"/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CBC11" w14:textId="77777777" w:rsidR="00B40E4C" w:rsidRDefault="00B40E4C" w:rsidP="004C3048">
      <w:r>
        <w:separator/>
      </w:r>
    </w:p>
  </w:endnote>
  <w:endnote w:type="continuationSeparator" w:id="0">
    <w:p w14:paraId="73D6D0BA" w14:textId="77777777" w:rsidR="00B40E4C" w:rsidRDefault="00B40E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40E4C" w:rsidRPr="005950FA" w:rsidRDefault="00B40E4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40E4C" w:rsidRPr="005F2A2D" w:rsidRDefault="00B40E4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40E4C" w:rsidRPr="0093154B" w:rsidRDefault="00B40E4C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40E4C" w:rsidRPr="003F1946" w:rsidRDefault="00B40E4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C3CCE">
          <w:rPr>
            <w:rFonts w:ascii="DaxCondensed" w:hAnsi="DaxCondensed" w:cs="Arial"/>
            <w:noProof/>
            <w:color w:val="2C778C"/>
          </w:rPr>
          <w:t>7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40E4C" w:rsidRPr="003F1946" w:rsidRDefault="00B40E4C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40E4C" w:rsidRPr="0093154B" w:rsidRDefault="00B40E4C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40E4C" w:rsidRDefault="00B40E4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40E4C" w:rsidRPr="003F1946" w:rsidRDefault="00B40E4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C3CC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40E4C" w:rsidRPr="003F1946" w:rsidRDefault="00B40E4C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09839" w14:textId="77777777" w:rsidR="00B40E4C" w:rsidRDefault="00B40E4C" w:rsidP="004C3048">
      <w:r>
        <w:separator/>
      </w:r>
    </w:p>
  </w:footnote>
  <w:footnote w:type="continuationSeparator" w:id="0">
    <w:p w14:paraId="2368EA74" w14:textId="77777777" w:rsidR="00B40E4C" w:rsidRDefault="00B40E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40E4C" w:rsidRPr="009E4E5A" w:rsidRDefault="00B40E4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40E4C" w:rsidRPr="009E4E5A" w:rsidRDefault="00B40E4C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40E4C" w:rsidRDefault="00B40E4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40E4C" w:rsidRPr="0047675A" w:rsidRDefault="00B40E4C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57585"/>
    <w:multiLevelType w:val="multilevel"/>
    <w:tmpl w:val="7E12D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384325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755D69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CF02A9"/>
    <w:multiLevelType w:val="multilevel"/>
    <w:tmpl w:val="249AB4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546AA4"/>
    <w:multiLevelType w:val="multilevel"/>
    <w:tmpl w:val="8634F8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766BF0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C917B1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B470A3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235CD4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4C0BF5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3E743E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1307B6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1835C6"/>
    <w:multiLevelType w:val="multilevel"/>
    <w:tmpl w:val="BBE034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E5D"/>
    <w:rsid w:val="00010959"/>
    <w:rsid w:val="00010A4A"/>
    <w:rsid w:val="00010BDC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7F9"/>
    <w:rsid w:val="000158B6"/>
    <w:rsid w:val="000158DC"/>
    <w:rsid w:val="00015BBE"/>
    <w:rsid w:val="00015CA5"/>
    <w:rsid w:val="00015CF2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DAC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151C"/>
    <w:rsid w:val="000424BB"/>
    <w:rsid w:val="000425B3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0FBA"/>
    <w:rsid w:val="000A100D"/>
    <w:rsid w:val="000A1130"/>
    <w:rsid w:val="000A12B4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5CD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4D5"/>
    <w:rsid w:val="000C1730"/>
    <w:rsid w:val="000C18CE"/>
    <w:rsid w:val="000C19D9"/>
    <w:rsid w:val="000C1A24"/>
    <w:rsid w:val="000C1A2C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A2B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6D01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63E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1AD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81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57ACA"/>
    <w:rsid w:val="00157BB1"/>
    <w:rsid w:val="001601A5"/>
    <w:rsid w:val="001601BE"/>
    <w:rsid w:val="001608CD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C57"/>
    <w:rsid w:val="00172C61"/>
    <w:rsid w:val="001734EC"/>
    <w:rsid w:val="00173606"/>
    <w:rsid w:val="00173723"/>
    <w:rsid w:val="00173C08"/>
    <w:rsid w:val="00173C97"/>
    <w:rsid w:val="00173DB5"/>
    <w:rsid w:val="001742BB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569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F0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230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25B"/>
    <w:rsid w:val="0021473E"/>
    <w:rsid w:val="002148E8"/>
    <w:rsid w:val="00214D8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F78"/>
    <w:rsid w:val="002203B6"/>
    <w:rsid w:val="00220740"/>
    <w:rsid w:val="00220A16"/>
    <w:rsid w:val="00220BFB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EB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B03B9"/>
    <w:rsid w:val="002B0B85"/>
    <w:rsid w:val="002B0EC1"/>
    <w:rsid w:val="002B13C9"/>
    <w:rsid w:val="002B140A"/>
    <w:rsid w:val="002B14DD"/>
    <w:rsid w:val="002B15FD"/>
    <w:rsid w:val="002B20F8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2B9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4B7A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5F33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4DE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186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858"/>
    <w:rsid w:val="00323A8F"/>
    <w:rsid w:val="00323B9F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CB7"/>
    <w:rsid w:val="00337D61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E96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407"/>
    <w:rsid w:val="003735C3"/>
    <w:rsid w:val="003740F7"/>
    <w:rsid w:val="00374AD3"/>
    <w:rsid w:val="00375430"/>
    <w:rsid w:val="00375ACF"/>
    <w:rsid w:val="00375C1C"/>
    <w:rsid w:val="00375CC8"/>
    <w:rsid w:val="00375D20"/>
    <w:rsid w:val="0037640D"/>
    <w:rsid w:val="0037678F"/>
    <w:rsid w:val="003767BA"/>
    <w:rsid w:val="00376918"/>
    <w:rsid w:val="00376F75"/>
    <w:rsid w:val="00376FF3"/>
    <w:rsid w:val="003771BD"/>
    <w:rsid w:val="003772AE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303"/>
    <w:rsid w:val="003C23D0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70"/>
    <w:rsid w:val="004424D0"/>
    <w:rsid w:val="00442511"/>
    <w:rsid w:val="00442871"/>
    <w:rsid w:val="0044289A"/>
    <w:rsid w:val="004430DD"/>
    <w:rsid w:val="004433DD"/>
    <w:rsid w:val="00443513"/>
    <w:rsid w:val="00443B1F"/>
    <w:rsid w:val="00443B67"/>
    <w:rsid w:val="00443CE5"/>
    <w:rsid w:val="004442A8"/>
    <w:rsid w:val="00444ED6"/>
    <w:rsid w:val="004453D0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56F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742"/>
    <w:rsid w:val="00486930"/>
    <w:rsid w:val="00486A87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B01BE"/>
    <w:rsid w:val="004B039C"/>
    <w:rsid w:val="004B0EEA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BF"/>
    <w:rsid w:val="004C1A87"/>
    <w:rsid w:val="004C218B"/>
    <w:rsid w:val="004C22EF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B49"/>
    <w:rsid w:val="004D110D"/>
    <w:rsid w:val="004D1275"/>
    <w:rsid w:val="004D1550"/>
    <w:rsid w:val="004D197C"/>
    <w:rsid w:val="004D1B93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1F7"/>
    <w:rsid w:val="004F1230"/>
    <w:rsid w:val="004F1562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153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A17"/>
    <w:rsid w:val="00522F84"/>
    <w:rsid w:val="00523032"/>
    <w:rsid w:val="005235D2"/>
    <w:rsid w:val="00523890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23"/>
    <w:rsid w:val="00532A72"/>
    <w:rsid w:val="00532DD4"/>
    <w:rsid w:val="00532ED2"/>
    <w:rsid w:val="00533562"/>
    <w:rsid w:val="00533B54"/>
    <w:rsid w:val="00533E01"/>
    <w:rsid w:val="00533E2B"/>
    <w:rsid w:val="00533E49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18"/>
    <w:rsid w:val="005431BE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622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C9C"/>
    <w:rsid w:val="00565D4E"/>
    <w:rsid w:val="005665D9"/>
    <w:rsid w:val="00566606"/>
    <w:rsid w:val="0056663D"/>
    <w:rsid w:val="0056692D"/>
    <w:rsid w:val="00566B19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B6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EF4"/>
    <w:rsid w:val="005A255D"/>
    <w:rsid w:val="005A2799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4F6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E69"/>
    <w:rsid w:val="005C6F67"/>
    <w:rsid w:val="005C70AE"/>
    <w:rsid w:val="005C7369"/>
    <w:rsid w:val="005C78DE"/>
    <w:rsid w:val="005C79FB"/>
    <w:rsid w:val="005C7A26"/>
    <w:rsid w:val="005D0451"/>
    <w:rsid w:val="005D08FF"/>
    <w:rsid w:val="005D0A1B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AF8"/>
    <w:rsid w:val="005F5BB9"/>
    <w:rsid w:val="005F602F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0C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60F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611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CAE"/>
    <w:rsid w:val="00673FB2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0F2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3C1E"/>
    <w:rsid w:val="006A4141"/>
    <w:rsid w:val="006A4234"/>
    <w:rsid w:val="006A442D"/>
    <w:rsid w:val="006A471B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B6A"/>
    <w:rsid w:val="006B2EED"/>
    <w:rsid w:val="006B30B2"/>
    <w:rsid w:val="006B358C"/>
    <w:rsid w:val="006B35B7"/>
    <w:rsid w:val="006B35BB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D0"/>
    <w:rsid w:val="006D44E3"/>
    <w:rsid w:val="006D451B"/>
    <w:rsid w:val="006D45C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3F36"/>
    <w:rsid w:val="006F41A3"/>
    <w:rsid w:val="006F43CD"/>
    <w:rsid w:val="006F4D2D"/>
    <w:rsid w:val="006F4E8A"/>
    <w:rsid w:val="006F4E9B"/>
    <w:rsid w:val="006F5125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386B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CEF"/>
    <w:rsid w:val="00733025"/>
    <w:rsid w:val="0073358B"/>
    <w:rsid w:val="00734550"/>
    <w:rsid w:val="007345AD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43C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8A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F71"/>
    <w:rsid w:val="007B0B36"/>
    <w:rsid w:val="007B0B6D"/>
    <w:rsid w:val="007B1708"/>
    <w:rsid w:val="007B1A02"/>
    <w:rsid w:val="007B1EA3"/>
    <w:rsid w:val="007B1F11"/>
    <w:rsid w:val="007B233E"/>
    <w:rsid w:val="007B23E8"/>
    <w:rsid w:val="007B23F7"/>
    <w:rsid w:val="007B2632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017"/>
    <w:rsid w:val="008034C7"/>
    <w:rsid w:val="008036BD"/>
    <w:rsid w:val="00803D5F"/>
    <w:rsid w:val="00804987"/>
    <w:rsid w:val="00804D00"/>
    <w:rsid w:val="00804E30"/>
    <w:rsid w:val="00804EA8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93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247"/>
    <w:rsid w:val="008635B8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6ECB"/>
    <w:rsid w:val="008C6FCE"/>
    <w:rsid w:val="008C7245"/>
    <w:rsid w:val="008C7704"/>
    <w:rsid w:val="008C799C"/>
    <w:rsid w:val="008D0076"/>
    <w:rsid w:val="008D04C4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1ACB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CBC"/>
    <w:rsid w:val="00956D94"/>
    <w:rsid w:val="00956ED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CCE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3AA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5DA"/>
    <w:rsid w:val="00A17BA6"/>
    <w:rsid w:val="00A17D9C"/>
    <w:rsid w:val="00A200EF"/>
    <w:rsid w:val="00A20420"/>
    <w:rsid w:val="00A20E36"/>
    <w:rsid w:val="00A20F49"/>
    <w:rsid w:val="00A2108D"/>
    <w:rsid w:val="00A21487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EC"/>
    <w:rsid w:val="00A32BF7"/>
    <w:rsid w:val="00A331F2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C3D"/>
    <w:rsid w:val="00A36CAD"/>
    <w:rsid w:val="00A36FE0"/>
    <w:rsid w:val="00A37401"/>
    <w:rsid w:val="00A401EA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A8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792"/>
    <w:rsid w:val="00A802FE"/>
    <w:rsid w:val="00A803A1"/>
    <w:rsid w:val="00A80462"/>
    <w:rsid w:val="00A80497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6E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93D"/>
    <w:rsid w:val="00AE4A15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9F6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A14"/>
    <w:rsid w:val="00B24F70"/>
    <w:rsid w:val="00B25197"/>
    <w:rsid w:val="00B25853"/>
    <w:rsid w:val="00B25E0A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E44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7F"/>
    <w:rsid w:val="00B63469"/>
    <w:rsid w:val="00B63638"/>
    <w:rsid w:val="00B63832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1EE4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40A"/>
    <w:rsid w:val="00BB5598"/>
    <w:rsid w:val="00BB58DA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788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31F"/>
    <w:rsid w:val="00BC6A14"/>
    <w:rsid w:val="00BC6A56"/>
    <w:rsid w:val="00BC6ADF"/>
    <w:rsid w:val="00BC6F2B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874"/>
    <w:rsid w:val="00BF4B12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FF1"/>
    <w:rsid w:val="00C03553"/>
    <w:rsid w:val="00C037A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C1B"/>
    <w:rsid w:val="00C12D30"/>
    <w:rsid w:val="00C133BA"/>
    <w:rsid w:val="00C137D0"/>
    <w:rsid w:val="00C137F1"/>
    <w:rsid w:val="00C14677"/>
    <w:rsid w:val="00C14C36"/>
    <w:rsid w:val="00C14D79"/>
    <w:rsid w:val="00C14FBA"/>
    <w:rsid w:val="00C15341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796"/>
    <w:rsid w:val="00C229AC"/>
    <w:rsid w:val="00C22AE9"/>
    <w:rsid w:val="00C22C94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334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6CA"/>
    <w:rsid w:val="00C776DE"/>
    <w:rsid w:val="00C80195"/>
    <w:rsid w:val="00C802CA"/>
    <w:rsid w:val="00C8056C"/>
    <w:rsid w:val="00C807A5"/>
    <w:rsid w:val="00C807DB"/>
    <w:rsid w:val="00C8094D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834"/>
    <w:rsid w:val="00C85A74"/>
    <w:rsid w:val="00C85E80"/>
    <w:rsid w:val="00C85F57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B3A"/>
    <w:rsid w:val="00CA117C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9E6"/>
    <w:rsid w:val="00CA5E7B"/>
    <w:rsid w:val="00CA5F89"/>
    <w:rsid w:val="00CA5FCA"/>
    <w:rsid w:val="00CA5FD6"/>
    <w:rsid w:val="00CA5FF5"/>
    <w:rsid w:val="00CA62EE"/>
    <w:rsid w:val="00CA6340"/>
    <w:rsid w:val="00CA646A"/>
    <w:rsid w:val="00CA6BE1"/>
    <w:rsid w:val="00CA6C25"/>
    <w:rsid w:val="00CA6D23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8B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872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49"/>
    <w:rsid w:val="00CF648E"/>
    <w:rsid w:val="00CF6612"/>
    <w:rsid w:val="00CF6B30"/>
    <w:rsid w:val="00CF6D9A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261"/>
    <w:rsid w:val="00D51553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15A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62D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F8C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15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DCA"/>
    <w:rsid w:val="00E00FD0"/>
    <w:rsid w:val="00E016A2"/>
    <w:rsid w:val="00E01803"/>
    <w:rsid w:val="00E01D3E"/>
    <w:rsid w:val="00E01E8C"/>
    <w:rsid w:val="00E0220F"/>
    <w:rsid w:val="00E0258C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73A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4FE5"/>
    <w:rsid w:val="00E35BED"/>
    <w:rsid w:val="00E35F33"/>
    <w:rsid w:val="00E3663E"/>
    <w:rsid w:val="00E3666F"/>
    <w:rsid w:val="00E368A0"/>
    <w:rsid w:val="00E36961"/>
    <w:rsid w:val="00E36C66"/>
    <w:rsid w:val="00E36D4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56A6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640"/>
    <w:rsid w:val="00E558B3"/>
    <w:rsid w:val="00E55ACE"/>
    <w:rsid w:val="00E563BF"/>
    <w:rsid w:val="00E565F8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869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41"/>
    <w:rsid w:val="00EC76BC"/>
    <w:rsid w:val="00EC78B1"/>
    <w:rsid w:val="00EC7AF3"/>
    <w:rsid w:val="00EC7F23"/>
    <w:rsid w:val="00ED0364"/>
    <w:rsid w:val="00ED045D"/>
    <w:rsid w:val="00ED061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C28"/>
    <w:rsid w:val="00F01C56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688"/>
    <w:rsid w:val="00F078EF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1F8B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64FD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E43"/>
    <w:rsid w:val="00F91EB2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5DE"/>
    <w:rsid w:val="00FF4A24"/>
    <w:rsid w:val="00FF4B27"/>
    <w:rsid w:val="00FF4E6F"/>
    <w:rsid w:val="00FF4FC3"/>
    <w:rsid w:val="00FF5771"/>
    <w:rsid w:val="00FF5C01"/>
    <w:rsid w:val="00FF5E14"/>
    <w:rsid w:val="00FF5EAA"/>
    <w:rsid w:val="00FF5F57"/>
    <w:rsid w:val="00FF5FAF"/>
    <w:rsid w:val="00FF6969"/>
    <w:rsid w:val="00FF69C7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FEC9-A0B2-4F6D-A08D-7F052524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579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18</cp:revision>
  <cp:lastPrinted>2022-06-21T13:21:00Z</cp:lastPrinted>
  <dcterms:created xsi:type="dcterms:W3CDTF">2022-06-09T20:14:00Z</dcterms:created>
  <dcterms:modified xsi:type="dcterms:W3CDTF">2022-06-21T13:21:00Z</dcterms:modified>
</cp:coreProperties>
</file>